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БОУ ДО </w:t>
      </w:r>
      <w:proofErr w:type="gramStart"/>
      <w:r w:rsidRPr="00FD005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  «Школа традиционной народной культуры»</w:t>
      </w:r>
    </w:p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3EE0" w:rsidRPr="000A3EE0" w:rsidRDefault="000A3EE0" w:rsidP="000A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0"/>
        <w:tblW w:w="10035" w:type="dxa"/>
        <w:tblLayout w:type="fixed"/>
        <w:tblLook w:val="01E0" w:firstRow="1" w:lastRow="1" w:firstColumn="1" w:lastColumn="1" w:noHBand="0" w:noVBand="0"/>
      </w:tblPr>
      <w:tblGrid>
        <w:gridCol w:w="5069"/>
        <w:gridCol w:w="738"/>
        <w:gridCol w:w="4228"/>
      </w:tblGrid>
      <w:tr w:rsidR="000A3EE0" w:rsidRPr="000A3EE0" w:rsidTr="000A3EE0">
        <w:tc>
          <w:tcPr>
            <w:tcW w:w="5070" w:type="dxa"/>
          </w:tcPr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НО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м советом БОУ 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gramStart"/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кола традиционной 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ой культуры»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1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 августа 2020г.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hideMark/>
          </w:tcPr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директор БОУ </w:t>
            </w:r>
            <w:proofErr w:type="gramStart"/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традиционной  народной культуры»</w:t>
            </w:r>
          </w:p>
          <w:p w:rsidR="000A3EE0" w:rsidRPr="000A3EE0" w:rsidRDefault="000A3EE0" w:rsidP="000A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7 августа 2020г. № 147</w:t>
            </w:r>
          </w:p>
        </w:tc>
      </w:tr>
    </w:tbl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 </w:t>
      </w:r>
    </w:p>
    <w:p w:rsidR="00C74EB1" w:rsidRPr="00FD0056" w:rsidRDefault="00847EAC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ю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пись</w:t>
      </w: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 </w:t>
      </w:r>
      <w:r w:rsidR="00960BAF">
        <w:rPr>
          <w:rFonts w:ascii="Times New Roman" w:hAnsi="Times New Roman" w:cs="Times New Roman"/>
          <w:sz w:val="28"/>
          <w:szCs w:val="28"/>
        </w:rPr>
        <w:t>для детей 7</w:t>
      </w:r>
      <w:r w:rsidR="007F0669" w:rsidRPr="00FD0056">
        <w:rPr>
          <w:rFonts w:ascii="Times New Roman" w:hAnsi="Times New Roman" w:cs="Times New Roman"/>
          <w:sz w:val="28"/>
          <w:szCs w:val="28"/>
        </w:rPr>
        <w:t>-17 лет (1 год обучения)</w:t>
      </w: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>Платонов</w:t>
      </w:r>
      <w:r w:rsidR="00856C83" w:rsidRPr="00FD0056">
        <w:rPr>
          <w:rFonts w:ascii="Times New Roman" w:hAnsi="Times New Roman" w:cs="Times New Roman"/>
          <w:sz w:val="28"/>
          <w:szCs w:val="28"/>
        </w:rPr>
        <w:t>ой</w:t>
      </w:r>
      <w:r w:rsidRPr="00FD0056">
        <w:rPr>
          <w:rFonts w:ascii="Times New Roman" w:hAnsi="Times New Roman" w:cs="Times New Roman"/>
          <w:sz w:val="28"/>
          <w:szCs w:val="28"/>
        </w:rPr>
        <w:t xml:space="preserve"> Ан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>, педагог</w:t>
      </w:r>
      <w:r w:rsidR="00856C83" w:rsidRPr="00FD0056">
        <w:rPr>
          <w:rFonts w:ascii="Times New Roman" w:hAnsi="Times New Roman" w:cs="Times New Roman"/>
          <w:sz w:val="28"/>
          <w:szCs w:val="28"/>
        </w:rPr>
        <w:t>а</w:t>
      </w:r>
      <w:r w:rsidRPr="00FD00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F266B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864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66B">
        <w:rPr>
          <w:rFonts w:ascii="Times New Roman" w:hAnsi="Times New Roman" w:cs="Times New Roman"/>
          <w:sz w:val="24"/>
          <w:szCs w:val="24"/>
        </w:rPr>
        <w:t>Вол</w:t>
      </w:r>
      <w:r w:rsidR="00EF6C76" w:rsidRPr="00FF266B">
        <w:rPr>
          <w:rFonts w:ascii="Times New Roman" w:hAnsi="Times New Roman" w:cs="Times New Roman"/>
          <w:sz w:val="24"/>
          <w:szCs w:val="24"/>
        </w:rPr>
        <w:t xml:space="preserve">огда </w:t>
      </w:r>
    </w:p>
    <w:p w:rsidR="007F0669" w:rsidRPr="00FF266B" w:rsidRDefault="00847EAC" w:rsidP="0077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0A3EE0" w:rsidRDefault="000A3EE0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8F" w:rsidRDefault="001B348F" w:rsidP="001B348F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669" w:rsidRPr="00FF266B" w:rsidRDefault="001B348F" w:rsidP="001B348F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7F0669" w:rsidRPr="00FF266B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FF266B" w:rsidRPr="00FF266B" w:rsidRDefault="00FF266B" w:rsidP="00FF266B">
      <w:pPr>
        <w:rPr>
          <w:sz w:val="24"/>
          <w:szCs w:val="24"/>
        </w:rPr>
      </w:pPr>
    </w:p>
    <w:p w:rsidR="00FF266B" w:rsidRPr="00D8361D" w:rsidRDefault="00531BBD" w:rsidP="00D8361D">
      <w:pPr>
        <w:shd w:val="clear" w:color="auto" w:fill="FFFFFF"/>
        <w:spacing w:line="360" w:lineRule="auto"/>
        <w:ind w:right="7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361D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531BBD" w:rsidRPr="00D8361D" w:rsidRDefault="00531BBD" w:rsidP="003E3864">
      <w:pPr>
        <w:shd w:val="clear" w:color="auto" w:fill="FFFFFF"/>
        <w:spacing w:after="0" w:line="240" w:lineRule="auto"/>
        <w:ind w:right="7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61D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художественной направленности «</w:t>
      </w:r>
      <w:proofErr w:type="spellStart"/>
      <w:r w:rsidR="00D8361D" w:rsidRPr="00D8361D">
        <w:rPr>
          <w:rFonts w:ascii="Times New Roman" w:hAnsi="Times New Roman" w:cs="Times New Roman"/>
          <w:sz w:val="24"/>
          <w:szCs w:val="24"/>
        </w:rPr>
        <w:t>Гаютинская</w:t>
      </w:r>
      <w:proofErr w:type="spellEnd"/>
      <w:r w:rsidR="00D8361D" w:rsidRPr="00D8361D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Pr="00D8361D">
        <w:rPr>
          <w:rFonts w:ascii="Times New Roman" w:hAnsi="Times New Roman" w:cs="Times New Roman"/>
          <w:sz w:val="24"/>
          <w:szCs w:val="24"/>
        </w:rPr>
        <w:t xml:space="preserve">» разработана на основе:  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нституция Российской Федерации; 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й Закон от 29.12.2012 № 273-ФЗ «Об образовании в Российской Федерации». 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цепция развития дополнительного образования, утвержденная 4 сентября 2014 года № 1726- р.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исьмо </w:t>
      </w:r>
      <w:proofErr w:type="spellStart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D8361D" w:rsidRPr="00D8361D" w:rsidRDefault="00D8361D" w:rsidP="00D8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8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FF266B" w:rsidRPr="003E3864" w:rsidRDefault="00FF266B" w:rsidP="003E3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BD" w:rsidRPr="003E3864" w:rsidRDefault="00531BBD" w:rsidP="008E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6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3E3864">
        <w:rPr>
          <w:rFonts w:ascii="Times New Roman" w:hAnsi="Times New Roman" w:cs="Times New Roman"/>
          <w:sz w:val="24"/>
          <w:szCs w:val="24"/>
        </w:rPr>
        <w:t xml:space="preserve">. Современный воспитательный и образовательный процесс требует совершенно нового подхода к решению задач по формированию гармонически развитой личности, сочетающей в себе и </w:t>
      </w:r>
      <w:proofErr w:type="gramStart"/>
      <w:r w:rsidRPr="003E3864">
        <w:rPr>
          <w:rFonts w:ascii="Times New Roman" w:hAnsi="Times New Roman" w:cs="Times New Roman"/>
          <w:sz w:val="24"/>
          <w:szCs w:val="24"/>
        </w:rPr>
        <w:t>духовную</w:t>
      </w:r>
      <w:proofErr w:type="gramEnd"/>
      <w:r w:rsidRPr="003E3864">
        <w:rPr>
          <w:rFonts w:ascii="Times New Roman" w:hAnsi="Times New Roman" w:cs="Times New Roman"/>
          <w:sz w:val="24"/>
          <w:szCs w:val="24"/>
        </w:rPr>
        <w:t xml:space="preserve"> и эстетическую красоту. К сожалению, в современном обществе доминируют черты, несвойственные традиционно русскому менталитету, искажены многие понятия об истинных ценностях. Немногие семьи сохранили традиции «русской патриархальности», на которых воспитывались поколения русских людей. Поэтому программа, в основе которой лежат знания предков об устройстве мира, об основных его законах, влияющих на жизнь природы и человека, об отношениях людей между собой, об устройстве дома и семьи сегодня необходимы не только ребенку, но и его родителям. Изучение традиционной культуры является не только активным средством сохранения исторической памяти, но и воздействия на личность ребенка, фактором его нравственного и эстетического воспитания.</w:t>
      </w:r>
    </w:p>
    <w:p w:rsidR="0028674E" w:rsidRPr="00B63E58" w:rsidRDefault="00531BBD" w:rsidP="008E44B5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64">
        <w:rPr>
          <w:rFonts w:ascii="Times New Roman" w:hAnsi="Times New Roman" w:cs="Times New Roman"/>
          <w:sz w:val="24"/>
          <w:szCs w:val="24"/>
        </w:rPr>
        <w:t xml:space="preserve">   </w:t>
      </w:r>
      <w:r w:rsidRPr="00847EAC">
        <w:rPr>
          <w:rFonts w:ascii="Times New Roman" w:hAnsi="Times New Roman" w:cs="Times New Roman"/>
          <w:sz w:val="24"/>
          <w:szCs w:val="24"/>
        </w:rPr>
        <w:t xml:space="preserve">  </w:t>
      </w:r>
      <w:r w:rsidR="0028674E" w:rsidRPr="00847EAC">
        <w:rPr>
          <w:rFonts w:ascii="Times New Roman" w:hAnsi="Times New Roman" w:cs="Times New Roman"/>
          <w:sz w:val="24"/>
          <w:szCs w:val="24"/>
        </w:rPr>
        <w:t>Роспись по дереву наравне с другими ви</w:t>
      </w:r>
      <w:r w:rsidR="0028674E" w:rsidRPr="00847EAC">
        <w:rPr>
          <w:rFonts w:ascii="Times New Roman" w:hAnsi="Times New Roman" w:cs="Times New Roman"/>
          <w:sz w:val="24"/>
          <w:szCs w:val="24"/>
        </w:rPr>
        <w:softHyphen/>
        <w:t>дами традиционного народного творчества входит в золотой фонд отечественной культу</w:t>
      </w:r>
      <w:r w:rsidR="0028674E" w:rsidRPr="00847EAC">
        <w:rPr>
          <w:rFonts w:ascii="Times New Roman" w:hAnsi="Times New Roman" w:cs="Times New Roman"/>
          <w:sz w:val="24"/>
          <w:szCs w:val="24"/>
        </w:rPr>
        <w:softHyphen/>
        <w:t xml:space="preserve">ры. </w:t>
      </w:r>
      <w:r w:rsidR="00847EAC" w:rsidRPr="00847EAC">
        <w:rPr>
          <w:rFonts w:ascii="Times New Roman" w:hAnsi="Times New Roman" w:cs="Times New Roman"/>
          <w:sz w:val="24"/>
          <w:szCs w:val="24"/>
        </w:rPr>
        <w:t xml:space="preserve">Многие центры народной росписи уже изучены, восстановлены и органично вошли в наш быт на современных изделиях. Однако другие, менее известные центры росписи пока ещё ждут своих исследователей и художников. Одной из </w:t>
      </w:r>
      <w:r w:rsidR="00847EAC" w:rsidRPr="00B63E58">
        <w:rPr>
          <w:rFonts w:ascii="Times New Roman" w:hAnsi="Times New Roman" w:cs="Times New Roman"/>
          <w:sz w:val="24"/>
          <w:szCs w:val="24"/>
        </w:rPr>
        <w:t xml:space="preserve">таких росписей является </w:t>
      </w:r>
      <w:proofErr w:type="spellStart"/>
      <w:r w:rsidR="00847EAC" w:rsidRPr="00B63E58">
        <w:rPr>
          <w:rFonts w:ascii="Times New Roman" w:hAnsi="Times New Roman" w:cs="Times New Roman"/>
          <w:sz w:val="24"/>
          <w:szCs w:val="24"/>
        </w:rPr>
        <w:t>гаютинская</w:t>
      </w:r>
      <w:proofErr w:type="spellEnd"/>
      <w:r w:rsidR="00847EAC" w:rsidRPr="00B63E58">
        <w:rPr>
          <w:rFonts w:ascii="Times New Roman" w:hAnsi="Times New Roman" w:cs="Times New Roman"/>
          <w:sz w:val="24"/>
          <w:szCs w:val="24"/>
        </w:rPr>
        <w:t xml:space="preserve">. Эта бессюжетная плоскостная и чрезвычайно цветоносная роспись бытовала на территории междуречья нижнего течения рек </w:t>
      </w:r>
      <w:proofErr w:type="spellStart"/>
      <w:r w:rsidR="00847EAC" w:rsidRPr="00B63E58">
        <w:rPr>
          <w:rFonts w:ascii="Times New Roman" w:hAnsi="Times New Roman" w:cs="Times New Roman"/>
          <w:sz w:val="24"/>
          <w:szCs w:val="24"/>
        </w:rPr>
        <w:t>Согожи</w:t>
      </w:r>
      <w:proofErr w:type="spellEnd"/>
      <w:r w:rsidR="00847EAC" w:rsidRPr="00B63E58">
        <w:rPr>
          <w:rFonts w:ascii="Times New Roman" w:hAnsi="Times New Roman" w:cs="Times New Roman"/>
          <w:sz w:val="24"/>
          <w:szCs w:val="24"/>
        </w:rPr>
        <w:t xml:space="preserve"> и Шексны в конце XIX - начале XX века.</w:t>
      </w:r>
      <w:r w:rsidR="00CB1E80" w:rsidRPr="00B63E5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013C87" w:rsidRPr="00B63E58" w:rsidRDefault="00013C87" w:rsidP="00B63E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58">
        <w:rPr>
          <w:rFonts w:ascii="Times New Roman" w:hAnsi="Times New Roman" w:cs="Times New Roman"/>
          <w:sz w:val="24"/>
          <w:szCs w:val="24"/>
        </w:rPr>
        <w:t>Название «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гаютинская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 роспись» появилось впервые в публикациях О.В. Кругловой, сотрудника Загорского государственного историко-художественного музея-заповедника, которая в 1967, 1969 годах обследовала частично территории Пошехонского района Ярославской области и Череповец</w:t>
      </w:r>
      <w:r w:rsidR="00B63E58" w:rsidRPr="00B63E58">
        <w:rPr>
          <w:rFonts w:ascii="Times New Roman" w:hAnsi="Times New Roman" w:cs="Times New Roman"/>
          <w:sz w:val="24"/>
          <w:szCs w:val="24"/>
        </w:rPr>
        <w:t>кого района Вологодской области</w:t>
      </w:r>
      <w:r w:rsidRPr="00B63E58">
        <w:rPr>
          <w:rFonts w:ascii="Times New Roman" w:hAnsi="Times New Roman" w:cs="Times New Roman"/>
          <w:sz w:val="24"/>
          <w:szCs w:val="24"/>
        </w:rPr>
        <w:t xml:space="preserve">. Здесь она выявила крупный очаг росписи в селе и окрестностях села Гаютино (сейчас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 с/c., Ярославская обл.).</w:t>
      </w:r>
    </w:p>
    <w:p w:rsidR="00013C87" w:rsidRPr="00B63E58" w:rsidRDefault="002E5D31" w:rsidP="00B63E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E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3C87" w:rsidRPr="00B63E58">
        <w:rPr>
          <w:rFonts w:ascii="Times New Roman" w:hAnsi="Times New Roman" w:cs="Times New Roman"/>
          <w:sz w:val="24"/>
          <w:szCs w:val="24"/>
        </w:rPr>
        <w:t>Роспись встречается в основном на прялках и трепалах, так как расписывать крупные интерьерные конструкции (заборки, двери), а также мебель</w:t>
      </w:r>
      <w:r w:rsidR="00B63E58" w:rsidRPr="00B63E58">
        <w:rPr>
          <w:rFonts w:ascii="Times New Roman" w:hAnsi="Times New Roman" w:cs="Times New Roman"/>
          <w:sz w:val="24"/>
          <w:szCs w:val="24"/>
        </w:rPr>
        <w:t xml:space="preserve"> такой «бисерной» росписью было бы трудоёмко, тем более</w:t>
      </w:r>
      <w:proofErr w:type="gramStart"/>
      <w:r w:rsidR="00B63E58" w:rsidRPr="00B63E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3E58" w:rsidRPr="00B63E58">
        <w:rPr>
          <w:rFonts w:ascii="Times New Roman" w:hAnsi="Times New Roman" w:cs="Times New Roman"/>
          <w:sz w:val="24"/>
          <w:szCs w:val="24"/>
        </w:rPr>
        <w:t xml:space="preserve"> что в этой местности повсеместно изготовляли мебель с точёными ножками, балясинами, шаровыми опорами, что уже являлось достаточным украшением предметов.</w:t>
      </w:r>
    </w:p>
    <w:p w:rsidR="00B63E58" w:rsidRDefault="00B63E58" w:rsidP="00B63E58">
      <w:pPr>
        <w:tabs>
          <w:tab w:val="left" w:pos="2977"/>
        </w:tabs>
        <w:spacing w:after="0" w:line="240" w:lineRule="auto"/>
        <w:ind w:firstLine="567"/>
        <w:jc w:val="both"/>
      </w:pPr>
      <w:r w:rsidRPr="00B63E58">
        <w:rPr>
          <w:rFonts w:ascii="Times New Roman" w:hAnsi="Times New Roman" w:cs="Times New Roman"/>
          <w:sz w:val="24"/>
          <w:szCs w:val="24"/>
        </w:rPr>
        <w:t xml:space="preserve">Главными изобразительными мотивами были чрезвычайно схематизированные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древацветы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, завершающиеся своеобразным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колосомметёлочкой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, или широким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листовиднообразным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 плодом с точками-семенами внутри, или цветком-плодом наподобие древнего изображения перевёрнутого</w:t>
      </w:r>
      <w:r>
        <w:t xml:space="preserve"> </w:t>
      </w:r>
      <w:r w:rsidRPr="00B63E58">
        <w:rPr>
          <w:rFonts w:ascii="Times New Roman" w:hAnsi="Times New Roman" w:cs="Times New Roman"/>
          <w:sz w:val="24"/>
          <w:szCs w:val="24"/>
        </w:rPr>
        <w:t>«ростка»</w:t>
      </w:r>
      <w:r w:rsidRPr="00B63E5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B63E58">
        <w:rPr>
          <w:rFonts w:ascii="Times New Roman" w:hAnsi="Times New Roman" w:cs="Times New Roman"/>
          <w:sz w:val="24"/>
          <w:szCs w:val="24"/>
        </w:rPr>
        <w:t xml:space="preserve"> (стилизованного декоративного сердечка). В росписи на прямоствольных стеблях растений располагаются мелкие каплевидные, серповидные или фигурные (дубовые) листья. Стебли всегда прямые и толстые, выделялись другим цветом, нежели  листья, цветы или плоды. Древа-цветы «вырастают» из круглых оснований-розеток, составленных из разноцветных кругов, капель и точек. Ножка обычно украшалась росписью с обеих сторон, даже на торцах помещали рисунок из двух больших точек или овалов, между которыми пять маленьких, собранных в розетку. Вдоль ножки спускались всегда одинаковые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цветыдрева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, разделённые горизонтальными полосами. На некоторых шли широкие полосы из рядов разноцветных полуовалов, точек и штрихов (такая прялка была у бабушки А.М. Смирновой из д. </w:t>
      </w:r>
      <w:proofErr w:type="gramStart"/>
      <w:r w:rsidRPr="00B63E58">
        <w:rPr>
          <w:rFonts w:ascii="Times New Roman" w:hAnsi="Times New Roman" w:cs="Times New Roman"/>
          <w:sz w:val="24"/>
          <w:szCs w:val="24"/>
        </w:rPr>
        <w:t>Хмелевое</w:t>
      </w:r>
      <w:proofErr w:type="gramEnd"/>
      <w:r w:rsidRPr="00B63E58">
        <w:rPr>
          <w:rFonts w:ascii="Times New Roman" w:hAnsi="Times New Roman" w:cs="Times New Roman"/>
          <w:sz w:val="24"/>
          <w:szCs w:val="24"/>
        </w:rPr>
        <w:t>, датирована второй половиной XIX в.). Подобный приём членения композиций встречается на прялка</w:t>
      </w:r>
      <w:proofErr w:type="gramStart"/>
      <w:r w:rsidRPr="00B63E5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B63E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согожанках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 xml:space="preserve">», тип которых соседствовал с </w:t>
      </w:r>
      <w:proofErr w:type="spellStart"/>
      <w:r w:rsidRPr="00B63E58">
        <w:rPr>
          <w:rFonts w:ascii="Times New Roman" w:hAnsi="Times New Roman" w:cs="Times New Roman"/>
          <w:sz w:val="24"/>
          <w:szCs w:val="24"/>
        </w:rPr>
        <w:t>гаютинскими</w:t>
      </w:r>
      <w:proofErr w:type="spellEnd"/>
      <w:r w:rsidRPr="00B63E58">
        <w:rPr>
          <w:rFonts w:ascii="Times New Roman" w:hAnsi="Times New Roman" w:cs="Times New Roman"/>
          <w:sz w:val="24"/>
          <w:szCs w:val="24"/>
        </w:rPr>
        <w:t>.</w:t>
      </w:r>
    </w:p>
    <w:p w:rsidR="00575DC2" w:rsidRPr="002E5D31" w:rsidRDefault="00575DC2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31">
        <w:rPr>
          <w:rFonts w:ascii="Times New Roman" w:hAnsi="Times New Roman" w:cs="Times New Roman"/>
          <w:sz w:val="24"/>
          <w:szCs w:val="24"/>
        </w:rPr>
        <w:t>Ребенок в процессе обучения знакомится с народным мировоззрением и его отображением в росписи. Он овладевает мастерством традиционного ремесла, что позволяет раскрыть его творческий потенциал, дает дополнительную возможность для самовыражения и позволяет сам</w:t>
      </w:r>
      <w:r w:rsidR="00856C83" w:rsidRPr="002E5D31">
        <w:rPr>
          <w:rFonts w:ascii="Times New Roman" w:hAnsi="Times New Roman" w:cs="Times New Roman"/>
          <w:sz w:val="24"/>
          <w:szCs w:val="24"/>
        </w:rPr>
        <w:t>оутвердиться в социуме, развивает его художественный вкус.</w:t>
      </w:r>
    </w:p>
    <w:p w:rsidR="00856C83" w:rsidRPr="00575DC2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15D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575DC2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="00B63E58">
        <w:rPr>
          <w:rFonts w:ascii="Times New Roman" w:hAnsi="Times New Roman" w:cs="Times New Roman"/>
          <w:sz w:val="24"/>
          <w:szCs w:val="24"/>
        </w:rPr>
        <w:t>гаютинскую</w:t>
      </w:r>
      <w:proofErr w:type="spellEnd"/>
      <w:r w:rsidR="00B63E58">
        <w:rPr>
          <w:rFonts w:ascii="Times New Roman" w:hAnsi="Times New Roman" w:cs="Times New Roman"/>
          <w:sz w:val="24"/>
          <w:szCs w:val="24"/>
        </w:rPr>
        <w:t xml:space="preserve"> роспись</w:t>
      </w:r>
      <w:r w:rsidRPr="00575D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575DC2">
        <w:rPr>
          <w:rFonts w:ascii="Times New Roman" w:hAnsi="Times New Roman" w:cs="Times New Roman"/>
          <w:sz w:val="24"/>
          <w:szCs w:val="24"/>
        </w:rPr>
        <w:t>лока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, характерные для </w:t>
      </w:r>
      <w:r w:rsidRPr="00575DC2">
        <w:rPr>
          <w:rFonts w:ascii="Times New Roman" w:hAnsi="Times New Roman" w:cs="Times New Roman"/>
          <w:sz w:val="24"/>
          <w:szCs w:val="24"/>
        </w:rPr>
        <w:t>разных районов Вологодской области, участвуют в фольклорно-этнографических экспедициях. В учреждении создан фонд этнографических образцов росписи по дереву, характерных для Вологодчины.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>Особенности реализации данной программы в том, что она входит в комплекс программ учреждения. Ребенок, занимаясь в мастерской, участвует в жизни учреждения (народные праздники, вечера, фестивали, этнографические экспедиции и др.), что дает ему возможность целостного восприятия народной культуры, материальной и духовной ее составляющ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575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ую направленность</w:t>
      </w:r>
      <w:r w:rsidRPr="00575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BA9" w:rsidRDefault="00125BA9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A9">
        <w:rPr>
          <w:rFonts w:ascii="Times New Roman" w:hAnsi="Times New Roman" w:cs="Times New Roman"/>
          <w:b/>
          <w:sz w:val="24"/>
          <w:szCs w:val="24"/>
        </w:rPr>
        <w:t>Целью</w:t>
      </w:r>
      <w:r w:rsidRPr="00125BA9">
        <w:rPr>
          <w:rFonts w:ascii="Times New Roman" w:hAnsi="Times New Roman" w:cs="Times New Roman"/>
          <w:sz w:val="24"/>
          <w:szCs w:val="24"/>
        </w:rPr>
        <w:t xml:space="preserve"> программы является развитие </w:t>
      </w:r>
      <w:r w:rsidR="00856C83" w:rsidRPr="006F1F20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 и </w:t>
      </w:r>
      <w:r w:rsidRPr="006F1F20">
        <w:rPr>
          <w:rFonts w:ascii="Times New Roman" w:hAnsi="Times New Roman" w:cs="Times New Roman"/>
          <w:sz w:val="24"/>
          <w:szCs w:val="24"/>
        </w:rPr>
        <w:t xml:space="preserve">творческого потенциала </w:t>
      </w:r>
      <w:proofErr w:type="gramStart"/>
      <w:r w:rsidRPr="006F1F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1F20">
        <w:rPr>
          <w:rFonts w:ascii="Times New Roman" w:hAnsi="Times New Roman" w:cs="Times New Roman"/>
          <w:sz w:val="24"/>
          <w:szCs w:val="24"/>
        </w:rPr>
        <w:t xml:space="preserve"> посре</w:t>
      </w:r>
      <w:r w:rsidRPr="00125BA9">
        <w:rPr>
          <w:rFonts w:ascii="Times New Roman" w:hAnsi="Times New Roman" w:cs="Times New Roman"/>
          <w:sz w:val="24"/>
          <w:szCs w:val="24"/>
        </w:rPr>
        <w:t xml:space="preserve">дством изучения и освоения </w:t>
      </w:r>
      <w:r w:rsidR="002336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1C88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5B1C88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23368D">
        <w:rPr>
          <w:rFonts w:ascii="Times New Roman" w:hAnsi="Times New Roman" w:cs="Times New Roman"/>
          <w:sz w:val="24"/>
          <w:szCs w:val="24"/>
        </w:rPr>
        <w:t>»</w:t>
      </w:r>
      <w:r w:rsidRPr="00125BA9">
        <w:rPr>
          <w:rFonts w:ascii="Times New Roman" w:hAnsi="Times New Roman" w:cs="Times New Roman"/>
          <w:sz w:val="24"/>
          <w:szCs w:val="24"/>
        </w:rPr>
        <w:t>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8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F0680" w:rsidRPr="006F0680" w:rsidRDefault="006F0680" w:rsidP="007744E8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56C83" w:rsidRPr="006F068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6F068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0680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 Вологодской земли;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="00585DE3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585DE3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6F0680">
        <w:rPr>
          <w:rFonts w:ascii="Times New Roman" w:hAnsi="Times New Roman" w:cs="Times New Roman"/>
          <w:sz w:val="24"/>
          <w:szCs w:val="24"/>
        </w:rPr>
        <w:t>;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497ED6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</w:t>
      </w:r>
      <w:r w:rsidR="00497ED6">
        <w:rPr>
          <w:rFonts w:ascii="Times New Roman" w:hAnsi="Times New Roman" w:cs="Times New Roman"/>
          <w:sz w:val="24"/>
          <w:szCs w:val="24"/>
        </w:rPr>
        <w:t>;</w:t>
      </w:r>
    </w:p>
    <w:p w:rsidR="00497ED6" w:rsidRPr="00497ED6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97ED6">
        <w:t xml:space="preserve">- </w:t>
      </w:r>
      <w:r w:rsidRPr="00497ED6">
        <w:rPr>
          <w:rStyle w:val="c9"/>
          <w:color w:val="000000"/>
        </w:rPr>
        <w:t> развивать конструктивные навыки и умения;</w:t>
      </w:r>
    </w:p>
    <w:p w:rsidR="00497ED6" w:rsidRPr="00497ED6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97ED6">
        <w:rPr>
          <w:rStyle w:val="c9"/>
          <w:color w:val="000000"/>
        </w:rPr>
        <w:lastRenderedPageBreak/>
        <w:t>- развивать способность к самостоятельной работе и анализу проделанной работы</w:t>
      </w:r>
      <w:r>
        <w:rPr>
          <w:rStyle w:val="c9"/>
          <w:color w:val="000000"/>
        </w:rPr>
        <w:t>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0B1B1E" w:rsidRPr="000B1B1E" w:rsidRDefault="000B1B1E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лю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идчив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56C83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</w:t>
      </w:r>
      <w:r w:rsidR="00856C83" w:rsidRPr="00856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>По функциональному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575DC2">
        <w:rPr>
          <w:rFonts w:ascii="Times New Roman" w:hAnsi="Times New Roman" w:cs="Times New Roman"/>
          <w:sz w:val="24"/>
          <w:szCs w:val="24"/>
        </w:rPr>
        <w:t xml:space="preserve"> является учебно-познавательной, прикладной; по времени реализации: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575DC2">
        <w:rPr>
          <w:rFonts w:ascii="Times New Roman" w:hAnsi="Times New Roman" w:cs="Times New Roman"/>
          <w:sz w:val="24"/>
          <w:szCs w:val="24"/>
        </w:rPr>
        <w:t>годичной, по виду - общеразвивающей.</w:t>
      </w:r>
    </w:p>
    <w:p w:rsid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Default="00036A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DB17D2" w:rsidRPr="00DB17D2" w:rsidRDefault="00DB17D2" w:rsidP="007744E8">
      <w:pPr>
        <w:spacing w:after="0" w:line="240" w:lineRule="auto"/>
      </w:pPr>
    </w:p>
    <w:p w:rsidR="00036A14" w:rsidRPr="00DB17D2" w:rsidRDefault="00036A14" w:rsidP="007744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7D2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3E213F" w:rsidRPr="003D5158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 детей </w:t>
      </w:r>
      <w:r w:rsidR="00960BAF">
        <w:rPr>
          <w:rFonts w:ascii="Times New Roman" w:hAnsi="Times New Roman" w:cs="Times New Roman"/>
          <w:sz w:val="24"/>
          <w:szCs w:val="24"/>
        </w:rPr>
        <w:t xml:space="preserve"> 7</w:t>
      </w:r>
      <w:r w:rsidRPr="003D5158">
        <w:rPr>
          <w:rFonts w:ascii="Times New Roman" w:hAnsi="Times New Roman" w:cs="Times New Roman"/>
          <w:sz w:val="24"/>
          <w:szCs w:val="24"/>
        </w:rPr>
        <w:t xml:space="preserve">-17 лет. Количественный состав групп: </w:t>
      </w:r>
      <w:r w:rsidR="00CD7954">
        <w:rPr>
          <w:rFonts w:ascii="Times New Roman" w:hAnsi="Times New Roman" w:cs="Times New Roman"/>
          <w:sz w:val="24"/>
          <w:szCs w:val="24"/>
        </w:rPr>
        <w:t>10</w:t>
      </w:r>
      <w:r w:rsidR="00D65494">
        <w:rPr>
          <w:rFonts w:ascii="Times New Roman" w:hAnsi="Times New Roman" w:cs="Times New Roman"/>
          <w:sz w:val="24"/>
          <w:szCs w:val="24"/>
        </w:rPr>
        <w:t xml:space="preserve">  </w:t>
      </w:r>
      <w:r w:rsidRPr="003D5158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C359EA" w:rsidRPr="003D5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 xml:space="preserve">В </w:t>
      </w:r>
      <w:r w:rsidR="002A286C">
        <w:rPr>
          <w:rFonts w:ascii="Times New Roman" w:hAnsi="Times New Roman" w:cs="Times New Roman"/>
          <w:sz w:val="24"/>
          <w:szCs w:val="24"/>
        </w:rPr>
        <w:t>текущем</w:t>
      </w:r>
      <w:r w:rsidRPr="003D5158">
        <w:rPr>
          <w:rFonts w:ascii="Times New Roman" w:hAnsi="Times New Roman" w:cs="Times New Roman"/>
          <w:sz w:val="24"/>
          <w:szCs w:val="24"/>
        </w:rPr>
        <w:t xml:space="preserve"> учебном году программа реализуется следующим образом: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>2 раза в неделю по 2 учебных часа, общим количеством – 14</w:t>
      </w:r>
      <w:r w:rsidR="000A3EE0">
        <w:rPr>
          <w:rFonts w:ascii="Times New Roman" w:hAnsi="Times New Roman" w:cs="Times New Roman"/>
          <w:sz w:val="24"/>
          <w:szCs w:val="24"/>
        </w:rPr>
        <w:t>4</w:t>
      </w:r>
      <w:r w:rsidRPr="003D5158">
        <w:rPr>
          <w:rFonts w:ascii="Times New Roman" w:hAnsi="Times New Roman" w:cs="Times New Roman"/>
          <w:sz w:val="24"/>
          <w:szCs w:val="24"/>
        </w:rPr>
        <w:t xml:space="preserve"> часов в год. Общий объем учебных часов по программе (1 года обучения) – 14</w:t>
      </w:r>
      <w:r w:rsidR="000A3EE0">
        <w:rPr>
          <w:rFonts w:ascii="Times New Roman" w:hAnsi="Times New Roman" w:cs="Times New Roman"/>
          <w:sz w:val="24"/>
          <w:szCs w:val="24"/>
        </w:rPr>
        <w:t>4</w:t>
      </w:r>
      <w:r w:rsidRPr="003D5158">
        <w:rPr>
          <w:rFonts w:ascii="Times New Roman" w:hAnsi="Times New Roman" w:cs="Times New Roman"/>
          <w:sz w:val="24"/>
          <w:szCs w:val="24"/>
        </w:rPr>
        <w:t xml:space="preserve"> учебных часа.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Pr="009B19FB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 w:rsidRPr="003D5158">
        <w:rPr>
          <w:rFonts w:ascii="Times New Roman" w:hAnsi="Times New Roman" w:cs="Times New Roman"/>
          <w:sz w:val="24"/>
          <w:szCs w:val="24"/>
        </w:rPr>
        <w:t xml:space="preserve">: </w:t>
      </w:r>
      <w:r w:rsidRPr="0023368D">
        <w:rPr>
          <w:rFonts w:ascii="Times New Roman" w:hAnsi="Times New Roman" w:cs="Times New Roman"/>
          <w:sz w:val="24"/>
          <w:szCs w:val="24"/>
        </w:rPr>
        <w:t>учебное занятие,</w:t>
      </w:r>
      <w:r w:rsidRPr="002336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19FB">
        <w:rPr>
          <w:rFonts w:ascii="Times New Roman" w:hAnsi="Times New Roman" w:cs="Times New Roman"/>
          <w:sz w:val="24"/>
          <w:szCs w:val="24"/>
        </w:rPr>
        <w:t>экскурсия, праздник, выставка.</w:t>
      </w:r>
    </w:p>
    <w:p w:rsidR="003E213F" w:rsidRPr="00036A14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.</w:t>
      </w:r>
    </w:p>
    <w:p w:rsidR="00D8361D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r w:rsidR="00D8361D">
        <w:rPr>
          <w:rFonts w:ascii="Times New Roman" w:hAnsi="Times New Roman" w:cs="Times New Roman"/>
          <w:sz w:val="24"/>
          <w:szCs w:val="24"/>
        </w:rPr>
        <w:t>е учебного года.</w:t>
      </w:r>
    </w:p>
    <w:p w:rsidR="003E213F" w:rsidRPr="00036A14" w:rsidRDefault="00D8361D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61D">
        <w:rPr>
          <w:rFonts w:ascii="Times New Roman" w:hAnsi="Times New Roman" w:cs="Times New Roman"/>
          <w:sz w:val="24"/>
          <w:szCs w:val="24"/>
        </w:rPr>
        <w:t xml:space="preserve"> В случае карантина и по иным причинам могут применяться внеаудиторные занятия с применением технологии дистанционного обучения.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DB17D2" w:rsidRDefault="00C359EA" w:rsidP="00C359EA">
      <w:pPr>
        <w:pStyle w:val="1"/>
        <w:spacing w:before="0" w:line="240" w:lineRule="auto"/>
        <w:jc w:val="both"/>
        <w:rPr>
          <w:color w:val="000000"/>
          <w:shd w:val="clear" w:color="auto" w:fill="FFFFFF"/>
        </w:rPr>
      </w:pPr>
      <w:r w:rsidRPr="00C359E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359EA">
        <w:rPr>
          <w:color w:val="000000"/>
          <w:sz w:val="24"/>
          <w:szCs w:val="24"/>
          <w:shd w:val="clear" w:color="auto" w:fill="FFFFFF"/>
        </w:rPr>
        <w:t>.</w:t>
      </w:r>
    </w:p>
    <w:p w:rsidR="003D5158" w:rsidRDefault="003D515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3B14" w:rsidRPr="00DB17D2" w:rsidRDefault="001B3B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17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1B3B14" w:rsidRPr="009B19FB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по темам в </w:t>
      </w:r>
      <w:r w:rsidRPr="00C163FC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9B19FB">
        <w:rPr>
          <w:rFonts w:ascii="Times New Roman" w:hAnsi="Times New Roman" w:cs="Times New Roman"/>
          <w:sz w:val="24"/>
          <w:szCs w:val="24"/>
        </w:rPr>
        <w:t>с</w:t>
      </w:r>
      <w:r w:rsidR="003E213F" w:rsidRPr="009B19FB">
        <w:rPr>
          <w:rFonts w:ascii="Times New Roman" w:hAnsi="Times New Roman" w:cs="Times New Roman"/>
          <w:sz w:val="24"/>
          <w:szCs w:val="24"/>
        </w:rPr>
        <w:t xml:space="preserve">обеседования, </w:t>
      </w:r>
      <w:r w:rsidR="007744E8" w:rsidRPr="009B19FB">
        <w:rPr>
          <w:rFonts w:ascii="Times New Roman" w:hAnsi="Times New Roman" w:cs="Times New Roman"/>
          <w:sz w:val="24"/>
          <w:szCs w:val="24"/>
        </w:rPr>
        <w:t>наблюдени</w:t>
      </w:r>
      <w:r w:rsidR="00C163FC" w:rsidRPr="009B19FB">
        <w:rPr>
          <w:rFonts w:ascii="Times New Roman" w:hAnsi="Times New Roman" w:cs="Times New Roman"/>
          <w:sz w:val="24"/>
          <w:szCs w:val="24"/>
        </w:rPr>
        <w:t>я</w:t>
      </w:r>
      <w:r w:rsidR="007744E8" w:rsidRPr="009B19FB">
        <w:rPr>
          <w:rFonts w:ascii="Times New Roman" w:hAnsi="Times New Roman" w:cs="Times New Roman"/>
          <w:sz w:val="24"/>
          <w:szCs w:val="24"/>
        </w:rPr>
        <w:t xml:space="preserve">, </w:t>
      </w:r>
      <w:r w:rsidR="003E213F" w:rsidRPr="009B19FB">
        <w:rPr>
          <w:rFonts w:ascii="Times New Roman" w:hAnsi="Times New Roman" w:cs="Times New Roman"/>
          <w:sz w:val="24"/>
          <w:szCs w:val="24"/>
        </w:rPr>
        <w:t>творче</w:t>
      </w:r>
      <w:r w:rsidR="00C163FC" w:rsidRPr="009B19FB">
        <w:rPr>
          <w:rFonts w:ascii="Times New Roman" w:hAnsi="Times New Roman" w:cs="Times New Roman"/>
          <w:sz w:val="24"/>
          <w:szCs w:val="24"/>
        </w:rPr>
        <w:t>ской работы.</w:t>
      </w:r>
    </w:p>
    <w:p w:rsidR="003E213F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оловине год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3E213F">
        <w:rPr>
          <w:rFonts w:ascii="Times New Roman" w:hAnsi="Times New Roman" w:cs="Times New Roman"/>
          <w:sz w:val="24"/>
          <w:szCs w:val="24"/>
        </w:rPr>
        <w:t xml:space="preserve">программе не </w:t>
      </w:r>
      <w:r w:rsidRPr="001B3B14">
        <w:rPr>
          <w:rFonts w:ascii="Times New Roman" w:hAnsi="Times New Roman" w:cs="Times New Roman"/>
          <w:sz w:val="24"/>
          <w:szCs w:val="24"/>
        </w:rPr>
        <w:t xml:space="preserve">предусматривает самостоятельное изучение тем </w:t>
      </w:r>
      <w:proofErr w:type="gramStart"/>
      <w:r w:rsidRPr="001B3B1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</w:t>
      </w:r>
      <w:r w:rsidR="003E213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E213F">
        <w:rPr>
          <w:rFonts w:ascii="Times New Roman" w:hAnsi="Times New Roman" w:cs="Times New Roman"/>
          <w:sz w:val="24"/>
          <w:szCs w:val="24"/>
        </w:rPr>
        <w:t>.</w:t>
      </w:r>
    </w:p>
    <w:p w:rsidR="00243C06" w:rsidRPr="004B53A2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3F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й и второй</w:t>
      </w:r>
      <w:r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вине года</w:t>
      </w:r>
      <w:r w:rsidR="003E213F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а</w:t>
      </w:r>
      <w:r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</w:t>
      </w:r>
      <w:r w:rsidR="003E213F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3E213F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ам:</w:t>
      </w:r>
      <w:r w:rsidR="00243C06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43C06" w:rsidRPr="004B53A2">
        <w:rPr>
          <w:rFonts w:ascii="Times New Roman" w:hAnsi="Times New Roman" w:cs="Times New Roman"/>
          <w:color w:val="000000" w:themeColor="text1"/>
          <w:spacing w:val="-2"/>
        </w:rPr>
        <w:t xml:space="preserve">Работа с этнографическими </w:t>
      </w:r>
      <w:r w:rsidR="00243C06" w:rsidRPr="004B53A2">
        <w:rPr>
          <w:rFonts w:ascii="Times New Roman" w:hAnsi="Times New Roman" w:cs="Times New Roman"/>
          <w:color w:val="000000" w:themeColor="text1"/>
        </w:rPr>
        <w:t>образцами</w:t>
      </w:r>
      <w:r w:rsidR="00243C06" w:rsidRPr="004B53A2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243C06" w:rsidRPr="004B53A2">
        <w:rPr>
          <w:rFonts w:ascii="Times New Roman" w:hAnsi="Times New Roman" w:cs="Times New Roman"/>
          <w:color w:val="000000" w:themeColor="text1"/>
          <w:spacing w:val="-2"/>
        </w:rPr>
        <w:t xml:space="preserve">Авторские тематические разработки (Пасха)». </w:t>
      </w:r>
    </w:p>
    <w:p w:rsidR="003E213F" w:rsidRPr="003E213F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</w:t>
      </w:r>
      <w:r w:rsidR="003E213F">
        <w:rPr>
          <w:rFonts w:ascii="Times New Roman" w:hAnsi="Times New Roman" w:cs="Times New Roman"/>
          <w:sz w:val="24"/>
          <w:szCs w:val="24"/>
        </w:rPr>
        <w:t>первого</w:t>
      </w:r>
      <w:r w:rsidRPr="001B3B14">
        <w:rPr>
          <w:rFonts w:ascii="Times New Roman" w:hAnsi="Times New Roman" w:cs="Times New Roman"/>
          <w:sz w:val="24"/>
          <w:szCs w:val="24"/>
        </w:rPr>
        <w:t xml:space="preserve"> полугодия в форме</w:t>
      </w:r>
      <w:r w:rsidR="003E213F">
        <w:rPr>
          <w:rFonts w:ascii="Times New Roman" w:hAnsi="Times New Roman" w:cs="Times New Roman"/>
          <w:sz w:val="24"/>
          <w:szCs w:val="24"/>
        </w:rPr>
        <w:t xml:space="preserve"> </w:t>
      </w:r>
      <w:r w:rsidRPr="003E213F">
        <w:rPr>
          <w:rFonts w:ascii="Times New Roman" w:hAnsi="Times New Roman" w:cs="Times New Roman"/>
          <w:b/>
          <w:sz w:val="24"/>
          <w:szCs w:val="24"/>
        </w:rPr>
        <w:t>мини-выставк</w:t>
      </w:r>
      <w:r w:rsidR="003E213F" w:rsidRPr="003E213F">
        <w:rPr>
          <w:rFonts w:ascii="Times New Roman" w:hAnsi="Times New Roman" w:cs="Times New Roman"/>
          <w:b/>
          <w:sz w:val="24"/>
          <w:szCs w:val="24"/>
        </w:rPr>
        <w:t>и.</w:t>
      </w:r>
    </w:p>
    <w:p w:rsidR="001B3B14" w:rsidRPr="001B3B14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3E213F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1B3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14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DB17D2" w:rsidRDefault="00DB17D2" w:rsidP="007744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A0168" w:rsidRPr="00DB17D2" w:rsidRDefault="001A016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7D2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1A0168" w:rsidRPr="001A0168" w:rsidRDefault="001A0168" w:rsidP="007744E8">
      <w:pPr>
        <w:spacing w:after="0" w:line="240" w:lineRule="auto"/>
        <w:jc w:val="both"/>
      </w:pPr>
    </w:p>
    <w:p w:rsidR="001A0168" w:rsidRP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sz w:val="24"/>
          <w:szCs w:val="24"/>
        </w:rPr>
        <w:t xml:space="preserve">По окончании 1-го года </w:t>
      </w:r>
      <w:proofErr w:type="gramStart"/>
      <w:r w:rsidRPr="001A016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A0168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1A0168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A0168" w:rsidRP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E16">
        <w:rPr>
          <w:rFonts w:ascii="Times New Roman" w:hAnsi="Times New Roman" w:cs="Times New Roman"/>
          <w:sz w:val="24"/>
          <w:szCs w:val="24"/>
        </w:rPr>
        <w:t>- историю возникновения</w:t>
      </w:r>
      <w:r w:rsidR="008F0E16" w:rsidRPr="008F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113335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8F0E16">
        <w:rPr>
          <w:rFonts w:ascii="Times New Roman" w:hAnsi="Times New Roman" w:cs="Times New Roman"/>
          <w:sz w:val="24"/>
          <w:szCs w:val="24"/>
        </w:rPr>
        <w:t>;</w:t>
      </w:r>
    </w:p>
    <w:p w:rsid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ю рабочего места, техник</w:t>
      </w:r>
      <w:r w:rsidR="008F0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; </w:t>
      </w:r>
    </w:p>
    <w:p w:rsidR="001A0168" w:rsidRPr="00A27891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виды красок и их использование;</w:t>
      </w:r>
    </w:p>
    <w:p w:rsidR="001A0168" w:rsidRPr="003E213F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1A0168" w:rsidRPr="00A27891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</w:t>
      </w:r>
      <w:r w:rsidR="00A27891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скими и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ми формами;</w:t>
      </w:r>
    </w:p>
    <w:p w:rsidR="008F0E16" w:rsidRDefault="00A27891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</w:t>
      </w:r>
      <w:r w:rsidR="00D65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цвета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писи, </w:t>
      </w:r>
    </w:p>
    <w:p w:rsidR="001A0168" w:rsidRPr="00A27891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виды «оживок»;</w:t>
      </w:r>
    </w:p>
    <w:p w:rsidR="008F0E16" w:rsidRP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0E16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зиционных построений в </w:t>
      </w:r>
      <w:proofErr w:type="spellStart"/>
      <w:r w:rsidR="00113335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113335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8F0E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168" w:rsidRPr="008F0E16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E16">
        <w:rPr>
          <w:rFonts w:ascii="Times New Roman" w:hAnsi="Times New Roman" w:cs="Times New Roman"/>
          <w:sz w:val="24"/>
          <w:szCs w:val="24"/>
        </w:rPr>
        <w:t xml:space="preserve">- </w:t>
      </w:r>
      <w:r w:rsidR="001A0168" w:rsidRPr="008F0E1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F0E16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="00113335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113335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1A0168" w:rsidRPr="008F0E16">
        <w:rPr>
          <w:rFonts w:ascii="Times New Roman" w:hAnsi="Times New Roman" w:cs="Times New Roman"/>
          <w:sz w:val="24"/>
          <w:szCs w:val="24"/>
        </w:rPr>
        <w:t>;</w:t>
      </w:r>
    </w:p>
    <w:p w:rsidR="00BB265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CC9">
        <w:rPr>
          <w:rFonts w:ascii="Times New Roman" w:hAnsi="Times New Roman" w:cs="Times New Roman"/>
          <w:sz w:val="24"/>
          <w:szCs w:val="24"/>
        </w:rPr>
        <w:t>радиции празднования Масленицы</w:t>
      </w:r>
      <w:r>
        <w:rPr>
          <w:rFonts w:ascii="Times New Roman" w:hAnsi="Times New Roman" w:cs="Times New Roman"/>
          <w:sz w:val="24"/>
          <w:szCs w:val="24"/>
        </w:rPr>
        <w:t xml:space="preserve"> и Пасхи</w:t>
      </w:r>
      <w:r w:rsidRPr="00867CC9">
        <w:rPr>
          <w:rFonts w:ascii="Times New Roman" w:hAnsi="Times New Roman" w:cs="Times New Roman"/>
          <w:sz w:val="24"/>
          <w:szCs w:val="24"/>
        </w:rPr>
        <w:t>.</w:t>
      </w:r>
    </w:p>
    <w:p w:rsidR="00BB2650" w:rsidRPr="00BB265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8F" w:rsidRDefault="001B348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168" w:rsidRP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sz w:val="24"/>
          <w:szCs w:val="24"/>
        </w:rPr>
        <w:t>-</w:t>
      </w:r>
      <w:r w:rsidRPr="001A0168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spellStart"/>
      <w:r w:rsidR="00113335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113335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1A0168">
        <w:rPr>
          <w:rFonts w:ascii="Times New Roman" w:hAnsi="Times New Roman" w:cs="Times New Roman"/>
          <w:sz w:val="24"/>
          <w:szCs w:val="24"/>
        </w:rPr>
        <w:t>;</w:t>
      </w:r>
    </w:p>
    <w:p w:rsidR="001A0168" w:rsidRPr="007445D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5D0">
        <w:rPr>
          <w:rFonts w:ascii="Times New Roman" w:hAnsi="Times New Roman" w:cs="Times New Roman"/>
          <w:sz w:val="24"/>
          <w:szCs w:val="24"/>
        </w:rPr>
        <w:t>-</w:t>
      </w:r>
      <w:r w:rsidRPr="007445D0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атыва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эскизы росписи объемного </w:t>
      </w:r>
      <w:r w:rsidR="00BB2650"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лоского 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изделия;</w:t>
      </w:r>
    </w:p>
    <w:p w:rsid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ровать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ь с этнографических образцов </w:t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>прялки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368D" w:rsidRDefault="0023368D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903" w:rsidRPr="0021575B" w:rsidRDefault="00B0490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75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04903" w:rsidRPr="00B04903" w:rsidRDefault="00B04903" w:rsidP="007744E8">
      <w:pPr>
        <w:spacing w:after="0" w:line="240" w:lineRule="auto"/>
      </w:pPr>
    </w:p>
    <w:p w:rsidR="00B04903" w:rsidRPr="00B04903" w:rsidRDefault="00B0490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Оборудование, инструменты и материалы: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Рабочее место: стул, стол (60 х 60 см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Методические пособия по росписи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Образцы росписи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раски - гуашь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исти круглые беличьи, колонковые № 5, 3, 1, кисти для фона пони №10, 20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Наждачная бумага (крупнозернистая, мелкозернистая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алочка для белил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алитра (тарелочка или плитка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Стаканчик для воды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Тряпка для рук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лей ПВА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Листы бумаги;</w:t>
      </w:r>
    </w:p>
    <w:p w:rsid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B0D63" w:rsidRPr="005B0D6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B0D63" w:rsidRPr="005B0D6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0490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не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29269C" w:rsidRPr="0029269C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9C">
        <w:rPr>
          <w:rFonts w:ascii="Times New Roman" w:hAnsi="Times New Roman" w:cs="Times New Roman"/>
          <w:sz w:val="24"/>
          <w:szCs w:val="24"/>
        </w:rPr>
        <w:t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В краску для фона, для прочности красочного слоя - немного ПВА, для смягчения светлоты цвета - немного белил.</w:t>
      </w:r>
    </w:p>
    <w:p w:rsidR="0029269C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9C">
        <w:rPr>
          <w:rFonts w:ascii="Times New Roman" w:hAnsi="Times New Roman" w:cs="Times New Roman"/>
          <w:sz w:val="24"/>
          <w:szCs w:val="24"/>
        </w:rPr>
        <w:t>Кисти должны быт мягкие, обычно беличьи, могут быть круглые от 2 до 6 номера.</w:t>
      </w:r>
    </w:p>
    <w:p w:rsidR="00D220D3" w:rsidRDefault="00D220D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8361D" w:rsidRDefault="00D8361D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61D" w:rsidRDefault="00D8361D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959" w:rsidRPr="009B19FB" w:rsidRDefault="00EF7959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FB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EF7959" w:rsidRPr="009B19FB" w:rsidRDefault="00EF7959" w:rsidP="00774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59" w:rsidRPr="009B19FB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ab/>
        <w:t xml:space="preserve">Занятия начинаются с сентября, заканчиваются в соответствии с учебным планом программы. </w:t>
      </w:r>
    </w:p>
    <w:p w:rsidR="00EF7959" w:rsidRPr="009B19FB" w:rsidRDefault="00EF7959" w:rsidP="0077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9B19F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B19FB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EF7959" w:rsidRPr="009B19FB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EF7959" w:rsidRPr="009B19FB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EF7959" w:rsidRPr="009B19FB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>А- аттестация промежуточная</w:t>
      </w:r>
    </w:p>
    <w:p w:rsid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FB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p w:rsidR="004B53A2" w:rsidRPr="009B19FB" w:rsidRDefault="004B53A2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23"/>
        <w:gridCol w:w="760"/>
        <w:gridCol w:w="685"/>
        <w:gridCol w:w="837"/>
        <w:gridCol w:w="759"/>
        <w:gridCol w:w="853"/>
        <w:gridCol w:w="617"/>
        <w:gridCol w:w="702"/>
        <w:gridCol w:w="565"/>
        <w:gridCol w:w="651"/>
        <w:gridCol w:w="644"/>
        <w:gridCol w:w="657"/>
      </w:tblGrid>
      <w:tr w:rsidR="00F574F0" w:rsidRPr="009B19FB" w:rsidTr="00F574F0">
        <w:tc>
          <w:tcPr>
            <w:tcW w:w="918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923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60" w:type="dxa"/>
          </w:tcPr>
          <w:p w:rsidR="00EF7959" w:rsidRPr="009B19FB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85" w:type="dxa"/>
          </w:tcPr>
          <w:p w:rsidR="00EF7959" w:rsidRPr="009B19FB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37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59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617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2" w:type="dxa"/>
          </w:tcPr>
          <w:p w:rsidR="00EF7959" w:rsidRPr="009B19FB" w:rsidRDefault="00EF7959" w:rsidP="007744E8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65" w:type="dxa"/>
          </w:tcPr>
          <w:p w:rsidR="00EF7959" w:rsidRPr="009B19FB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651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44" w:type="dxa"/>
          </w:tcPr>
          <w:p w:rsidR="00EF7959" w:rsidRPr="009B19FB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657" w:type="dxa"/>
          </w:tcPr>
          <w:p w:rsidR="00EF7959" w:rsidRPr="009B19FB" w:rsidRDefault="00EF7959" w:rsidP="007744E8">
            <w:pPr>
              <w:tabs>
                <w:tab w:val="left" w:pos="864"/>
              </w:tabs>
              <w:ind w:left="-107" w:firstLine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F574F0" w:rsidRPr="009B19FB" w:rsidTr="00BB6B70">
        <w:tc>
          <w:tcPr>
            <w:tcW w:w="918" w:type="dxa"/>
          </w:tcPr>
          <w:p w:rsidR="00EF7959" w:rsidRPr="009B19FB" w:rsidRDefault="00EF7959" w:rsidP="0019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="0019302A" w:rsidRPr="009B1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59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0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5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</w:p>
        </w:tc>
        <w:tc>
          <w:tcPr>
            <w:tcW w:w="759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3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17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  <w:shd w:val="clear" w:color="auto" w:fill="FFFFFF" w:themeFill="background1"/>
          </w:tcPr>
          <w:p w:rsidR="00BB6B70" w:rsidRPr="009B19FB" w:rsidRDefault="00BB6B7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574F0" w:rsidRPr="009B19FB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44" w:type="dxa"/>
          </w:tcPr>
          <w:p w:rsidR="00EF7959" w:rsidRPr="009B19FB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F574F0" w:rsidRPr="009B19FB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BB6B70"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 АИ</w:t>
            </w:r>
          </w:p>
        </w:tc>
      </w:tr>
    </w:tbl>
    <w:p w:rsidR="009B19FB" w:rsidRPr="009B19FB" w:rsidRDefault="009B19FB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FB" w:rsidRPr="009B19FB" w:rsidRDefault="009B19FB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FB" w:rsidRPr="009B19FB" w:rsidRDefault="009B19FB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F0" w:rsidRPr="009B19FB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F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574F0" w:rsidRPr="009B19FB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FB">
        <w:rPr>
          <w:rFonts w:ascii="Times New Roman" w:hAnsi="Times New Roman" w:cs="Times New Roman"/>
          <w:b/>
          <w:sz w:val="24"/>
          <w:szCs w:val="24"/>
        </w:rPr>
        <w:t>занятий на год обучения</w:t>
      </w:r>
    </w:p>
    <w:p w:rsidR="0028674E" w:rsidRPr="009B19FB" w:rsidRDefault="00F574F0" w:rsidP="00291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FB">
        <w:rPr>
          <w:rFonts w:ascii="Times New Roman" w:hAnsi="Times New Roman" w:cs="Times New Roman"/>
          <w:b/>
          <w:sz w:val="24"/>
          <w:szCs w:val="24"/>
        </w:rPr>
        <w:t>(4 час/</w:t>
      </w:r>
      <w:proofErr w:type="spellStart"/>
      <w:r w:rsidRPr="009B19FB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9B19FB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4"/>
        <w:tblW w:w="9812" w:type="dxa"/>
        <w:tblInd w:w="-432" w:type="dxa"/>
        <w:tblLook w:val="01E0" w:firstRow="1" w:lastRow="1" w:firstColumn="1" w:lastColumn="1" w:noHBand="0" w:noVBand="0"/>
      </w:tblPr>
      <w:tblGrid>
        <w:gridCol w:w="540"/>
        <w:gridCol w:w="3060"/>
        <w:gridCol w:w="900"/>
        <w:gridCol w:w="1014"/>
        <w:gridCol w:w="1041"/>
        <w:gridCol w:w="921"/>
        <w:gridCol w:w="2336"/>
      </w:tblGrid>
      <w:tr w:rsidR="0028674E" w:rsidRPr="009B19FB" w:rsidTr="00D65494">
        <w:tc>
          <w:tcPr>
            <w:tcW w:w="540" w:type="dxa"/>
            <w:vMerge w:val="restart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876" w:type="dxa"/>
            <w:gridSpan w:val="4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36" w:type="dxa"/>
            <w:vMerge w:val="restart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Аттестация текущий контроль</w:t>
            </w:r>
          </w:p>
        </w:tc>
      </w:tr>
      <w:tr w:rsidR="0028674E" w:rsidRPr="009B19FB" w:rsidTr="00D65494">
        <w:tc>
          <w:tcPr>
            <w:tcW w:w="540" w:type="dxa"/>
            <w:vMerge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04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2336" w:type="dxa"/>
            <w:vMerge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E" w:rsidRPr="009B19FB" w:rsidTr="00D65494">
        <w:tc>
          <w:tcPr>
            <w:tcW w:w="9812" w:type="dxa"/>
            <w:gridSpan w:val="7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28674E" w:rsidRPr="009B19FB" w:rsidTr="00D65494">
        <w:tc>
          <w:tcPr>
            <w:tcW w:w="54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28674E" w:rsidRPr="009B19FB" w:rsidTr="00D65494">
        <w:tc>
          <w:tcPr>
            <w:tcW w:w="54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900" w:type="dxa"/>
          </w:tcPr>
          <w:p w:rsidR="0028674E" w:rsidRPr="009B19FB" w:rsidRDefault="004E6923" w:rsidP="00FB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6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8674E" w:rsidRPr="009B19FB" w:rsidRDefault="00FB06F5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9B19FB" w:rsidTr="00D65494">
        <w:tc>
          <w:tcPr>
            <w:tcW w:w="54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Работа с этнографическими образцами</w:t>
            </w:r>
          </w:p>
        </w:tc>
        <w:tc>
          <w:tcPr>
            <w:tcW w:w="900" w:type="dxa"/>
          </w:tcPr>
          <w:p w:rsidR="0028674E" w:rsidRPr="009B19FB" w:rsidRDefault="00FB06F5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9B19FB" w:rsidRDefault="00FB06F5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9B19FB" w:rsidTr="00D65494">
        <w:tc>
          <w:tcPr>
            <w:tcW w:w="54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ций в технике </w:t>
            </w:r>
            <w:proofErr w:type="spellStart"/>
            <w:r w:rsidR="004E6923">
              <w:rPr>
                <w:rFonts w:ascii="Times New Roman" w:hAnsi="Times New Roman" w:cs="Times New Roman"/>
                <w:sz w:val="24"/>
                <w:szCs w:val="24"/>
              </w:rPr>
              <w:t>гаютинской</w:t>
            </w:r>
            <w:proofErr w:type="spellEnd"/>
            <w:r w:rsidR="004E6923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900" w:type="dxa"/>
          </w:tcPr>
          <w:p w:rsidR="0028674E" w:rsidRPr="009B19FB" w:rsidRDefault="0028674E" w:rsidP="004E6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6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9B19FB" w:rsidRDefault="00FB06F5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9B19FB" w:rsidTr="00D65494">
        <w:tc>
          <w:tcPr>
            <w:tcW w:w="540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900" w:type="dxa"/>
          </w:tcPr>
          <w:p w:rsidR="0028674E" w:rsidRPr="009B19FB" w:rsidRDefault="004E6923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9B19FB" w:rsidRDefault="00FB06F5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28674E" w:rsidRPr="009B19FB" w:rsidRDefault="0028674E" w:rsidP="005D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Роспись изделия </w:t>
            </w:r>
          </w:p>
        </w:tc>
        <w:tc>
          <w:tcPr>
            <w:tcW w:w="900" w:type="dxa"/>
          </w:tcPr>
          <w:p w:rsidR="0028674E" w:rsidRPr="00291179" w:rsidRDefault="00FB06F5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–мин</w:t>
            </w:r>
            <w:proofErr w:type="gramStart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 композиций на бумаге для плоских  и объёмных изделий</w:t>
            </w:r>
          </w:p>
        </w:tc>
        <w:tc>
          <w:tcPr>
            <w:tcW w:w="900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900" w:type="dxa"/>
          </w:tcPr>
          <w:p w:rsidR="0028674E" w:rsidRPr="00291179" w:rsidRDefault="00FC33A5" w:rsidP="00FC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C7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тематические </w:t>
            </w:r>
            <w:r w:rsidRPr="009B1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(Масленица)</w:t>
            </w:r>
          </w:p>
        </w:tc>
        <w:tc>
          <w:tcPr>
            <w:tcW w:w="900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Роспись объёмных изделий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dxa"/>
          </w:tcPr>
          <w:p w:rsidR="0028674E" w:rsidRPr="009B19FB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900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8674E" w:rsidRPr="00FC40AD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900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C7511B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9B19FB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F02FCC" w:rsidRDefault="0028674E" w:rsidP="00D654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900" w:type="dxa"/>
          </w:tcPr>
          <w:p w:rsidR="0028674E" w:rsidRPr="00291179" w:rsidRDefault="00FB06F5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14" w:type="dxa"/>
          </w:tcPr>
          <w:p w:rsidR="0028674E" w:rsidRPr="00291179" w:rsidRDefault="0028674E" w:rsidP="005B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28674E" w:rsidRPr="00291179" w:rsidRDefault="00C7511B" w:rsidP="00C7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1" w:type="dxa"/>
          </w:tcPr>
          <w:p w:rsidR="0028674E" w:rsidRPr="00291179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8674E" w:rsidRPr="00F02FCC" w:rsidRDefault="0028674E" w:rsidP="00D654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674E" w:rsidRPr="00291179" w:rsidTr="00D65494">
        <w:tc>
          <w:tcPr>
            <w:tcW w:w="9812" w:type="dxa"/>
            <w:gridSpan w:val="7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блок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практика. Подготовка и участие в конкурсах, фестивалях и т</w:t>
            </w:r>
            <w:r w:rsidR="007C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F0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- выст</w:t>
            </w:r>
            <w:r w:rsidR="00F02F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</w:tc>
      </w:tr>
    </w:tbl>
    <w:p w:rsidR="00F574F0" w:rsidRPr="0028674E" w:rsidRDefault="00F574F0" w:rsidP="007744E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F574F0" w:rsidRPr="0028674E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13F" w:rsidRPr="00B6331C" w:rsidRDefault="003E213F" w:rsidP="007744E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6331C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программы</w:t>
      </w:r>
    </w:p>
    <w:p w:rsidR="003E213F" w:rsidRPr="003E213F" w:rsidRDefault="003E213F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E213F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3E213F">
        <w:rPr>
          <w:rFonts w:ascii="Times New Roman" w:hAnsi="Times New Roman" w:cs="Times New Roman"/>
          <w:b/>
          <w:bCs/>
          <w:sz w:val="24"/>
          <w:szCs w:val="24"/>
        </w:rPr>
        <w:t>Вводное занятие</w:t>
      </w:r>
    </w:p>
    <w:p w:rsidR="003E213F" w:rsidRPr="007744E8" w:rsidRDefault="003E213F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7744E8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7744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44E8">
        <w:rPr>
          <w:rFonts w:ascii="Times New Roman" w:hAnsi="Times New Roman" w:cs="Times New Roman"/>
          <w:sz w:val="24"/>
          <w:szCs w:val="24"/>
        </w:rPr>
        <w:t xml:space="preserve">. Рассказ о мастерской и особенностях ее работы.  Показ работ обучающихся. Экскурсия по учреждению, показательная роспись изделия. </w:t>
      </w:r>
    </w:p>
    <w:p w:rsidR="007744E8" w:rsidRPr="007744E8" w:rsidRDefault="007744E8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4E8" w:rsidRPr="007744E8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744E8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7744E8" w:rsidRDefault="007744E8" w:rsidP="00EF6C76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09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436509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spellStart"/>
      <w:r w:rsidR="00C7511B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C7511B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436509">
        <w:rPr>
          <w:rFonts w:ascii="Times New Roman" w:hAnsi="Times New Roman" w:cs="Times New Roman"/>
          <w:sz w:val="24"/>
          <w:szCs w:val="24"/>
        </w:rPr>
        <w:t>. Ви</w:t>
      </w:r>
      <w:r w:rsidR="00EF6C76">
        <w:rPr>
          <w:rFonts w:ascii="Times New Roman" w:hAnsi="Times New Roman" w:cs="Times New Roman"/>
          <w:sz w:val="24"/>
          <w:szCs w:val="24"/>
        </w:rPr>
        <w:t>ды мазков: капля, лист,</w:t>
      </w:r>
      <w:r w:rsidR="00483A70">
        <w:rPr>
          <w:rFonts w:ascii="Times New Roman" w:hAnsi="Times New Roman" w:cs="Times New Roman"/>
          <w:sz w:val="24"/>
          <w:szCs w:val="24"/>
        </w:rPr>
        <w:t xml:space="preserve"> точка, линия</w:t>
      </w:r>
      <w:r w:rsidRPr="00436509">
        <w:rPr>
          <w:rFonts w:ascii="Times New Roman" w:hAnsi="Times New Roman" w:cs="Times New Roman"/>
          <w:sz w:val="24"/>
          <w:szCs w:val="24"/>
        </w:rPr>
        <w:t>.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 </w:t>
      </w:r>
      <w:r w:rsidR="00EF6C76">
        <w:rPr>
          <w:rFonts w:ascii="Times New Roman" w:hAnsi="Times New Roman" w:cs="Times New Roman"/>
          <w:sz w:val="24"/>
          <w:szCs w:val="24"/>
        </w:rPr>
        <w:t xml:space="preserve">Птицы и окна в </w:t>
      </w:r>
      <w:proofErr w:type="spellStart"/>
      <w:r w:rsidR="00483A70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483A70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. Правило написания </w:t>
      </w:r>
      <w:r w:rsidR="00483A70">
        <w:rPr>
          <w:rFonts w:ascii="Times New Roman" w:hAnsi="Times New Roman" w:cs="Times New Roman"/>
          <w:sz w:val="24"/>
          <w:szCs w:val="24"/>
        </w:rPr>
        <w:t>древа</w:t>
      </w:r>
      <w:r w:rsidR="00EF6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A70">
        <w:rPr>
          <w:rFonts w:ascii="Times New Roman" w:hAnsi="Times New Roman" w:cs="Times New Roman"/>
          <w:sz w:val="24"/>
          <w:szCs w:val="24"/>
        </w:rPr>
        <w:t>разетки</w:t>
      </w:r>
      <w:proofErr w:type="spellEnd"/>
      <w:r w:rsidR="00436509" w:rsidRPr="00436509">
        <w:rPr>
          <w:rFonts w:ascii="Times New Roman" w:hAnsi="Times New Roman" w:cs="Times New Roman"/>
          <w:sz w:val="24"/>
          <w:szCs w:val="24"/>
        </w:rPr>
        <w:t xml:space="preserve">, используя знакомые элементы (капля, лист, </w:t>
      </w:r>
      <w:r w:rsidR="00483A70">
        <w:rPr>
          <w:rFonts w:ascii="Times New Roman" w:hAnsi="Times New Roman" w:cs="Times New Roman"/>
          <w:sz w:val="24"/>
          <w:szCs w:val="24"/>
        </w:rPr>
        <w:t>точка</w:t>
      </w:r>
      <w:r w:rsidR="00436509" w:rsidRPr="00436509">
        <w:rPr>
          <w:rFonts w:ascii="Times New Roman" w:hAnsi="Times New Roman" w:cs="Times New Roman"/>
          <w:sz w:val="24"/>
          <w:szCs w:val="24"/>
        </w:rPr>
        <w:t>).</w:t>
      </w:r>
      <w:r w:rsidR="00436509">
        <w:rPr>
          <w:rFonts w:ascii="Times New Roman" w:hAnsi="Times New Roman" w:cs="Times New Roman"/>
          <w:sz w:val="24"/>
          <w:szCs w:val="24"/>
        </w:rPr>
        <w:t xml:space="preserve"> </w:t>
      </w:r>
      <w:r w:rsidR="00EF6C76">
        <w:rPr>
          <w:rFonts w:ascii="Times New Roman" w:hAnsi="Times New Roman" w:cs="Times New Roman"/>
          <w:sz w:val="24"/>
          <w:szCs w:val="24"/>
        </w:rPr>
        <w:t xml:space="preserve"> </w:t>
      </w:r>
      <w:r w:rsidR="00483A70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="00483A70">
        <w:rPr>
          <w:rFonts w:ascii="Times New Roman" w:hAnsi="Times New Roman" w:cs="Times New Roman"/>
          <w:sz w:val="24"/>
          <w:szCs w:val="24"/>
        </w:rPr>
        <w:t>разеток</w:t>
      </w:r>
      <w:proofErr w:type="spellEnd"/>
      <w:r w:rsidR="00483A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83A70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483A70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Pr="00436509">
        <w:rPr>
          <w:rFonts w:ascii="Times New Roman" w:hAnsi="Times New Roman" w:cs="Times New Roman"/>
          <w:sz w:val="24"/>
          <w:szCs w:val="24"/>
        </w:rPr>
        <w:t xml:space="preserve">. </w:t>
      </w:r>
      <w:r w:rsidR="00483A70">
        <w:rPr>
          <w:rFonts w:ascii="Times New Roman" w:hAnsi="Times New Roman" w:cs="Times New Roman"/>
          <w:sz w:val="24"/>
          <w:szCs w:val="24"/>
        </w:rPr>
        <w:t>Традиционные цвета.</w:t>
      </w:r>
      <w:r w:rsidRPr="0043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09" w:rsidRDefault="007744E8" w:rsidP="0029117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09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436509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  <w:r w:rsidR="00291179">
        <w:rPr>
          <w:rFonts w:ascii="Times New Roman" w:hAnsi="Times New Roman" w:cs="Times New Roman"/>
          <w:sz w:val="24"/>
          <w:szCs w:val="24"/>
        </w:rPr>
        <w:t xml:space="preserve"> </w:t>
      </w:r>
      <w:r w:rsidRPr="00436509">
        <w:rPr>
          <w:rFonts w:ascii="Times New Roman" w:hAnsi="Times New Roman" w:cs="Times New Roman"/>
          <w:sz w:val="24"/>
          <w:szCs w:val="24"/>
        </w:rPr>
        <w:t xml:space="preserve">Отработка техники мазка. Отработка техники написания </w:t>
      </w:r>
      <w:r w:rsidR="00483A70">
        <w:rPr>
          <w:rFonts w:ascii="Times New Roman" w:hAnsi="Times New Roman" w:cs="Times New Roman"/>
          <w:sz w:val="24"/>
          <w:szCs w:val="24"/>
        </w:rPr>
        <w:t xml:space="preserve">прямых линий. 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Работа с прописями </w:t>
      </w:r>
      <w:r w:rsidR="00483A70">
        <w:rPr>
          <w:rFonts w:ascii="Times New Roman" w:hAnsi="Times New Roman" w:cs="Times New Roman"/>
          <w:sz w:val="24"/>
          <w:szCs w:val="24"/>
        </w:rPr>
        <w:t>цветов</w:t>
      </w:r>
      <w:r w:rsidR="00291179">
        <w:rPr>
          <w:rFonts w:ascii="Times New Roman" w:hAnsi="Times New Roman" w:cs="Times New Roman"/>
          <w:sz w:val="24"/>
          <w:szCs w:val="24"/>
        </w:rPr>
        <w:t xml:space="preserve">, </w:t>
      </w:r>
      <w:r w:rsidR="00483A70">
        <w:rPr>
          <w:rFonts w:ascii="Times New Roman" w:hAnsi="Times New Roman" w:cs="Times New Roman"/>
          <w:sz w:val="24"/>
          <w:szCs w:val="24"/>
        </w:rPr>
        <w:t>древа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. Создание собственного альбома прописей.  Написание </w:t>
      </w:r>
      <w:r w:rsidR="00483A70">
        <w:rPr>
          <w:rFonts w:ascii="Times New Roman" w:hAnsi="Times New Roman" w:cs="Times New Roman"/>
          <w:sz w:val="24"/>
          <w:szCs w:val="24"/>
        </w:rPr>
        <w:t xml:space="preserve">древа с цветком. </w:t>
      </w:r>
    </w:p>
    <w:p w:rsidR="007744E8" w:rsidRPr="00436509" w:rsidRDefault="007744E8" w:rsidP="004365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7744E8" w:rsidRPr="00966543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543">
        <w:rPr>
          <w:rFonts w:ascii="Times New Roman" w:hAnsi="Times New Roman" w:cs="Times New Roman"/>
          <w:sz w:val="24"/>
          <w:szCs w:val="24"/>
        </w:rPr>
        <w:t>.</w:t>
      </w:r>
      <w:r w:rsidR="00291179" w:rsidRPr="00291179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291179">
        <w:rPr>
          <w:rFonts w:ascii="Times New Roman" w:hAnsi="Times New Roman" w:cs="Times New Roman"/>
          <w:b/>
          <w:sz w:val="24"/>
          <w:szCs w:val="24"/>
        </w:rPr>
        <w:t>Работа с этнографическими образцами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6A4907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6A4907">
        <w:rPr>
          <w:rFonts w:ascii="Times New Roman" w:hAnsi="Times New Roman" w:cs="Times New Roman"/>
          <w:sz w:val="24"/>
          <w:szCs w:val="24"/>
        </w:rPr>
        <w:t xml:space="preserve">Понятия: «этнография», </w:t>
      </w:r>
      <w:r w:rsidRPr="008B1F68">
        <w:rPr>
          <w:rFonts w:ascii="Times New Roman" w:hAnsi="Times New Roman" w:cs="Times New Roman"/>
          <w:sz w:val="24"/>
          <w:szCs w:val="24"/>
        </w:rPr>
        <w:t xml:space="preserve">«этнографический </w:t>
      </w:r>
      <w:r>
        <w:rPr>
          <w:rFonts w:ascii="Times New Roman" w:hAnsi="Times New Roman" w:cs="Times New Roman"/>
          <w:sz w:val="24"/>
          <w:szCs w:val="24"/>
        </w:rPr>
        <w:t>экспонат</w:t>
      </w:r>
      <w:r w:rsidRPr="008B1F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лки. </w:t>
      </w:r>
      <w:r w:rsidRPr="008B1F68">
        <w:rPr>
          <w:rFonts w:ascii="Times New Roman" w:hAnsi="Times New Roman" w:cs="Times New Roman"/>
          <w:sz w:val="24"/>
          <w:szCs w:val="24"/>
        </w:rPr>
        <w:t>Виды прялок. Основ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Pr="008B1F68">
        <w:rPr>
          <w:rFonts w:ascii="Times New Roman" w:hAnsi="Times New Roman" w:cs="Times New Roman"/>
          <w:sz w:val="24"/>
          <w:szCs w:val="24"/>
        </w:rPr>
        <w:t xml:space="preserve"> росписи на прялках.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B1F68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163FC">
        <w:rPr>
          <w:rFonts w:ascii="Times New Roman" w:hAnsi="Times New Roman" w:cs="Times New Roman"/>
          <w:sz w:val="24"/>
          <w:szCs w:val="24"/>
        </w:rPr>
        <w:t>Экскурсия в фонды учреждения (</w:t>
      </w:r>
      <w:r>
        <w:rPr>
          <w:rFonts w:ascii="Times New Roman" w:hAnsi="Times New Roman" w:cs="Times New Roman"/>
          <w:sz w:val="24"/>
          <w:szCs w:val="24"/>
        </w:rPr>
        <w:t>краеведческие музеи области</w:t>
      </w:r>
      <w:r w:rsidRPr="00C163F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F68">
        <w:rPr>
          <w:rFonts w:ascii="Times New Roman" w:hAnsi="Times New Roman" w:cs="Times New Roman"/>
          <w:sz w:val="24"/>
          <w:szCs w:val="24"/>
        </w:rPr>
        <w:t>Копирование росписи с прялок (формат А</w:t>
      </w:r>
      <w:proofErr w:type="gramStart"/>
      <w:r w:rsidRPr="008B1F6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B1F68">
        <w:rPr>
          <w:rFonts w:ascii="Times New Roman" w:hAnsi="Times New Roman" w:cs="Times New Roman"/>
          <w:sz w:val="24"/>
          <w:szCs w:val="24"/>
        </w:rPr>
        <w:t>, А3).</w:t>
      </w:r>
    </w:p>
    <w:p w:rsidR="007744E8" w:rsidRPr="00291179" w:rsidRDefault="00291179" w:rsidP="00291179">
      <w:pPr>
        <w:rPr>
          <w:rFonts w:ascii="Times New Roman" w:hAnsi="Times New Roman" w:cs="Times New Roman"/>
          <w:sz w:val="24"/>
          <w:szCs w:val="24"/>
        </w:rPr>
      </w:pPr>
      <w:r w:rsidRPr="008B1F68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3A594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B1F68">
        <w:rPr>
          <w:rFonts w:ascii="Times New Roman" w:hAnsi="Times New Roman" w:cs="Times New Roman"/>
          <w:sz w:val="24"/>
          <w:szCs w:val="24"/>
        </w:rPr>
        <w:t xml:space="preserve">Копирование отдельных элементов, фрагментов росписи прялок. </w:t>
      </w:r>
    </w:p>
    <w:p w:rsidR="000E001D" w:rsidRPr="0078706C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65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291179">
        <w:rPr>
          <w:rFonts w:ascii="Times New Roman" w:hAnsi="Times New Roman" w:cs="Times New Roman"/>
          <w:b/>
          <w:sz w:val="24"/>
          <w:szCs w:val="24"/>
        </w:rPr>
        <w:t xml:space="preserve">Разработка композиций в технике </w:t>
      </w:r>
      <w:proofErr w:type="spellStart"/>
      <w:r w:rsidR="006727FC">
        <w:rPr>
          <w:rFonts w:ascii="Times New Roman" w:hAnsi="Times New Roman" w:cs="Times New Roman"/>
          <w:b/>
          <w:sz w:val="24"/>
          <w:szCs w:val="24"/>
        </w:rPr>
        <w:t>гаютинская</w:t>
      </w:r>
      <w:proofErr w:type="spellEnd"/>
      <w:r w:rsidR="006727FC">
        <w:rPr>
          <w:rFonts w:ascii="Times New Roman" w:hAnsi="Times New Roman" w:cs="Times New Roman"/>
          <w:b/>
          <w:sz w:val="24"/>
          <w:szCs w:val="24"/>
        </w:rPr>
        <w:t xml:space="preserve"> роспись</w:t>
      </w:r>
    </w:p>
    <w:p w:rsidR="00D85FDB" w:rsidRPr="00291179" w:rsidRDefault="00D85FDB" w:rsidP="00D85FDB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</w:rPr>
      </w:pPr>
      <w:r w:rsidRPr="0078706C">
        <w:rPr>
          <w:rFonts w:ascii="Times New Roman" w:hAnsi="Times New Roman" w:cs="Times New Roman"/>
          <w:i/>
        </w:rPr>
        <w:t xml:space="preserve">Теория. </w:t>
      </w:r>
      <w:r w:rsidR="00A7279B">
        <w:rPr>
          <w:rFonts w:ascii="Times New Roman" w:hAnsi="Times New Roman" w:cs="Times New Roman"/>
        </w:rPr>
        <w:t>Правила</w:t>
      </w:r>
      <w:r w:rsidRPr="0078706C">
        <w:rPr>
          <w:rFonts w:ascii="Times New Roman" w:hAnsi="Times New Roman" w:cs="Times New Roman"/>
        </w:rPr>
        <w:t xml:space="preserve"> построени</w:t>
      </w:r>
      <w:r w:rsidR="00A7279B">
        <w:rPr>
          <w:rFonts w:ascii="Times New Roman" w:hAnsi="Times New Roman" w:cs="Times New Roman"/>
        </w:rPr>
        <w:t>я</w:t>
      </w:r>
      <w:r w:rsidRPr="0078706C">
        <w:rPr>
          <w:rFonts w:ascii="Times New Roman" w:hAnsi="Times New Roman" w:cs="Times New Roman"/>
        </w:rPr>
        <w:t xml:space="preserve"> композиции, виды композиций</w:t>
      </w:r>
      <w:r w:rsidR="00A7279B">
        <w:rPr>
          <w:rFonts w:ascii="Times New Roman" w:hAnsi="Times New Roman" w:cs="Times New Roman"/>
        </w:rPr>
        <w:t>.</w:t>
      </w:r>
      <w:r w:rsidR="00291179">
        <w:rPr>
          <w:rFonts w:ascii="Times New Roman" w:hAnsi="Times New Roman" w:cs="Times New Roman"/>
        </w:rPr>
        <w:t xml:space="preserve"> Композиции </w:t>
      </w:r>
      <w:proofErr w:type="spellStart"/>
      <w:r w:rsidR="006727FC">
        <w:rPr>
          <w:rFonts w:ascii="Times New Roman" w:hAnsi="Times New Roman" w:cs="Times New Roman"/>
        </w:rPr>
        <w:t>гаютинской</w:t>
      </w:r>
      <w:proofErr w:type="spellEnd"/>
      <w:r w:rsidR="006727FC">
        <w:rPr>
          <w:rFonts w:ascii="Times New Roman" w:hAnsi="Times New Roman" w:cs="Times New Roman"/>
        </w:rPr>
        <w:t xml:space="preserve"> росписи</w:t>
      </w:r>
      <w:r w:rsidR="00291179">
        <w:rPr>
          <w:rFonts w:ascii="Times New Roman" w:hAnsi="Times New Roman" w:cs="Times New Roman"/>
        </w:rPr>
        <w:t>.</w:t>
      </w:r>
      <w:r w:rsidR="0078706C" w:rsidRPr="0078706C">
        <w:rPr>
          <w:rFonts w:ascii="Times New Roman" w:hAnsi="Times New Roman" w:cs="Times New Roman"/>
        </w:rPr>
        <w:t xml:space="preserve"> </w:t>
      </w:r>
      <w:r w:rsidR="00291179">
        <w:rPr>
          <w:rFonts w:ascii="Times New Roman" w:hAnsi="Times New Roman" w:cs="Times New Roman"/>
          <w:sz w:val="24"/>
          <w:szCs w:val="24"/>
        </w:rPr>
        <w:t>Понятие «раппорт», «симметрии», «асимметрия».</w:t>
      </w:r>
      <w:r w:rsidR="00291179" w:rsidRPr="00291179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436509">
        <w:rPr>
          <w:rFonts w:ascii="Times New Roman" w:hAnsi="Times New Roman" w:cs="Times New Roman"/>
          <w:sz w:val="24"/>
          <w:szCs w:val="24"/>
        </w:rPr>
        <w:t>Написание творческих композиций из элементов.</w:t>
      </w:r>
    </w:p>
    <w:p w:rsidR="00291179" w:rsidRPr="00436509" w:rsidRDefault="00D85FDB" w:rsidP="0029117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8706C">
        <w:rPr>
          <w:rFonts w:ascii="Times New Roman" w:hAnsi="Times New Roman" w:cs="Times New Roman"/>
          <w:i/>
        </w:rPr>
        <w:t>Практика</w:t>
      </w:r>
      <w:r w:rsidRPr="0078706C">
        <w:rPr>
          <w:rFonts w:ascii="Times New Roman" w:hAnsi="Times New Roman" w:cs="Times New Roman"/>
        </w:rPr>
        <w:t xml:space="preserve">. </w:t>
      </w:r>
      <w:r w:rsidR="00A7279B">
        <w:rPr>
          <w:rFonts w:ascii="Times New Roman" w:hAnsi="Times New Roman" w:cs="Times New Roman"/>
        </w:rPr>
        <w:t xml:space="preserve">Авторские разработки композиций в технике </w:t>
      </w:r>
      <w:proofErr w:type="spellStart"/>
      <w:r w:rsidR="006727FC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="006727FC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A7279B">
        <w:rPr>
          <w:rFonts w:ascii="Times New Roman" w:hAnsi="Times New Roman" w:cs="Times New Roman"/>
        </w:rPr>
        <w:t xml:space="preserve">. </w:t>
      </w:r>
      <w:r w:rsidRPr="0078706C">
        <w:rPr>
          <w:rFonts w:ascii="Times New Roman" w:hAnsi="Times New Roman" w:cs="Times New Roman"/>
        </w:rPr>
        <w:t>Выбор</w:t>
      </w:r>
      <w:r w:rsidR="0078706C" w:rsidRPr="0078706C">
        <w:rPr>
          <w:rFonts w:ascii="Times New Roman" w:hAnsi="Times New Roman" w:cs="Times New Roman"/>
        </w:rPr>
        <w:t xml:space="preserve"> формы</w:t>
      </w:r>
      <w:r w:rsidRPr="0078706C">
        <w:rPr>
          <w:rFonts w:ascii="Times New Roman" w:hAnsi="Times New Roman" w:cs="Times New Roman"/>
        </w:rPr>
        <w:t xml:space="preserve"> панно (формат листа</w:t>
      </w:r>
      <w:r w:rsidR="00A64004">
        <w:rPr>
          <w:rFonts w:ascii="Times New Roman" w:hAnsi="Times New Roman" w:cs="Times New Roman"/>
        </w:rPr>
        <w:t xml:space="preserve"> А</w:t>
      </w:r>
      <w:proofErr w:type="gramStart"/>
      <w:r w:rsidR="00A64004">
        <w:rPr>
          <w:rFonts w:ascii="Times New Roman" w:hAnsi="Times New Roman" w:cs="Times New Roman"/>
        </w:rPr>
        <w:t>4</w:t>
      </w:r>
      <w:proofErr w:type="gramEnd"/>
      <w:r w:rsidR="00A64004">
        <w:rPr>
          <w:rFonts w:ascii="Times New Roman" w:hAnsi="Times New Roman" w:cs="Times New Roman"/>
        </w:rPr>
        <w:t>,</w:t>
      </w:r>
      <w:r w:rsidRPr="0078706C">
        <w:rPr>
          <w:rFonts w:ascii="Times New Roman" w:hAnsi="Times New Roman" w:cs="Times New Roman"/>
        </w:rPr>
        <w:t xml:space="preserve"> А3)</w:t>
      </w:r>
      <w:r w:rsidR="00A64004">
        <w:rPr>
          <w:rFonts w:ascii="Times New Roman" w:hAnsi="Times New Roman" w:cs="Times New Roman"/>
        </w:rPr>
        <w:t xml:space="preserve">. </w:t>
      </w:r>
      <w:r w:rsidR="00EF6C76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</w:t>
      </w:r>
      <w:r w:rsidR="00291179">
        <w:rPr>
          <w:rFonts w:ascii="Times New Roman" w:hAnsi="Times New Roman" w:cs="Times New Roman"/>
          <w:sz w:val="24"/>
          <w:szCs w:val="24"/>
        </w:rPr>
        <w:t>, квадрате</w:t>
      </w:r>
      <w:r w:rsidR="00EF6C76">
        <w:rPr>
          <w:rFonts w:ascii="Times New Roman" w:hAnsi="Times New Roman" w:cs="Times New Roman"/>
          <w:sz w:val="24"/>
          <w:szCs w:val="24"/>
        </w:rPr>
        <w:t xml:space="preserve">. </w:t>
      </w:r>
      <w:r w:rsidR="00291179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  <w:r w:rsidR="00291179" w:rsidRPr="00291179">
        <w:rPr>
          <w:rFonts w:ascii="Times New Roman" w:hAnsi="Times New Roman" w:cs="Times New Roman"/>
        </w:rPr>
        <w:t xml:space="preserve"> </w:t>
      </w:r>
      <w:r w:rsidR="00291179">
        <w:rPr>
          <w:rFonts w:ascii="Times New Roman" w:hAnsi="Times New Roman" w:cs="Times New Roman"/>
        </w:rPr>
        <w:t>В</w:t>
      </w:r>
      <w:r w:rsidR="00291179" w:rsidRPr="0078706C">
        <w:rPr>
          <w:rFonts w:ascii="Times New Roman" w:hAnsi="Times New Roman" w:cs="Times New Roman"/>
        </w:rPr>
        <w:t>ыполнение</w:t>
      </w:r>
      <w:r w:rsidR="00291179">
        <w:rPr>
          <w:rFonts w:ascii="Times New Roman" w:hAnsi="Times New Roman" w:cs="Times New Roman"/>
        </w:rPr>
        <w:t xml:space="preserve"> работы</w:t>
      </w:r>
      <w:r w:rsidR="00291179" w:rsidRPr="0078706C">
        <w:rPr>
          <w:rFonts w:ascii="Times New Roman" w:hAnsi="Times New Roman" w:cs="Times New Roman"/>
        </w:rPr>
        <w:t xml:space="preserve"> в цвете.</w:t>
      </w:r>
      <w:r w:rsidR="00354FBD">
        <w:rPr>
          <w:rFonts w:ascii="Times New Roman" w:hAnsi="Times New Roman" w:cs="Times New Roman"/>
        </w:rPr>
        <w:t xml:space="preserve"> </w:t>
      </w:r>
    </w:p>
    <w:p w:rsidR="0078706C" w:rsidRPr="0078706C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</w:rPr>
      </w:pPr>
    </w:p>
    <w:p w:rsidR="00B17992" w:rsidRPr="00AC1983" w:rsidRDefault="004961B4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sz w:val="24"/>
          <w:szCs w:val="24"/>
        </w:rPr>
        <w:t xml:space="preserve">ТЕМА </w:t>
      </w:r>
      <w:r w:rsidR="000E001D" w:rsidRPr="00AC1983">
        <w:rPr>
          <w:rFonts w:ascii="Times New Roman" w:hAnsi="Times New Roman" w:cs="Times New Roman"/>
          <w:sz w:val="24"/>
          <w:szCs w:val="24"/>
        </w:rPr>
        <w:t>5</w:t>
      </w:r>
      <w:r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B17992" w:rsidRPr="00AC1983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7992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001D" w:rsidRPr="005A7089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Теория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D85FDB" w:rsidRPr="00AC1983">
        <w:rPr>
          <w:rFonts w:ascii="Times New Roman" w:hAnsi="Times New Roman" w:cs="Times New Roman"/>
          <w:sz w:val="24"/>
          <w:szCs w:val="24"/>
        </w:rPr>
        <w:t xml:space="preserve"> Правила выполнения работ</w:t>
      </w:r>
      <w:r w:rsidR="0078706C" w:rsidRPr="00AC1983">
        <w:rPr>
          <w:rFonts w:ascii="Times New Roman" w:hAnsi="Times New Roman" w:cs="Times New Roman"/>
          <w:sz w:val="24"/>
          <w:szCs w:val="24"/>
        </w:rPr>
        <w:t>ы с наждачной бумагой, лаком, деревом. Т</w:t>
      </w:r>
      <w:r w:rsidR="00D85FDB" w:rsidRPr="00AC1983">
        <w:rPr>
          <w:rFonts w:ascii="Times New Roman" w:hAnsi="Times New Roman" w:cs="Times New Roman"/>
          <w:sz w:val="24"/>
          <w:szCs w:val="24"/>
        </w:rPr>
        <w:t xml:space="preserve">радиционные виды </w:t>
      </w:r>
      <w:r w:rsidR="0078706C" w:rsidRPr="00AC1983">
        <w:rPr>
          <w:rFonts w:ascii="Times New Roman" w:hAnsi="Times New Roman" w:cs="Times New Roman"/>
          <w:sz w:val="24"/>
          <w:szCs w:val="24"/>
        </w:rPr>
        <w:t>изделий</w:t>
      </w:r>
      <w:r w:rsidR="0078706C" w:rsidRPr="005A7089">
        <w:rPr>
          <w:rFonts w:ascii="Times New Roman" w:hAnsi="Times New Roman" w:cs="Times New Roman"/>
          <w:sz w:val="24"/>
          <w:szCs w:val="24"/>
        </w:rPr>
        <w:t>.</w:t>
      </w:r>
      <w:r w:rsidR="003A5945" w:rsidRPr="005A7089">
        <w:t xml:space="preserve"> </w:t>
      </w:r>
      <w:r w:rsidR="003A5945" w:rsidRPr="005A7089">
        <w:rPr>
          <w:rFonts w:ascii="Times New Roman" w:hAnsi="Times New Roman" w:cs="Times New Roman"/>
          <w:sz w:val="24"/>
          <w:szCs w:val="24"/>
        </w:rPr>
        <w:t>Подготовка древесины и ее обработка.</w:t>
      </w:r>
    </w:p>
    <w:p w:rsidR="000E001D" w:rsidRPr="00AC1983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85764C">
        <w:rPr>
          <w:rFonts w:ascii="Times New Roman" w:hAnsi="Times New Roman" w:cs="Times New Roman"/>
          <w:sz w:val="24"/>
          <w:szCs w:val="24"/>
        </w:rPr>
        <w:t>П</w:t>
      </w:r>
      <w:r w:rsidR="0085764C" w:rsidRPr="00AC1983">
        <w:rPr>
          <w:rFonts w:ascii="Times New Roman" w:hAnsi="Times New Roman" w:cs="Times New Roman"/>
          <w:sz w:val="24"/>
          <w:szCs w:val="24"/>
        </w:rPr>
        <w:t>одготовка изделия</w:t>
      </w:r>
      <w:r w:rsidR="0085764C">
        <w:rPr>
          <w:rFonts w:ascii="Times New Roman" w:hAnsi="Times New Roman" w:cs="Times New Roman"/>
          <w:sz w:val="24"/>
          <w:szCs w:val="24"/>
        </w:rPr>
        <w:t xml:space="preserve"> к росписи.</w:t>
      </w:r>
      <w:r w:rsidR="0085764C" w:rsidRPr="00AC1983">
        <w:rPr>
          <w:rFonts w:ascii="Times New Roman" w:hAnsi="Times New Roman" w:cs="Times New Roman"/>
          <w:sz w:val="24"/>
          <w:szCs w:val="24"/>
        </w:rPr>
        <w:t xml:space="preserve"> </w:t>
      </w:r>
      <w:r w:rsidR="00D85FDB" w:rsidRPr="00AC1983">
        <w:rPr>
          <w:rFonts w:ascii="Times New Roman" w:hAnsi="Times New Roman" w:cs="Times New Roman"/>
          <w:sz w:val="24"/>
          <w:szCs w:val="24"/>
        </w:rPr>
        <w:t>Составление эскизов</w:t>
      </w:r>
      <w:r w:rsidR="0085764C">
        <w:rPr>
          <w:rFonts w:ascii="Times New Roman" w:hAnsi="Times New Roman" w:cs="Times New Roman"/>
          <w:sz w:val="24"/>
          <w:szCs w:val="24"/>
        </w:rPr>
        <w:t>.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 </w:t>
      </w:r>
      <w:r w:rsidR="0085764C">
        <w:rPr>
          <w:rFonts w:ascii="Times New Roman" w:hAnsi="Times New Roman" w:cs="Times New Roman"/>
          <w:sz w:val="24"/>
          <w:szCs w:val="24"/>
        </w:rPr>
        <w:t>Р</w:t>
      </w:r>
      <w:r w:rsidR="00D85FDB" w:rsidRPr="00AC1983">
        <w:rPr>
          <w:rFonts w:ascii="Times New Roman" w:hAnsi="Times New Roman" w:cs="Times New Roman"/>
          <w:sz w:val="24"/>
          <w:szCs w:val="24"/>
        </w:rPr>
        <w:t>оспись</w:t>
      </w:r>
      <w:r w:rsidR="0085764C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D85FDB" w:rsidRPr="00AC1983">
        <w:rPr>
          <w:rFonts w:ascii="Times New Roman" w:hAnsi="Times New Roman" w:cs="Times New Roman"/>
          <w:sz w:val="24"/>
          <w:szCs w:val="24"/>
        </w:rPr>
        <w:t>, покрытие лаком</w:t>
      </w:r>
      <w:r w:rsidR="0085764C">
        <w:rPr>
          <w:rFonts w:ascii="Times New Roman" w:hAnsi="Times New Roman" w:cs="Times New Roman"/>
          <w:sz w:val="24"/>
          <w:szCs w:val="24"/>
        </w:rPr>
        <w:t>.</w:t>
      </w: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83">
        <w:rPr>
          <w:rFonts w:ascii="Times New Roman" w:hAnsi="Times New Roman" w:cs="Times New Roman"/>
          <w:sz w:val="24"/>
          <w:szCs w:val="24"/>
        </w:rPr>
        <w:lastRenderedPageBreak/>
        <w:t xml:space="preserve">ТЕМА 6. </w:t>
      </w:r>
      <w:r w:rsidR="00354FBD" w:rsidRPr="00354FBD">
        <w:rPr>
          <w:rFonts w:ascii="Times New Roman" w:hAnsi="Times New Roman" w:cs="Times New Roman"/>
          <w:b/>
          <w:sz w:val="24"/>
          <w:szCs w:val="24"/>
        </w:rPr>
        <w:t>Роспись изделия</w:t>
      </w: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Теория.</w:t>
      </w:r>
      <w:r w:rsidR="00AA3DC1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992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B8F" w:rsidRPr="00FC7B56">
        <w:rPr>
          <w:rFonts w:ascii="Times New Roman" w:hAnsi="Times New Roman" w:cs="Times New Roman"/>
          <w:sz w:val="24"/>
          <w:szCs w:val="24"/>
        </w:rPr>
        <w:t>Композиционное построение</w:t>
      </w:r>
      <w:r w:rsidR="005B1B8F">
        <w:rPr>
          <w:rFonts w:ascii="Times New Roman" w:hAnsi="Times New Roman" w:cs="Times New Roman"/>
          <w:sz w:val="24"/>
          <w:szCs w:val="24"/>
        </w:rPr>
        <w:t xml:space="preserve">. Понятия: «эскиз», «развёртка». </w:t>
      </w:r>
      <w:r w:rsidR="00AA3DC1" w:rsidRPr="00AC1983">
        <w:rPr>
          <w:rFonts w:ascii="Times New Roman" w:hAnsi="Times New Roman" w:cs="Times New Roman"/>
          <w:sz w:val="24"/>
          <w:szCs w:val="24"/>
        </w:rPr>
        <w:t xml:space="preserve">Виды </w:t>
      </w:r>
      <w:r w:rsidR="00354FBD">
        <w:rPr>
          <w:rFonts w:ascii="Times New Roman" w:hAnsi="Times New Roman" w:cs="Times New Roman"/>
          <w:sz w:val="24"/>
          <w:szCs w:val="24"/>
        </w:rPr>
        <w:t>изделий.</w:t>
      </w:r>
      <w:r w:rsidR="00B17992" w:rsidRPr="00AC1983">
        <w:rPr>
          <w:rFonts w:ascii="Times New Roman" w:hAnsi="Times New Roman" w:cs="Times New Roman"/>
          <w:sz w:val="24"/>
          <w:szCs w:val="24"/>
        </w:rPr>
        <w:t xml:space="preserve"> Правила оформления, составления композиции</w:t>
      </w:r>
      <w:r w:rsidR="00354FBD">
        <w:rPr>
          <w:rFonts w:ascii="Times New Roman" w:hAnsi="Times New Roman" w:cs="Times New Roman"/>
          <w:sz w:val="24"/>
          <w:szCs w:val="24"/>
        </w:rPr>
        <w:t xml:space="preserve"> на развёртке</w:t>
      </w:r>
      <w:r w:rsidR="00B17992" w:rsidRPr="00AC1983">
        <w:rPr>
          <w:rFonts w:ascii="Times New Roman" w:hAnsi="Times New Roman" w:cs="Times New Roman"/>
          <w:sz w:val="24"/>
          <w:szCs w:val="24"/>
        </w:rPr>
        <w:t>.</w:t>
      </w:r>
    </w:p>
    <w:p w:rsidR="0078706C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AA3DC1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FBD">
        <w:rPr>
          <w:rFonts w:ascii="Times New Roman" w:hAnsi="Times New Roman" w:cs="Times New Roman"/>
          <w:sz w:val="24"/>
          <w:szCs w:val="24"/>
        </w:rPr>
        <w:t>С</w:t>
      </w:r>
      <w:r w:rsidR="00354FBD" w:rsidRPr="00AC1983">
        <w:rPr>
          <w:rFonts w:ascii="Times New Roman" w:hAnsi="Times New Roman" w:cs="Times New Roman"/>
          <w:sz w:val="24"/>
          <w:szCs w:val="24"/>
        </w:rPr>
        <w:t>оставления композиции</w:t>
      </w:r>
      <w:r w:rsidR="00354FBD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17992"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354FBD">
        <w:rPr>
          <w:rFonts w:ascii="Times New Roman" w:hAnsi="Times New Roman" w:cs="Times New Roman"/>
          <w:sz w:val="24"/>
          <w:szCs w:val="24"/>
        </w:rPr>
        <w:t>Роспись изделия: покрыт</w:t>
      </w:r>
      <w:r w:rsidR="005D2EB3">
        <w:rPr>
          <w:rFonts w:ascii="Times New Roman" w:hAnsi="Times New Roman" w:cs="Times New Roman"/>
          <w:sz w:val="24"/>
          <w:szCs w:val="24"/>
        </w:rPr>
        <w:t>ие</w:t>
      </w:r>
      <w:r w:rsidR="00354FBD">
        <w:rPr>
          <w:rFonts w:ascii="Times New Roman" w:hAnsi="Times New Roman" w:cs="Times New Roman"/>
          <w:sz w:val="24"/>
          <w:szCs w:val="24"/>
        </w:rPr>
        <w:t xml:space="preserve"> фоном, перенос рисунка с бумаги на изделие, работа в цвете, завершение росписи оживкой, покрыт</w:t>
      </w:r>
      <w:r w:rsidR="005D2EB3">
        <w:rPr>
          <w:rFonts w:ascii="Times New Roman" w:hAnsi="Times New Roman" w:cs="Times New Roman"/>
          <w:sz w:val="24"/>
          <w:szCs w:val="24"/>
        </w:rPr>
        <w:t>ие</w:t>
      </w:r>
      <w:r w:rsidR="00354FBD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5D2EB3">
        <w:rPr>
          <w:rFonts w:ascii="Times New Roman" w:hAnsi="Times New Roman" w:cs="Times New Roman"/>
          <w:sz w:val="24"/>
          <w:szCs w:val="24"/>
        </w:rPr>
        <w:t>я</w:t>
      </w:r>
      <w:r w:rsidR="00354FBD">
        <w:rPr>
          <w:rFonts w:ascii="Times New Roman" w:hAnsi="Times New Roman" w:cs="Times New Roman"/>
          <w:sz w:val="24"/>
          <w:szCs w:val="24"/>
        </w:rPr>
        <w:t xml:space="preserve"> лаком.</w:t>
      </w:r>
    </w:p>
    <w:p w:rsidR="00DA5B63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FC7B5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>ТЕМА 7</w:t>
      </w:r>
      <w:r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Pr="00FC7B56">
        <w:rPr>
          <w:rFonts w:ascii="Times New Roman" w:hAnsi="Times New Roman" w:cs="Times New Roman"/>
          <w:b/>
          <w:spacing w:val="-2"/>
        </w:rPr>
        <w:t>Авторские разработки композиций на бумаге для</w:t>
      </w:r>
      <w:r w:rsidR="00FC7B56">
        <w:rPr>
          <w:rFonts w:ascii="Times New Roman" w:hAnsi="Times New Roman" w:cs="Times New Roman"/>
          <w:b/>
          <w:spacing w:val="-2"/>
        </w:rPr>
        <w:t xml:space="preserve"> плоских</w:t>
      </w:r>
      <w:r w:rsidRPr="00FC7B56">
        <w:rPr>
          <w:rFonts w:ascii="Times New Roman" w:hAnsi="Times New Roman" w:cs="Times New Roman"/>
          <w:b/>
          <w:spacing w:val="-2"/>
        </w:rPr>
        <w:t xml:space="preserve"> и</w:t>
      </w:r>
      <w:r w:rsidRPr="00354FBD">
        <w:rPr>
          <w:rFonts w:ascii="Times New Roman" w:hAnsi="Times New Roman" w:cs="Times New Roman"/>
          <w:b/>
          <w:spacing w:val="-2"/>
        </w:rPr>
        <w:t>здели</w:t>
      </w:r>
      <w:r w:rsidR="00084B94" w:rsidRPr="00354FBD">
        <w:rPr>
          <w:rFonts w:ascii="Times New Roman" w:hAnsi="Times New Roman" w:cs="Times New Roman"/>
          <w:b/>
          <w:spacing w:val="-2"/>
        </w:rPr>
        <w:t>й</w:t>
      </w:r>
      <w:r w:rsidR="00354FBD" w:rsidRPr="00354FBD">
        <w:rPr>
          <w:rFonts w:ascii="Times New Roman" w:hAnsi="Times New Roman" w:cs="Times New Roman"/>
          <w:b/>
          <w:sz w:val="24"/>
          <w:szCs w:val="24"/>
        </w:rPr>
        <w:t xml:space="preserve"> и объёмных изделий</w:t>
      </w:r>
    </w:p>
    <w:p w:rsidR="00084B94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C7B5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</w:t>
      </w:r>
      <w:r w:rsidR="00084B94">
        <w:rPr>
          <w:rFonts w:ascii="Times New Roman" w:hAnsi="Times New Roman" w:cs="Times New Roman"/>
          <w:sz w:val="24"/>
          <w:szCs w:val="24"/>
        </w:rPr>
        <w:t xml:space="preserve">Зарисовка эскиза. </w:t>
      </w:r>
      <w:r w:rsidR="00DC48FB" w:rsidRPr="00FC7B56">
        <w:rPr>
          <w:rFonts w:ascii="Times New Roman" w:hAnsi="Times New Roman" w:cs="Times New Roman"/>
          <w:sz w:val="24"/>
          <w:szCs w:val="24"/>
        </w:rPr>
        <w:t>Выполнение развёртк</w:t>
      </w:r>
      <w:r w:rsidR="00084B94">
        <w:rPr>
          <w:rFonts w:ascii="Times New Roman" w:hAnsi="Times New Roman" w:cs="Times New Roman"/>
          <w:sz w:val="24"/>
          <w:szCs w:val="24"/>
        </w:rPr>
        <w:t>и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изделия на бумаге</w:t>
      </w:r>
      <w:r w:rsidR="00084B94">
        <w:rPr>
          <w:rFonts w:ascii="Times New Roman" w:hAnsi="Times New Roman" w:cs="Times New Roman"/>
          <w:sz w:val="24"/>
          <w:szCs w:val="24"/>
        </w:rPr>
        <w:t xml:space="preserve"> карандашом.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</w:t>
      </w:r>
      <w:r w:rsidR="00084B94">
        <w:rPr>
          <w:rFonts w:ascii="Times New Roman" w:hAnsi="Times New Roman" w:cs="Times New Roman"/>
          <w:sz w:val="24"/>
          <w:szCs w:val="24"/>
        </w:rPr>
        <w:t>Выполнение развёртки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в цвете.</w:t>
      </w:r>
      <w:r w:rsidR="00084B94" w:rsidRPr="0008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FB" w:rsidRPr="0039570B" w:rsidRDefault="00DC48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9E222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2B">
        <w:rPr>
          <w:rFonts w:ascii="Times New Roman" w:hAnsi="Times New Roman" w:cs="Times New Roman"/>
          <w:sz w:val="24"/>
          <w:szCs w:val="24"/>
        </w:rPr>
        <w:t>ТЕМА 8.</w:t>
      </w:r>
      <w:r w:rsidR="00DC48FB" w:rsidRPr="009E222B">
        <w:rPr>
          <w:rFonts w:ascii="Times New Roman" w:hAnsi="Times New Roman" w:cs="Times New Roman"/>
          <w:sz w:val="24"/>
          <w:szCs w:val="24"/>
        </w:rPr>
        <w:t xml:space="preserve"> </w:t>
      </w:r>
      <w:r w:rsidR="00DC48FB" w:rsidRPr="009E222B">
        <w:rPr>
          <w:rFonts w:ascii="Times New Roman" w:hAnsi="Times New Roman" w:cs="Times New Roman"/>
          <w:b/>
        </w:rPr>
        <w:t>Роспись</w:t>
      </w:r>
      <w:r w:rsidR="00084B94" w:rsidRPr="009E222B">
        <w:rPr>
          <w:rFonts w:ascii="Times New Roman" w:hAnsi="Times New Roman" w:cs="Times New Roman"/>
          <w:b/>
        </w:rPr>
        <w:t xml:space="preserve"> плоских</w:t>
      </w:r>
      <w:r w:rsidR="00DC48FB" w:rsidRPr="009E222B">
        <w:rPr>
          <w:rFonts w:ascii="Times New Roman" w:hAnsi="Times New Roman" w:cs="Times New Roman"/>
          <w:b/>
        </w:rPr>
        <w:t xml:space="preserve"> изделий</w:t>
      </w:r>
    </w:p>
    <w:p w:rsidR="00DA5B63" w:rsidRPr="00FE3051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E222B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9570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9E222B" w:rsidRPr="00FE3051">
        <w:rPr>
          <w:rFonts w:ascii="Times New Roman" w:hAnsi="Times New Roman" w:cs="Times New Roman"/>
          <w:sz w:val="24"/>
          <w:szCs w:val="24"/>
        </w:rPr>
        <w:t>Проектирование</w:t>
      </w:r>
      <w:r w:rsidR="009636BE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9E222B" w:rsidRPr="00FE3051">
        <w:rPr>
          <w:rFonts w:ascii="Times New Roman" w:hAnsi="Times New Roman" w:cs="Times New Roman"/>
          <w:sz w:val="24"/>
          <w:szCs w:val="24"/>
        </w:rPr>
        <w:t xml:space="preserve"> изделия. Размеры</w:t>
      </w:r>
      <w:r w:rsidR="00DC48FB" w:rsidRPr="00FE3051">
        <w:rPr>
          <w:rFonts w:ascii="Times New Roman" w:hAnsi="Times New Roman" w:cs="Times New Roman"/>
          <w:sz w:val="24"/>
          <w:szCs w:val="24"/>
        </w:rPr>
        <w:t>. Поэтапное выполнение росписи.</w:t>
      </w:r>
    </w:p>
    <w:p w:rsidR="00FE3051" w:rsidRPr="00FC7B56" w:rsidRDefault="00DA5B63" w:rsidP="00FE305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E305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162FB" w:rsidRPr="00FE3051">
        <w:rPr>
          <w:rFonts w:ascii="Times New Roman" w:hAnsi="Times New Roman" w:cs="Times New Roman"/>
          <w:sz w:val="24"/>
          <w:szCs w:val="24"/>
        </w:rPr>
        <w:t xml:space="preserve"> </w:t>
      </w:r>
      <w:r w:rsidR="009E222B" w:rsidRPr="00FE3051">
        <w:rPr>
          <w:rFonts w:ascii="Times New Roman" w:hAnsi="Times New Roman" w:cs="Times New Roman"/>
          <w:sz w:val="24"/>
          <w:szCs w:val="24"/>
        </w:rPr>
        <w:t xml:space="preserve">Составление эскиза, развертки. </w:t>
      </w:r>
      <w:r w:rsidR="009636BE" w:rsidRPr="00FE3051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="00FE3051" w:rsidRPr="00FE3051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</w:t>
      </w:r>
      <w:proofErr w:type="gramStart"/>
      <w:r w:rsidR="00FE3051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инейка, закладка, кулон и т.д.).</w:t>
      </w:r>
      <w:proofErr w:type="gramEnd"/>
    </w:p>
    <w:p w:rsidR="00DA5B63" w:rsidRPr="00FE3051" w:rsidRDefault="00C162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E3051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DA5B63" w:rsidRPr="0039570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867CC9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C9">
        <w:rPr>
          <w:rFonts w:ascii="Times New Roman" w:hAnsi="Times New Roman" w:cs="Times New Roman"/>
          <w:sz w:val="24"/>
          <w:szCs w:val="24"/>
        </w:rPr>
        <w:t>ТЕМА 9.</w:t>
      </w:r>
      <w:r w:rsidR="00C162FB" w:rsidRPr="00867CC9">
        <w:rPr>
          <w:rFonts w:ascii="Times New Roman" w:hAnsi="Times New Roman" w:cs="Times New Roman"/>
          <w:sz w:val="24"/>
          <w:szCs w:val="24"/>
        </w:rPr>
        <w:t xml:space="preserve"> </w:t>
      </w:r>
      <w:r w:rsidR="00C162FB" w:rsidRPr="00867CC9">
        <w:rPr>
          <w:rFonts w:ascii="Times New Roman" w:hAnsi="Times New Roman" w:cs="Times New Roman"/>
          <w:b/>
          <w:spacing w:val="-2"/>
        </w:rPr>
        <w:t>Авторские тематические разработки (</w:t>
      </w:r>
      <w:r w:rsidR="00867CC9" w:rsidRPr="00867CC9">
        <w:rPr>
          <w:rFonts w:ascii="Times New Roman" w:hAnsi="Times New Roman" w:cs="Times New Roman"/>
          <w:b/>
          <w:spacing w:val="-2"/>
        </w:rPr>
        <w:t>М</w:t>
      </w:r>
      <w:r w:rsidR="00C162FB" w:rsidRPr="00867CC9">
        <w:rPr>
          <w:rFonts w:ascii="Times New Roman" w:hAnsi="Times New Roman" w:cs="Times New Roman"/>
          <w:b/>
          <w:spacing w:val="-2"/>
        </w:rPr>
        <w:t>аслениц</w:t>
      </w:r>
      <w:r w:rsidR="00867CC9" w:rsidRPr="00867CC9">
        <w:rPr>
          <w:rFonts w:ascii="Times New Roman" w:hAnsi="Times New Roman" w:cs="Times New Roman"/>
          <w:b/>
          <w:spacing w:val="-2"/>
        </w:rPr>
        <w:t>а</w:t>
      </w:r>
      <w:r w:rsidR="00C162FB" w:rsidRPr="00867CC9">
        <w:rPr>
          <w:rFonts w:ascii="Times New Roman" w:hAnsi="Times New Roman" w:cs="Times New Roman"/>
          <w:b/>
          <w:spacing w:val="-2"/>
        </w:rPr>
        <w:t xml:space="preserve">) </w:t>
      </w:r>
    </w:p>
    <w:p w:rsidR="00DA5B63" w:rsidRPr="002977A9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67CC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67CC9" w:rsidRPr="00867CC9">
        <w:rPr>
          <w:rFonts w:ascii="Times New Roman" w:hAnsi="Times New Roman" w:cs="Times New Roman"/>
          <w:sz w:val="24"/>
          <w:szCs w:val="24"/>
        </w:rPr>
        <w:t>Традиции празднования Масленицы. Понятия: «ярмарка», «ярмарочное гуляние»</w:t>
      </w:r>
      <w:r w:rsidR="00C162FB" w:rsidRPr="00867CC9">
        <w:rPr>
          <w:rFonts w:ascii="Times New Roman" w:hAnsi="Times New Roman" w:cs="Times New Roman"/>
          <w:sz w:val="24"/>
          <w:szCs w:val="24"/>
        </w:rPr>
        <w:t>.</w:t>
      </w:r>
      <w:r w:rsidR="00C162FB" w:rsidRPr="0039570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F04AB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162FB" w:rsidRPr="009F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A9" w:rsidRPr="002977A9">
        <w:rPr>
          <w:rFonts w:ascii="Times New Roman" w:hAnsi="Times New Roman" w:cs="Times New Roman"/>
          <w:sz w:val="24"/>
          <w:szCs w:val="24"/>
        </w:rPr>
        <w:t>Выполнение росписи на плоских изделиях для</w:t>
      </w:r>
      <w:r w:rsidR="002977A9">
        <w:rPr>
          <w:rFonts w:ascii="Times New Roman" w:hAnsi="Times New Roman" w:cs="Times New Roman"/>
          <w:sz w:val="24"/>
          <w:szCs w:val="24"/>
        </w:rPr>
        <w:t xml:space="preserve"> продажи на</w:t>
      </w:r>
      <w:r w:rsidR="002977A9" w:rsidRPr="002977A9">
        <w:rPr>
          <w:rFonts w:ascii="Times New Roman" w:hAnsi="Times New Roman" w:cs="Times New Roman"/>
          <w:sz w:val="24"/>
          <w:szCs w:val="24"/>
        </w:rPr>
        <w:t xml:space="preserve"> ярмарочно</w:t>
      </w:r>
      <w:r w:rsidR="002977A9">
        <w:rPr>
          <w:rFonts w:ascii="Times New Roman" w:hAnsi="Times New Roman" w:cs="Times New Roman"/>
          <w:sz w:val="24"/>
          <w:szCs w:val="24"/>
        </w:rPr>
        <w:t>м</w:t>
      </w:r>
      <w:r w:rsidR="002977A9" w:rsidRPr="002977A9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2977A9">
        <w:rPr>
          <w:rFonts w:ascii="Times New Roman" w:hAnsi="Times New Roman" w:cs="Times New Roman"/>
          <w:sz w:val="24"/>
          <w:szCs w:val="24"/>
        </w:rPr>
        <w:t xml:space="preserve">и. Разучивание ярмарочных выкриков торговцев. Моделирование </w:t>
      </w:r>
      <w:r w:rsidR="009F479C">
        <w:rPr>
          <w:rFonts w:ascii="Times New Roman" w:hAnsi="Times New Roman" w:cs="Times New Roman"/>
          <w:sz w:val="24"/>
          <w:szCs w:val="24"/>
        </w:rPr>
        <w:t xml:space="preserve">праздника Масленицы и </w:t>
      </w:r>
      <w:r w:rsidR="002977A9">
        <w:rPr>
          <w:rFonts w:ascii="Times New Roman" w:hAnsi="Times New Roman" w:cs="Times New Roman"/>
          <w:sz w:val="24"/>
          <w:szCs w:val="24"/>
        </w:rPr>
        <w:t xml:space="preserve">ситуации ярмарочного гуляния. </w:t>
      </w:r>
    </w:p>
    <w:p w:rsidR="002B33CD" w:rsidRPr="002B33CD" w:rsidRDefault="002B33CD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43C06" w:rsidRPr="009E222B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2B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E222B">
        <w:rPr>
          <w:rFonts w:ascii="Times New Roman" w:hAnsi="Times New Roman" w:cs="Times New Roman"/>
          <w:sz w:val="24"/>
          <w:szCs w:val="24"/>
        </w:rPr>
        <w:t xml:space="preserve">. </w:t>
      </w:r>
      <w:r w:rsidRPr="009E222B">
        <w:rPr>
          <w:rFonts w:ascii="Times New Roman" w:hAnsi="Times New Roman" w:cs="Times New Roman"/>
          <w:b/>
        </w:rPr>
        <w:t xml:space="preserve">Роспись </w:t>
      </w:r>
      <w:r>
        <w:rPr>
          <w:rFonts w:ascii="Times New Roman" w:hAnsi="Times New Roman" w:cs="Times New Roman"/>
          <w:b/>
        </w:rPr>
        <w:t>объемных</w:t>
      </w:r>
      <w:r w:rsidRPr="009E222B">
        <w:rPr>
          <w:rFonts w:ascii="Times New Roman" w:hAnsi="Times New Roman" w:cs="Times New Roman"/>
          <w:b/>
        </w:rPr>
        <w:t xml:space="preserve"> изделий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9636BE" w:rsidRPr="009636BE">
        <w:rPr>
          <w:rFonts w:ascii="Times New Roman" w:hAnsi="Times New Roman" w:cs="Times New Roman"/>
          <w:sz w:val="24"/>
          <w:szCs w:val="24"/>
        </w:rPr>
        <w:t>Ос</w:t>
      </w:r>
      <w:r w:rsidR="009636BE">
        <w:rPr>
          <w:rFonts w:ascii="Times New Roman" w:hAnsi="Times New Roman" w:cs="Times New Roman"/>
          <w:sz w:val="24"/>
          <w:szCs w:val="24"/>
        </w:rPr>
        <w:t>обенности</w:t>
      </w:r>
      <w:r w:rsidRPr="009636BE">
        <w:rPr>
          <w:rFonts w:ascii="Times New Roman" w:hAnsi="Times New Roman" w:cs="Times New Roman"/>
          <w:sz w:val="24"/>
          <w:szCs w:val="24"/>
        </w:rPr>
        <w:t xml:space="preserve"> 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росписи объемного </w:t>
      </w:r>
      <w:r w:rsidRPr="009636BE">
        <w:rPr>
          <w:rFonts w:ascii="Times New Roman" w:hAnsi="Times New Roman" w:cs="Times New Roman"/>
          <w:sz w:val="24"/>
          <w:szCs w:val="24"/>
        </w:rPr>
        <w:t>изделия. Поэтапное выполнение росписи</w:t>
      </w:r>
      <w:r w:rsidR="009636BE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9636BE">
        <w:rPr>
          <w:rFonts w:ascii="Times New Roman" w:hAnsi="Times New Roman" w:cs="Times New Roman"/>
          <w:sz w:val="24"/>
          <w:szCs w:val="24"/>
        </w:rPr>
        <w:t>.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9636BE">
        <w:rPr>
          <w:rFonts w:ascii="Times New Roman" w:hAnsi="Times New Roman" w:cs="Times New Roman"/>
          <w:sz w:val="24"/>
          <w:szCs w:val="24"/>
        </w:rPr>
        <w:t xml:space="preserve"> Составление эскиза, разв</w:t>
      </w:r>
      <w:r w:rsidR="009636BE" w:rsidRPr="009636BE">
        <w:rPr>
          <w:rFonts w:ascii="Times New Roman" w:hAnsi="Times New Roman" w:cs="Times New Roman"/>
          <w:sz w:val="24"/>
          <w:szCs w:val="24"/>
        </w:rPr>
        <w:t>ё</w:t>
      </w:r>
      <w:r w:rsidRPr="009636BE">
        <w:rPr>
          <w:rFonts w:ascii="Times New Roman" w:hAnsi="Times New Roman" w:cs="Times New Roman"/>
          <w:sz w:val="24"/>
          <w:szCs w:val="24"/>
        </w:rPr>
        <w:t>ртки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9636BE">
        <w:rPr>
          <w:rFonts w:ascii="Times New Roman" w:hAnsi="Times New Roman" w:cs="Times New Roman"/>
          <w:sz w:val="24"/>
          <w:szCs w:val="24"/>
        </w:rPr>
        <w:t xml:space="preserve">. 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Pr="009636BE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Роспись </w:t>
      </w:r>
      <w:r w:rsidR="009636BE" w:rsidRPr="009636BE">
        <w:rPr>
          <w:rFonts w:ascii="Times New Roman" w:hAnsi="Times New Roman" w:cs="Times New Roman"/>
          <w:sz w:val="24"/>
          <w:szCs w:val="24"/>
        </w:rPr>
        <w:t>объемного</w:t>
      </w:r>
      <w:r w:rsidRPr="009636BE">
        <w:rPr>
          <w:rFonts w:ascii="Times New Roman" w:hAnsi="Times New Roman" w:cs="Times New Roman"/>
          <w:sz w:val="24"/>
          <w:szCs w:val="24"/>
        </w:rPr>
        <w:t xml:space="preserve"> изделия (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шкатулки, </w:t>
      </w:r>
      <w:proofErr w:type="spellStart"/>
      <w:r w:rsidR="009636BE" w:rsidRPr="009636BE">
        <w:rPr>
          <w:rFonts w:ascii="Times New Roman" w:hAnsi="Times New Roman" w:cs="Times New Roman"/>
          <w:sz w:val="24"/>
          <w:szCs w:val="24"/>
        </w:rPr>
        <w:t>колешницы</w:t>
      </w:r>
      <w:proofErr w:type="spellEnd"/>
      <w:r w:rsidR="009636BE" w:rsidRPr="009636BE">
        <w:rPr>
          <w:rFonts w:ascii="Times New Roman" w:hAnsi="Times New Roman" w:cs="Times New Roman"/>
          <w:sz w:val="24"/>
          <w:szCs w:val="24"/>
        </w:rPr>
        <w:t>, солонки, сахарницы</w:t>
      </w:r>
      <w:r w:rsidRPr="009636B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243C06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A5B63" w:rsidRPr="00243C0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243C06">
        <w:rPr>
          <w:rFonts w:ascii="Times New Roman" w:hAnsi="Times New Roman" w:cs="Times New Roman"/>
          <w:sz w:val="24"/>
          <w:szCs w:val="24"/>
        </w:rPr>
        <w:t>ТЕМА11.</w:t>
      </w:r>
      <w:r w:rsidR="0039570B" w:rsidRPr="00243C06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243C06">
        <w:rPr>
          <w:rFonts w:ascii="Times New Roman" w:hAnsi="Times New Roman" w:cs="Times New Roman"/>
          <w:b/>
          <w:spacing w:val="-2"/>
        </w:rPr>
        <w:t>Авторские тематические разработки (</w:t>
      </w:r>
      <w:r w:rsidR="00243C06" w:rsidRPr="00243C06">
        <w:rPr>
          <w:rFonts w:ascii="Times New Roman" w:hAnsi="Times New Roman" w:cs="Times New Roman"/>
          <w:b/>
          <w:spacing w:val="-2"/>
        </w:rPr>
        <w:t>Пасха</w:t>
      </w:r>
      <w:r w:rsidR="0039570B" w:rsidRPr="00243C06">
        <w:rPr>
          <w:rFonts w:ascii="Times New Roman" w:hAnsi="Times New Roman" w:cs="Times New Roman"/>
          <w:b/>
          <w:spacing w:val="-2"/>
        </w:rPr>
        <w:t>)</w:t>
      </w:r>
      <w:r w:rsidR="00243C06" w:rsidRPr="00243C06">
        <w:rPr>
          <w:rFonts w:ascii="Times New Roman" w:hAnsi="Times New Roman" w:cs="Times New Roman"/>
          <w:b/>
          <w:spacing w:val="-2"/>
        </w:rPr>
        <w:t>.</w:t>
      </w:r>
      <w:r w:rsidR="0039570B" w:rsidRPr="00243C06">
        <w:rPr>
          <w:rFonts w:ascii="Times New Roman" w:hAnsi="Times New Roman" w:cs="Times New Roman"/>
          <w:b/>
          <w:spacing w:val="-2"/>
        </w:rPr>
        <w:t xml:space="preserve"> </w:t>
      </w:r>
    </w:p>
    <w:p w:rsidR="00DA5B63" w:rsidRPr="00243C0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243C0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243C06" w:rsidRPr="00243C06">
        <w:rPr>
          <w:rFonts w:ascii="Times New Roman" w:hAnsi="Times New Roman" w:cs="Times New Roman"/>
          <w:sz w:val="24"/>
          <w:szCs w:val="24"/>
        </w:rPr>
        <w:t>Традиции празднования Пасхи.</w:t>
      </w:r>
      <w:r w:rsidR="00243C06">
        <w:rPr>
          <w:rFonts w:ascii="Times New Roman" w:hAnsi="Times New Roman" w:cs="Times New Roman"/>
          <w:sz w:val="24"/>
          <w:szCs w:val="24"/>
        </w:rPr>
        <w:t xml:space="preserve"> </w:t>
      </w:r>
      <w:r w:rsidR="009636BE">
        <w:rPr>
          <w:rFonts w:ascii="Times New Roman" w:hAnsi="Times New Roman" w:cs="Times New Roman"/>
          <w:sz w:val="24"/>
          <w:szCs w:val="24"/>
        </w:rPr>
        <w:t>Атрибуты Пасхи.</w:t>
      </w:r>
      <w:r w:rsidR="008E0540">
        <w:rPr>
          <w:rFonts w:ascii="Times New Roman" w:hAnsi="Times New Roman" w:cs="Times New Roman"/>
          <w:sz w:val="24"/>
          <w:szCs w:val="24"/>
        </w:rPr>
        <w:t xml:space="preserve"> Приспособления для росписи яиц.</w:t>
      </w:r>
    </w:p>
    <w:p w:rsidR="00DA5B63" w:rsidRPr="008E054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39570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39570B" w:rsidRPr="009636BE">
        <w:rPr>
          <w:rFonts w:ascii="Times New Roman" w:hAnsi="Times New Roman" w:cs="Times New Roman"/>
          <w:sz w:val="24"/>
          <w:szCs w:val="24"/>
        </w:rPr>
        <w:t xml:space="preserve">Разработка композиций </w:t>
      </w:r>
      <w:r w:rsidR="009636BE" w:rsidRPr="009636BE">
        <w:rPr>
          <w:rFonts w:ascii="Times New Roman" w:hAnsi="Times New Roman" w:cs="Times New Roman"/>
          <w:sz w:val="24"/>
          <w:szCs w:val="24"/>
        </w:rPr>
        <w:t>для росписи яи</w:t>
      </w:r>
      <w:r w:rsidR="0039570B" w:rsidRPr="009636BE">
        <w:rPr>
          <w:rFonts w:ascii="Times New Roman" w:hAnsi="Times New Roman" w:cs="Times New Roman"/>
          <w:sz w:val="24"/>
          <w:szCs w:val="24"/>
        </w:rPr>
        <w:t>ц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9636BE" w:rsidRPr="008E0540">
        <w:rPr>
          <w:rFonts w:ascii="Times New Roman" w:hAnsi="Times New Roman" w:cs="Times New Roman"/>
          <w:sz w:val="24"/>
          <w:szCs w:val="24"/>
        </w:rPr>
        <w:t>развертки</w:t>
      </w:r>
      <w:r w:rsidR="008E0540" w:rsidRPr="008E0540">
        <w:rPr>
          <w:rFonts w:ascii="Times New Roman" w:hAnsi="Times New Roman" w:cs="Times New Roman"/>
          <w:sz w:val="24"/>
          <w:szCs w:val="24"/>
        </w:rPr>
        <w:t xml:space="preserve"> в карандаше и в</w:t>
      </w:r>
      <w:r w:rsidR="0039570B" w:rsidRPr="008E0540">
        <w:rPr>
          <w:rFonts w:ascii="Times New Roman" w:hAnsi="Times New Roman" w:cs="Times New Roman"/>
          <w:sz w:val="24"/>
          <w:szCs w:val="24"/>
        </w:rPr>
        <w:t xml:space="preserve"> красках на бумаге.</w:t>
      </w:r>
      <w:r w:rsidR="008E0540">
        <w:rPr>
          <w:rFonts w:ascii="Times New Roman" w:hAnsi="Times New Roman" w:cs="Times New Roman"/>
          <w:sz w:val="24"/>
          <w:szCs w:val="24"/>
        </w:rPr>
        <w:t xml:space="preserve"> Перенесение эскиза на яйцо. Роспись яиц.</w:t>
      </w:r>
    </w:p>
    <w:p w:rsidR="00243C06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Default="00243C06" w:rsidP="00FD080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pacing w:val="-2"/>
        </w:rPr>
      </w:pPr>
      <w:r w:rsidRPr="006A4907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E0540">
        <w:rPr>
          <w:rFonts w:ascii="Times New Roman" w:hAnsi="Times New Roman" w:cs="Times New Roman"/>
          <w:sz w:val="24"/>
          <w:szCs w:val="24"/>
        </w:rPr>
        <w:t>1</w:t>
      </w:r>
      <w:r w:rsidR="008E0540" w:rsidRPr="008E0540">
        <w:rPr>
          <w:rFonts w:ascii="Times New Roman" w:hAnsi="Times New Roman" w:cs="Times New Roman"/>
          <w:sz w:val="24"/>
          <w:szCs w:val="24"/>
        </w:rPr>
        <w:t>2</w:t>
      </w:r>
      <w:r w:rsidRPr="006A4907">
        <w:rPr>
          <w:rFonts w:ascii="Times New Roman" w:hAnsi="Times New Roman" w:cs="Times New Roman"/>
          <w:sz w:val="24"/>
          <w:szCs w:val="24"/>
        </w:rPr>
        <w:t xml:space="preserve">. </w:t>
      </w:r>
      <w:r w:rsidR="0049556C" w:rsidRPr="0049556C">
        <w:rPr>
          <w:rFonts w:ascii="Times New Roman" w:hAnsi="Times New Roman" w:cs="Times New Roman"/>
          <w:b/>
          <w:spacing w:val="-2"/>
        </w:rPr>
        <w:t>Р</w:t>
      </w:r>
      <w:r w:rsidR="0039570B" w:rsidRPr="0049556C">
        <w:rPr>
          <w:rFonts w:ascii="Times New Roman" w:hAnsi="Times New Roman" w:cs="Times New Roman"/>
          <w:b/>
          <w:spacing w:val="-2"/>
        </w:rPr>
        <w:t>оспись изделий</w:t>
      </w:r>
      <w:r w:rsidR="008E0540" w:rsidRPr="0049556C">
        <w:rPr>
          <w:rFonts w:ascii="Times New Roman" w:hAnsi="Times New Roman" w:cs="Times New Roman"/>
          <w:b/>
          <w:spacing w:val="-2"/>
        </w:rPr>
        <w:t xml:space="preserve"> для выставки</w:t>
      </w:r>
    </w:p>
    <w:p w:rsidR="00960A1E" w:rsidRPr="00960A1E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</w:t>
      </w:r>
      <w:r w:rsidRPr="00960A1E">
        <w:rPr>
          <w:rFonts w:ascii="Times New Roman" w:hAnsi="Times New Roman" w:cs="Times New Roman"/>
          <w:sz w:val="24"/>
          <w:szCs w:val="24"/>
        </w:rPr>
        <w:t>Требования к качеству изделий.</w:t>
      </w:r>
    </w:p>
    <w:p w:rsidR="00DA5B63" w:rsidRPr="0049556C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9556C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495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6C" w:rsidRPr="0049556C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="0049556C" w:rsidRPr="004955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556C" w:rsidRPr="0049556C">
        <w:rPr>
          <w:rFonts w:ascii="Times New Roman" w:hAnsi="Times New Roman" w:cs="Times New Roman"/>
          <w:sz w:val="24"/>
          <w:szCs w:val="24"/>
        </w:rPr>
        <w:t>Перенесение на изделие</w:t>
      </w:r>
      <w:r w:rsidR="0039570B" w:rsidRPr="0049556C">
        <w:rPr>
          <w:rFonts w:ascii="Times New Roman" w:hAnsi="Times New Roman" w:cs="Times New Roman"/>
          <w:sz w:val="24"/>
          <w:szCs w:val="24"/>
        </w:rPr>
        <w:t>. Роспись изделий. Покрытие их лаком.</w:t>
      </w:r>
      <w:r w:rsidR="0049556C" w:rsidRPr="0049556C">
        <w:rPr>
          <w:rFonts w:ascii="Times New Roman" w:hAnsi="Times New Roman" w:cs="Times New Roman"/>
          <w:sz w:val="24"/>
          <w:szCs w:val="24"/>
        </w:rPr>
        <w:t xml:space="preserve"> Подготовка работ к выставке.</w:t>
      </w:r>
    </w:p>
    <w:p w:rsidR="00DA5B63" w:rsidRPr="0039570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A5B63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1E">
        <w:rPr>
          <w:rFonts w:ascii="Times New Roman" w:hAnsi="Times New Roman" w:cs="Times New Roman"/>
          <w:sz w:val="24"/>
          <w:szCs w:val="24"/>
        </w:rPr>
        <w:t>ТЕМА 1</w:t>
      </w:r>
      <w:r w:rsidR="00FD0800">
        <w:rPr>
          <w:rFonts w:ascii="Times New Roman" w:hAnsi="Times New Roman" w:cs="Times New Roman"/>
          <w:sz w:val="24"/>
          <w:szCs w:val="24"/>
        </w:rPr>
        <w:t>3.</w:t>
      </w:r>
      <w:r w:rsidR="0039570B" w:rsidRPr="00960A1E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960A1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60A1E" w:rsidRPr="00960A1E">
        <w:rPr>
          <w:rFonts w:ascii="Times New Roman" w:hAnsi="Times New Roman" w:cs="Times New Roman"/>
          <w:b/>
          <w:sz w:val="24"/>
          <w:szCs w:val="24"/>
        </w:rPr>
        <w:t>.</w:t>
      </w:r>
    </w:p>
    <w:p w:rsidR="00960A1E" w:rsidRPr="00960A1E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DA5B63" w:rsidRPr="00960A1E" w:rsidRDefault="00DA5B63" w:rsidP="0039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960A1E" w:rsidRDefault="00D220D3" w:rsidP="00960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A1E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D220D3" w:rsidRPr="00960A1E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60A1E">
        <w:rPr>
          <w:rFonts w:ascii="Times New Roman" w:eastAsia="Calibri" w:hAnsi="Times New Roman" w:cs="Times New Roman"/>
          <w:sz w:val="24"/>
          <w:szCs w:val="24"/>
        </w:rPr>
        <w:t>ТЕМА 1</w:t>
      </w:r>
      <w:r w:rsidR="00960A1E" w:rsidRPr="00960A1E">
        <w:rPr>
          <w:rFonts w:ascii="Times New Roman" w:eastAsia="Calibri" w:hAnsi="Times New Roman" w:cs="Times New Roman"/>
          <w:sz w:val="24"/>
          <w:szCs w:val="24"/>
        </w:rPr>
        <w:t>5</w:t>
      </w:r>
      <w:r w:rsidRPr="00960A1E">
        <w:rPr>
          <w:rFonts w:ascii="Times New Roman" w:eastAsia="Calibri" w:hAnsi="Times New Roman" w:cs="Times New Roman"/>
          <w:sz w:val="24"/>
          <w:szCs w:val="24"/>
        </w:rPr>
        <w:t>.</w:t>
      </w:r>
      <w:r w:rsidRPr="00960A1E">
        <w:rPr>
          <w:rFonts w:ascii="Times New Roman" w:eastAsia="Calibri" w:hAnsi="Times New Roman" w:cs="Times New Roman"/>
          <w:b/>
          <w:sz w:val="24"/>
          <w:szCs w:val="24"/>
        </w:rPr>
        <w:t xml:space="preserve"> Фольклорно-этнографическая практика.</w:t>
      </w:r>
      <w:r w:rsidRPr="00960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A1E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 и участие в конкурсах, фестивалях, концертах и др. </w:t>
      </w:r>
    </w:p>
    <w:p w:rsidR="00D220D3" w:rsidRPr="00960A1E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60A1E">
        <w:rPr>
          <w:rFonts w:ascii="Times New Roman" w:eastAsia="Calibri" w:hAnsi="Times New Roman" w:cs="Times New Roman"/>
          <w:bCs/>
          <w:sz w:val="24"/>
          <w:szCs w:val="24"/>
        </w:rPr>
        <w:t>В период летних каникул (июнь-август) организуются воспитательные мероприятия для обучающихся: подготовка и участие в конкурсах, фестивалях;  фольклорно-этнографических экспедициях, творческих встречах, экскурсиях и др. Фольклорно-этнографическая практика.</w:t>
      </w:r>
      <w:proofErr w:type="gramEnd"/>
    </w:p>
    <w:p w:rsidR="00EC420B" w:rsidRDefault="00EC420B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E68" w:rsidRPr="00055202" w:rsidRDefault="004B2E68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4B2E68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02">
        <w:rPr>
          <w:rFonts w:ascii="Times New Roman" w:hAnsi="Times New Roman" w:cs="Times New Roman"/>
          <w:b/>
          <w:sz w:val="24"/>
          <w:szCs w:val="24"/>
        </w:rPr>
        <w:t xml:space="preserve">знаний, умений и навыков </w:t>
      </w:r>
    </w:p>
    <w:p w:rsidR="004B2E68" w:rsidRPr="004A7141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4B2E68" w:rsidRPr="004A7141" w:rsidTr="004B2E68">
        <w:tc>
          <w:tcPr>
            <w:tcW w:w="2499" w:type="dxa"/>
          </w:tcPr>
          <w:p w:rsidR="004B2E68" w:rsidRPr="004A7141" w:rsidRDefault="004B2E68" w:rsidP="004B2E68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97452" w:rsidRPr="00DF272D" w:rsidTr="004B2E68">
        <w:tc>
          <w:tcPr>
            <w:tcW w:w="2499" w:type="dxa"/>
          </w:tcPr>
          <w:p w:rsidR="00B97452" w:rsidRPr="00DF272D" w:rsidRDefault="00B97452" w:rsidP="004B2E68">
            <w:pPr>
              <w:ind w:left="284" w:right="-23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52" w:rsidRPr="00DF272D" w:rsidTr="004B2E68">
        <w:tc>
          <w:tcPr>
            <w:tcW w:w="2499" w:type="dxa"/>
          </w:tcPr>
          <w:p w:rsidR="00B97452" w:rsidRPr="00DF272D" w:rsidRDefault="00B97452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тнографическими образцами</w:t>
            </w:r>
          </w:p>
        </w:tc>
        <w:tc>
          <w:tcPr>
            <w:tcW w:w="2499" w:type="dxa"/>
          </w:tcPr>
          <w:p w:rsidR="004B2E68" w:rsidRPr="00DF272D" w:rsidRDefault="00B97452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4B2E68" w:rsidRPr="00DF272D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</w:tc>
        <w:tc>
          <w:tcPr>
            <w:tcW w:w="2499" w:type="dxa"/>
          </w:tcPr>
          <w:p w:rsidR="004B2E68" w:rsidRPr="00DF272D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мпозиций в технике </w:t>
            </w:r>
            <w:proofErr w:type="spellStart"/>
            <w:r w:rsidR="006727FC">
              <w:rPr>
                <w:rFonts w:ascii="Times New Roman" w:hAnsi="Times New Roman" w:cs="Times New Roman"/>
                <w:sz w:val="24"/>
                <w:szCs w:val="24"/>
              </w:rPr>
              <w:t>гаютинской</w:t>
            </w:r>
            <w:proofErr w:type="spellEnd"/>
            <w:r w:rsidR="006727FC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2499" w:type="dxa"/>
          </w:tcPr>
          <w:p w:rsidR="004B2E68" w:rsidRPr="00DF272D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499" w:type="dxa"/>
          </w:tcPr>
          <w:p w:rsidR="004B2E68" w:rsidRPr="00DF272D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499" w:type="dxa"/>
          </w:tcPr>
          <w:p w:rsidR="004B2E68" w:rsidRPr="00DF272D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DF272D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выполнения, 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  <w:r w:rsidR="005B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2499" w:type="dxa"/>
          </w:tcPr>
          <w:p w:rsidR="004B2E68" w:rsidRPr="00DF272D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не большого изделия</w:t>
            </w:r>
          </w:p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B2E68" w:rsidRPr="00DF272D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DF272D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за советом, выполняет </w:t>
            </w:r>
            <w:r w:rsidR="007578A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частично самостоятельно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Авторские разработки композиций на бумаге для плоских изделий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</w:t>
            </w:r>
            <w:r w:rsidR="008D3CE7" w:rsidRPr="00DF27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всегда</w:t>
            </w:r>
            <w:r w:rsidR="008D3CE7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ехнику построения композиции.</w:t>
            </w:r>
          </w:p>
        </w:tc>
        <w:tc>
          <w:tcPr>
            <w:tcW w:w="2499" w:type="dxa"/>
          </w:tcPr>
          <w:p w:rsidR="004B2E68" w:rsidRPr="00DF272D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B97452" w:rsidP="004B2E68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2E68" w:rsidRPr="00DF272D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2499" w:type="dxa"/>
          </w:tcPr>
          <w:p w:rsidR="004B2E68" w:rsidRPr="00DF272D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DF272D" w:rsidRDefault="008D3CE7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DF272D" w:rsidRDefault="005E1B46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</w:t>
            </w:r>
            <w:r w:rsidR="00DF272D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росписи.</w:t>
            </w:r>
          </w:p>
        </w:tc>
      </w:tr>
      <w:tr w:rsidR="004B2E68" w:rsidRPr="007578AA" w:rsidTr="004B2E68">
        <w:tc>
          <w:tcPr>
            <w:tcW w:w="2499" w:type="dxa"/>
          </w:tcPr>
          <w:p w:rsidR="004B2E68" w:rsidRPr="007578AA" w:rsidRDefault="00B97452" w:rsidP="00DF272D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.</w:t>
            </w:r>
            <w:r w:rsidR="004B2E68" w:rsidRPr="007578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 (Масленица)</w:t>
            </w:r>
          </w:p>
        </w:tc>
        <w:tc>
          <w:tcPr>
            <w:tcW w:w="2499" w:type="dxa"/>
          </w:tcPr>
          <w:p w:rsidR="004B2E68" w:rsidRPr="007578AA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</w:t>
            </w:r>
            <w:r w:rsidR="00DF272D"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. Необходима помощь педагога.</w:t>
            </w:r>
          </w:p>
        </w:tc>
        <w:tc>
          <w:tcPr>
            <w:tcW w:w="2499" w:type="dxa"/>
          </w:tcPr>
          <w:p w:rsidR="004B2E68" w:rsidRPr="007578AA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499" w:type="dxa"/>
          </w:tcPr>
          <w:p w:rsidR="004B2E68" w:rsidRPr="007578AA" w:rsidRDefault="00DF272D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</w:tc>
      </w:tr>
      <w:tr w:rsidR="004B2E68" w:rsidRPr="007578AA" w:rsidTr="004B2E68">
        <w:tc>
          <w:tcPr>
            <w:tcW w:w="2499" w:type="dxa"/>
          </w:tcPr>
          <w:p w:rsidR="004B2E68" w:rsidRPr="007578AA" w:rsidRDefault="00B9745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B2E68" w:rsidRPr="007578AA">
              <w:rPr>
                <w:rFonts w:ascii="Times New Roman" w:hAnsi="Times New Roman" w:cs="Times New Roman"/>
                <w:sz w:val="24"/>
                <w:szCs w:val="24"/>
              </w:rPr>
              <w:t>Роспись объемных изделий</w:t>
            </w:r>
          </w:p>
        </w:tc>
        <w:tc>
          <w:tcPr>
            <w:tcW w:w="2499" w:type="dxa"/>
          </w:tcPr>
          <w:p w:rsidR="004B2E68" w:rsidRPr="007578AA" w:rsidRDefault="00D75925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изделий только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4B2E68" w:rsidRPr="007578AA" w:rsidRDefault="007578AA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499" w:type="dxa"/>
          </w:tcPr>
          <w:p w:rsidR="004B2E68" w:rsidRPr="007578AA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выполнения росписи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B97452" w:rsidP="00B97452">
            <w:pPr>
              <w:ind w:left="426" w:hanging="360"/>
              <w:rPr>
                <w:b/>
                <w:spacing w:val="-2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="004B2E68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2499" w:type="dxa"/>
          </w:tcPr>
          <w:p w:rsidR="004B2E68" w:rsidRPr="00E46686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499" w:type="dxa"/>
          </w:tcPr>
          <w:p w:rsidR="004B2E68" w:rsidRPr="00E46686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62689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  <w:r w:rsidR="00B97452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B2E68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2499" w:type="dxa"/>
          </w:tcPr>
          <w:p w:rsidR="004B2E68" w:rsidRPr="00E46686" w:rsidRDefault="00D75925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</w:t>
            </w:r>
            <w:r w:rsidR="00E46686" w:rsidRPr="00E46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86"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со стороны педагога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E46686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626892" w:rsidP="00B97452">
            <w:pPr>
              <w:ind w:left="42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7452" w:rsidRPr="00E4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E68" w:rsidRPr="00E4668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499" w:type="dxa"/>
          </w:tcPr>
          <w:p w:rsidR="004B2E68" w:rsidRPr="00E46686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499" w:type="dxa"/>
          </w:tcPr>
          <w:p w:rsidR="004B2E68" w:rsidRPr="00E46686" w:rsidRDefault="00E46686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CE7" w:rsidRPr="00E46686">
              <w:rPr>
                <w:rFonts w:ascii="Times New Roman" w:hAnsi="Times New Roman" w:cs="Times New Roman"/>
                <w:sz w:val="24"/>
                <w:szCs w:val="24"/>
              </w:rPr>
              <w:t>формление работы на выставку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8D3CE7" w:rsidRPr="00E4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</w:tc>
      </w:tr>
      <w:tr w:rsidR="00D75925" w:rsidRPr="00E46686" w:rsidTr="004B2E68"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мастерской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региона.</w:t>
            </w:r>
          </w:p>
        </w:tc>
      </w:tr>
    </w:tbl>
    <w:p w:rsidR="004B2E68" w:rsidRDefault="004B2E68" w:rsidP="004B2E6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D220D3" w:rsidRPr="005B6F68" w:rsidRDefault="00BE6D59" w:rsidP="005B6F68">
      <w:pPr>
        <w:shd w:val="clear" w:color="auto" w:fill="FFFFFF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68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B6F68" w:rsidRDefault="00BE6D59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</w:t>
      </w:r>
      <w:r w:rsidR="00E46686" w:rsidRPr="005B6F68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5B6F68">
        <w:rPr>
          <w:rFonts w:ascii="Times New Roman" w:hAnsi="Times New Roman" w:cs="Times New Roman"/>
          <w:sz w:val="24"/>
          <w:szCs w:val="24"/>
        </w:rPr>
        <w:t xml:space="preserve">ставит </w:t>
      </w:r>
      <w:proofErr w:type="gramStart"/>
      <w:r w:rsidRPr="005B6F68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="00E46686" w:rsidRPr="005B6F68">
        <w:rPr>
          <w:rFonts w:ascii="Times New Roman" w:hAnsi="Times New Roman" w:cs="Times New Roman"/>
          <w:sz w:val="24"/>
          <w:szCs w:val="24"/>
        </w:rPr>
        <w:t>обучающимся</w:t>
      </w:r>
      <w:r w:rsidRPr="005B6F68">
        <w:rPr>
          <w:rFonts w:ascii="Times New Roman" w:hAnsi="Times New Roman" w:cs="Times New Roman"/>
          <w:sz w:val="24"/>
          <w:szCs w:val="24"/>
        </w:rPr>
        <w:t xml:space="preserve"> конкретные задачи. В зависимости от качества выполнения этих задач оценивается работа </w:t>
      </w:r>
      <w:r w:rsidR="00E46686" w:rsidRPr="005B6F68">
        <w:rPr>
          <w:rFonts w:ascii="Times New Roman" w:hAnsi="Times New Roman" w:cs="Times New Roman"/>
          <w:sz w:val="24"/>
          <w:szCs w:val="24"/>
        </w:rPr>
        <w:t>ребенка</w:t>
      </w:r>
      <w:r w:rsidRPr="005B6F68">
        <w:rPr>
          <w:rFonts w:ascii="Times New Roman" w:hAnsi="Times New Roman" w:cs="Times New Roman"/>
          <w:sz w:val="24"/>
          <w:szCs w:val="24"/>
        </w:rPr>
        <w:t>.</w:t>
      </w:r>
    </w:p>
    <w:p w:rsidR="005B6F68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>Высокий уровень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- </w:t>
      </w:r>
      <w:r w:rsidRPr="005B6F68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B6F68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68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="00BE6D59"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Pr="005B6F68">
        <w:rPr>
          <w:rFonts w:ascii="Times New Roman" w:hAnsi="Times New Roman" w:cs="Times New Roman"/>
          <w:sz w:val="24"/>
          <w:szCs w:val="24"/>
        </w:rPr>
        <w:t>–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Pr="005B6F6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справляется с поставленными перед ним задачами, но прибегает к помощи </w:t>
      </w:r>
      <w:r w:rsidRPr="005B6F68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. Работа выполнена, но есть незначительные ошибки. </w:t>
      </w:r>
    </w:p>
    <w:p w:rsidR="00D220D3" w:rsidRPr="005B6F68" w:rsidRDefault="005B6F68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>Низкий уровень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- </w:t>
      </w:r>
      <w:r w:rsidRPr="005B6F68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выполняет задачи, но делает грубые ошибки (по невнимательности или нерадивости). Для завершения работы необходима постоянная помощь </w:t>
      </w:r>
      <w:r w:rsidRPr="005B6F68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5B6F68">
        <w:rPr>
          <w:rFonts w:ascii="Times New Roman" w:hAnsi="Times New Roman" w:cs="Times New Roman"/>
          <w:sz w:val="24"/>
          <w:szCs w:val="24"/>
        </w:rPr>
        <w:t>.</w:t>
      </w:r>
    </w:p>
    <w:p w:rsidR="00D220D3" w:rsidRDefault="00D220D3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782DDA" w:rsidRPr="00782DDA" w:rsidRDefault="00782DDA" w:rsidP="00782DD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2D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ие и дидактические материалы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намент традиционной </w:t>
      </w:r>
      <w:proofErr w:type="spellStart"/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писи по дереву</w:t>
      </w:r>
      <w:r w:rsidRPr="00782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метов. Традицион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ая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</w:t>
      </w:r>
      <w:r w:rsidRPr="00782D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транственных отношений цветовых пятен, просветов фона между ними, модульных пропорций все компонентов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рисутствует </w:t>
      </w:r>
      <w:proofErr w:type="spellStart"/>
      <w:r w:rsidRPr="00782DDA">
        <w:rPr>
          <w:rFonts w:ascii="Times New Roman" w:eastAsia="Calibri" w:hAnsi="Times New Roman" w:cs="Times New Roman"/>
          <w:sz w:val="24"/>
          <w:szCs w:val="24"/>
        </w:rPr>
        <w:t>трехчастность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типичному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DDA">
        <w:rPr>
          <w:rFonts w:ascii="Times New Roman" w:eastAsia="Calibri" w:hAnsi="Times New Roman" w:cs="Times New Roman"/>
          <w:sz w:val="24"/>
          <w:szCs w:val="24"/>
        </w:rPr>
        <w:t>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>Геометрический орнамент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о дереву состоит из </w:t>
      </w:r>
      <w:r>
        <w:rPr>
          <w:rFonts w:ascii="Times New Roman" w:eastAsia="Calibri" w:hAnsi="Times New Roman" w:cs="Times New Roman"/>
          <w:sz w:val="24"/>
          <w:szCs w:val="24"/>
        </w:rPr>
        <w:t>«раппортов»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и других геометрических фигур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стительный орнамент 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ооморфном орнамен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чаще всего изображ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веточные орнаменты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>В традиционной</w:t>
      </w:r>
      <w:r w:rsidR="00041D8C" w:rsidRPr="00041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D8C"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782DD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5F4F" w:rsidRPr="00782DDA" w:rsidRDefault="00445F4F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5F4F" w:rsidRPr="00782DDA" w:rsidRDefault="00445F4F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1F20" w:rsidRDefault="00B16F05" w:rsidP="006F1F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Используемая литература </w:t>
      </w:r>
    </w:p>
    <w:p w:rsidR="00D8361D" w:rsidRPr="002E4846" w:rsidRDefault="00D8361D" w:rsidP="006F1F20">
      <w:pPr>
        <w:jc w:val="center"/>
        <w:rPr>
          <w:rFonts w:ascii="Times New Roman" w:hAnsi="Times New Roman"/>
          <w:b/>
          <w:sz w:val="26"/>
          <w:szCs w:val="26"/>
        </w:rPr>
      </w:pPr>
      <w:r w:rsidRPr="00D8361D">
        <w:rPr>
          <w:rFonts w:ascii="Times New Roman" w:hAnsi="Times New Roman"/>
          <w:b/>
          <w:sz w:val="26"/>
          <w:szCs w:val="26"/>
        </w:rPr>
        <w:t>Литература для педагога</w:t>
      </w:r>
    </w:p>
    <w:p w:rsidR="006F1F20" w:rsidRPr="006F359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6F3596">
        <w:rPr>
          <w:rFonts w:ascii="Times New Roman" w:hAnsi="Times New Roman"/>
          <w:sz w:val="26"/>
          <w:szCs w:val="26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2E4846">
        <w:rPr>
          <w:rFonts w:ascii="Times New Roman" w:hAnsi="Times New Roman"/>
          <w:color w:val="000000"/>
          <w:sz w:val="26"/>
          <w:szCs w:val="26"/>
        </w:rPr>
        <w:t>шк</w:t>
      </w:r>
      <w:proofErr w:type="spellEnd"/>
      <w:r w:rsidRPr="002E4846">
        <w:rPr>
          <w:rFonts w:ascii="Times New Roman" w:hAnsi="Times New Roman"/>
          <w:color w:val="000000"/>
          <w:sz w:val="26"/>
          <w:szCs w:val="26"/>
        </w:rPr>
        <w:t xml:space="preserve">. возраста. Ч.1 / С. Ю. Баранов, А. А. Глебова, Ю. В. Розанов. - М.: Истоки, 2004. - 432 с. 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E4846">
        <w:rPr>
          <w:rFonts w:ascii="Times New Roman" w:hAnsi="Times New Roman"/>
          <w:sz w:val="26"/>
          <w:szCs w:val="26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6F1F20" w:rsidRPr="005B6F68" w:rsidRDefault="006F1F20" w:rsidP="005B6F6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sz w:val="26"/>
          <w:szCs w:val="26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>-В</w:t>
      </w:r>
      <w:proofErr w:type="gramEnd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логда, 2005. - С. 52-57. </w:t>
      </w:r>
    </w:p>
    <w:p w:rsidR="005B6F68" w:rsidRDefault="005B6F68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sz w:val="26"/>
          <w:szCs w:val="26"/>
        </w:rPr>
        <w:t xml:space="preserve">Путилова Н.В. Развитие </w:t>
      </w:r>
      <w:proofErr w:type="spellStart"/>
      <w:r w:rsidRPr="005B6F68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культуры </w:t>
      </w:r>
      <w:proofErr w:type="gramStart"/>
      <w:r w:rsidRPr="005B6F6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B6F68">
        <w:rPr>
          <w:rFonts w:ascii="Times New Roman" w:hAnsi="Times New Roman"/>
          <w:sz w:val="26"/>
          <w:szCs w:val="26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5B6F68">
        <w:rPr>
          <w:rFonts w:ascii="Times New Roman" w:hAnsi="Times New Roman"/>
          <w:sz w:val="26"/>
          <w:szCs w:val="26"/>
        </w:rPr>
        <w:t>ОНМЦКиПК</w:t>
      </w:r>
      <w:proofErr w:type="spellEnd"/>
      <w:r w:rsidRPr="005B6F68">
        <w:rPr>
          <w:rFonts w:ascii="Times New Roman" w:hAnsi="Times New Roman"/>
          <w:sz w:val="26"/>
          <w:szCs w:val="26"/>
        </w:rPr>
        <w:t>, 2011. – 244 с.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</w:t>
      </w:r>
      <w:r w:rsid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ологда: ВГПУ, 2004 г. - С. 207-211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445F4F" w:rsidRPr="00445F4F" w:rsidRDefault="00445F4F" w:rsidP="00445F4F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F4F">
        <w:rPr>
          <w:rFonts w:ascii="Times New Roman" w:hAnsi="Times New Roman" w:cs="Times New Roman"/>
          <w:sz w:val="28"/>
          <w:szCs w:val="28"/>
        </w:rPr>
        <w:t>Рыбаков Б.А. Язычество Древней Руси. М. 1987 г., с. 578</w:t>
      </w:r>
    </w:p>
    <w:p w:rsidR="00445F4F" w:rsidRPr="00D8361D" w:rsidRDefault="00445F4F" w:rsidP="00445F4F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F4F">
        <w:rPr>
          <w:rFonts w:ascii="Times New Roman" w:hAnsi="Times New Roman" w:cs="Times New Roman"/>
          <w:sz w:val="28"/>
          <w:szCs w:val="28"/>
        </w:rPr>
        <w:t xml:space="preserve">Роспись Вологодской земли </w:t>
      </w:r>
      <w:proofErr w:type="spellStart"/>
      <w:r w:rsidRPr="00445F4F"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 w:rsidRPr="00445F4F">
        <w:rPr>
          <w:rFonts w:ascii="Times New Roman" w:hAnsi="Times New Roman" w:cs="Times New Roman"/>
          <w:sz w:val="28"/>
          <w:szCs w:val="28"/>
        </w:rPr>
        <w:t xml:space="preserve"> роспись методическое пособие</w:t>
      </w:r>
      <w:proofErr w:type="gramStart"/>
      <w:r w:rsidRPr="00445F4F">
        <w:rPr>
          <w:rFonts w:ascii="Times New Roman" w:hAnsi="Times New Roman" w:cs="Times New Roman"/>
          <w:sz w:val="28"/>
          <w:szCs w:val="28"/>
        </w:rPr>
        <w:t xml:space="preserve">  / А</w:t>
      </w:r>
      <w:proofErr w:type="gramEnd"/>
      <w:r w:rsidRPr="00445F4F">
        <w:rPr>
          <w:rFonts w:ascii="Times New Roman" w:hAnsi="Times New Roman" w:cs="Times New Roman"/>
          <w:sz w:val="28"/>
          <w:szCs w:val="28"/>
        </w:rPr>
        <w:t xml:space="preserve">вт.-сост. О.К. </w:t>
      </w:r>
      <w:r w:rsidR="00D8361D">
        <w:rPr>
          <w:rFonts w:ascii="Times New Roman" w:hAnsi="Times New Roman" w:cs="Times New Roman"/>
          <w:sz w:val="28"/>
          <w:szCs w:val="28"/>
        </w:rPr>
        <w:t>Г</w:t>
      </w:r>
      <w:r w:rsidRPr="00445F4F">
        <w:rPr>
          <w:rFonts w:ascii="Times New Roman" w:hAnsi="Times New Roman" w:cs="Times New Roman"/>
          <w:sz w:val="28"/>
          <w:szCs w:val="28"/>
        </w:rPr>
        <w:t xml:space="preserve">ладышева. – Вологда: Областной научно-методический центр культуры и повышения квалификации; Департамент </w:t>
      </w:r>
      <w:proofErr w:type="gramStart"/>
      <w:r w:rsidRPr="00445F4F">
        <w:rPr>
          <w:rFonts w:ascii="Times New Roman" w:hAnsi="Times New Roman" w:cs="Times New Roman"/>
          <w:sz w:val="28"/>
          <w:szCs w:val="28"/>
        </w:rPr>
        <w:t>культуры охраны объектов культурного населения Вологодской области</w:t>
      </w:r>
      <w:proofErr w:type="gramEnd"/>
      <w:r w:rsidRPr="00445F4F">
        <w:rPr>
          <w:rFonts w:ascii="Times New Roman" w:hAnsi="Times New Roman" w:cs="Times New Roman"/>
          <w:sz w:val="28"/>
          <w:szCs w:val="28"/>
        </w:rPr>
        <w:t xml:space="preserve"> 2010. – 5с.</w:t>
      </w:r>
    </w:p>
    <w:p w:rsidR="00D8361D" w:rsidRPr="00D8361D" w:rsidRDefault="00D8361D" w:rsidP="00D8361D">
      <w:pPr>
        <w:shd w:val="clear" w:color="auto" w:fill="FFFFFF"/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8361D" w:rsidRDefault="00D8361D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8361D" w:rsidRDefault="00D8361D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1F20" w:rsidRPr="00D8361D" w:rsidRDefault="00D8361D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3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тература для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8361D" w:rsidRPr="00D8361D" w:rsidRDefault="00D8361D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1E72" w:rsidRPr="00D8361D" w:rsidRDefault="00D8361D" w:rsidP="00D8361D">
      <w:pPr>
        <w:pStyle w:val="a3"/>
        <w:numPr>
          <w:ilvl w:val="0"/>
          <w:numId w:val="1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361D">
        <w:rPr>
          <w:rFonts w:ascii="Times New Roman" w:hAnsi="Times New Roman" w:cs="Times New Roman"/>
          <w:sz w:val="28"/>
          <w:szCs w:val="28"/>
          <w:lang w:eastAsia="ru-RU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D8361D" w:rsidRPr="00D8361D" w:rsidRDefault="00D8361D" w:rsidP="00D8361D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61D">
        <w:rPr>
          <w:rFonts w:ascii="Times New Roman" w:hAnsi="Times New Roman" w:cs="Times New Roman"/>
          <w:sz w:val="28"/>
          <w:szCs w:val="28"/>
        </w:rPr>
        <w:t xml:space="preserve">Путилова Н.В. Развитие </w:t>
      </w:r>
      <w:proofErr w:type="spellStart"/>
      <w:r w:rsidRPr="00D8361D">
        <w:rPr>
          <w:rFonts w:ascii="Times New Roman" w:hAnsi="Times New Roman" w:cs="Times New Roman"/>
          <w:sz w:val="28"/>
          <w:szCs w:val="28"/>
        </w:rPr>
        <w:t>этнохудожественной</w:t>
      </w:r>
      <w:proofErr w:type="spellEnd"/>
      <w:r w:rsidRPr="00D8361D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D836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61D">
        <w:rPr>
          <w:rFonts w:ascii="Times New Roman" w:hAnsi="Times New Roman" w:cs="Times New Roman"/>
          <w:sz w:val="28"/>
          <w:szCs w:val="28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D8361D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 w:rsidRPr="00D8361D">
        <w:rPr>
          <w:rFonts w:ascii="Times New Roman" w:hAnsi="Times New Roman" w:cs="Times New Roman"/>
          <w:sz w:val="28"/>
          <w:szCs w:val="28"/>
        </w:rPr>
        <w:t>, 2011. – 244 с.</w:t>
      </w:r>
    </w:p>
    <w:p w:rsidR="00D8361D" w:rsidRPr="00D8361D" w:rsidRDefault="00D8361D" w:rsidP="00D8361D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61D">
        <w:rPr>
          <w:rFonts w:ascii="Times New Roman" w:hAnsi="Times New Roman" w:cs="Times New Roman"/>
          <w:sz w:val="28"/>
          <w:szCs w:val="28"/>
          <w:lang w:eastAsia="ru-RU"/>
        </w:rPr>
        <w:t xml:space="preserve">Энциклопедия символов, знаков, эмблем / авт.- сост. В. Андреева. М.: </w:t>
      </w:r>
      <w:proofErr w:type="spellStart"/>
      <w:r w:rsidRPr="00D8361D">
        <w:rPr>
          <w:rFonts w:ascii="Times New Roman" w:hAnsi="Times New Roman" w:cs="Times New Roman"/>
          <w:sz w:val="28"/>
          <w:szCs w:val="28"/>
          <w:lang w:eastAsia="ru-RU"/>
        </w:rPr>
        <w:t>Локид</w:t>
      </w:r>
      <w:proofErr w:type="spellEnd"/>
      <w:r w:rsidRPr="00D8361D">
        <w:rPr>
          <w:rFonts w:ascii="Times New Roman" w:hAnsi="Times New Roman" w:cs="Times New Roman"/>
          <w:sz w:val="28"/>
          <w:szCs w:val="28"/>
          <w:lang w:eastAsia="ru-RU"/>
        </w:rPr>
        <w:t xml:space="preserve">-Миф, 2000. - 576 с.  </w:t>
      </w:r>
    </w:p>
    <w:p w:rsidR="00D8361D" w:rsidRPr="00D8361D" w:rsidRDefault="00D8361D" w:rsidP="00D8361D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61D">
        <w:rPr>
          <w:rFonts w:ascii="Times New Roman" w:hAnsi="Times New Roman" w:cs="Times New Roman"/>
          <w:sz w:val="28"/>
          <w:szCs w:val="28"/>
        </w:rPr>
        <w:t xml:space="preserve">Роспись Вологодской земли </w:t>
      </w:r>
      <w:proofErr w:type="spellStart"/>
      <w:r w:rsidRPr="00D8361D"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 w:rsidRPr="00D8361D">
        <w:rPr>
          <w:rFonts w:ascii="Times New Roman" w:hAnsi="Times New Roman" w:cs="Times New Roman"/>
          <w:sz w:val="28"/>
          <w:szCs w:val="28"/>
        </w:rPr>
        <w:t xml:space="preserve"> роспись методическое пособие</w:t>
      </w:r>
      <w:proofErr w:type="gramStart"/>
      <w:r w:rsidRPr="00D8361D">
        <w:rPr>
          <w:rFonts w:ascii="Times New Roman" w:hAnsi="Times New Roman" w:cs="Times New Roman"/>
          <w:sz w:val="28"/>
          <w:szCs w:val="28"/>
        </w:rPr>
        <w:t xml:space="preserve">  / А</w:t>
      </w:r>
      <w:proofErr w:type="gramEnd"/>
      <w:r w:rsidRPr="00D8361D">
        <w:rPr>
          <w:rFonts w:ascii="Times New Roman" w:hAnsi="Times New Roman" w:cs="Times New Roman"/>
          <w:sz w:val="28"/>
          <w:szCs w:val="28"/>
        </w:rPr>
        <w:t xml:space="preserve">вт.-сост. О.К. Гладышева. – Вологда: Областной научно-методический центр культуры и повышения квалификации; Департамент </w:t>
      </w:r>
      <w:proofErr w:type="gramStart"/>
      <w:r w:rsidRPr="00D8361D">
        <w:rPr>
          <w:rFonts w:ascii="Times New Roman" w:hAnsi="Times New Roman" w:cs="Times New Roman"/>
          <w:sz w:val="28"/>
          <w:szCs w:val="28"/>
        </w:rPr>
        <w:t>культуры охраны объектов культурного населения Вологодской области</w:t>
      </w:r>
      <w:proofErr w:type="gramEnd"/>
      <w:r w:rsidRPr="00D8361D">
        <w:rPr>
          <w:rFonts w:ascii="Times New Roman" w:hAnsi="Times New Roman" w:cs="Times New Roman"/>
          <w:sz w:val="28"/>
          <w:szCs w:val="28"/>
        </w:rPr>
        <w:t xml:space="preserve"> 2010. – 5с.</w:t>
      </w:r>
    </w:p>
    <w:p w:rsidR="00D8361D" w:rsidRPr="00D8361D" w:rsidRDefault="00D8361D" w:rsidP="00D8361D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8361D" w:rsidRPr="00D8361D" w:rsidRDefault="00D8361D" w:rsidP="00D8361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1E72" w:rsidRDefault="00331E72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1F20" w:rsidRPr="002E4846" w:rsidRDefault="006F1F20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Интернет-ресурсы:</w:t>
      </w:r>
    </w:p>
    <w:p w:rsidR="006F1F20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103"/>
      </w:tblGrid>
      <w:tr w:rsidR="006F1F20" w:rsidRPr="006F3596" w:rsidTr="0039570B">
        <w:trPr>
          <w:trHeight w:val="345"/>
        </w:trPr>
        <w:tc>
          <w:tcPr>
            <w:tcW w:w="568" w:type="dxa"/>
          </w:tcPr>
          <w:p w:rsidR="006F1F20" w:rsidRPr="006F3596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359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6F1F20" w:rsidRPr="006F3596" w:rsidRDefault="006F1F20" w:rsidP="0039570B">
            <w:pPr>
              <w:pStyle w:val="a8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r w:rsidRPr="006F3596">
              <w:rPr>
                <w:rFonts w:eastAsia="Times New Roman"/>
                <w:b w:val="0"/>
                <w:sz w:val="26"/>
                <w:szCs w:val="26"/>
              </w:rPr>
              <w:t>Проект «Серебряное ожерелье России» </w:t>
            </w:r>
          </w:p>
        </w:tc>
        <w:tc>
          <w:tcPr>
            <w:tcW w:w="5103" w:type="dxa"/>
          </w:tcPr>
          <w:p w:rsidR="006F1F20" w:rsidRPr="006F3596" w:rsidRDefault="00EB6790" w:rsidP="0039570B">
            <w:pPr>
              <w:pStyle w:val="a8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hyperlink r:id="rId9" w:tgtFrame="_blank" w:history="1">
              <w:r w:rsidR="006F1F20" w:rsidRPr="006F3596">
                <w:rPr>
                  <w:rStyle w:val="aa"/>
                  <w:rFonts w:eastAsia="Times New Roman"/>
                  <w:b w:val="0"/>
                  <w:color w:val="auto"/>
                  <w:sz w:val="26"/>
                  <w:szCs w:val="26"/>
                </w:rPr>
                <w:t>vologdatourinfo.ru</w:t>
              </w:r>
            </w:hyperlink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F1F20" w:rsidRPr="002E4846" w:rsidRDefault="006F1F2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472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оект «Вологодская область – Душа Русского Севера»</w:t>
            </w:r>
          </w:p>
        </w:tc>
        <w:tc>
          <w:tcPr>
            <w:tcW w:w="5103" w:type="dxa"/>
          </w:tcPr>
          <w:p w:rsidR="006F1F20" w:rsidRPr="006F1F20" w:rsidRDefault="00EB679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0" w:tgtFrame="_blank" w:history="1">
              <w:r w:rsidR="006F1F20" w:rsidRPr="006F1F20">
                <w:rPr>
                  <w:rFonts w:eastAsia="Times New Roman"/>
                  <w:b w:val="0"/>
                  <w:color w:val="000000" w:themeColor="text1"/>
                  <w:sz w:val="26"/>
                  <w:szCs w:val="26"/>
                  <w:u w:val="single"/>
                </w:rPr>
                <w:t>okuvshinnikov.ru</w:t>
              </w:r>
            </w:hyperlink>
            <w:r w:rsidR="006F1F20"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›</w:t>
            </w:r>
          </w:p>
        </w:tc>
      </w:tr>
      <w:tr w:rsidR="006F1F20" w:rsidRPr="00D8361D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6F1F20" w:rsidRPr="002E4846" w:rsidRDefault="00EB679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1" w:tgtFrame="_blank" w:history="1">
              <w:r w:rsidR="006F1F20" w:rsidRPr="00774725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 xml:space="preserve">Путилова Н.В. </w:t>
              </w:r>
            </w:hyperlink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звитие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этнохудожественной</w:t>
            </w:r>
            <w:proofErr w:type="spellEnd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ультуры обучающихся средствами традиционной росписи по дереву: на материале Вологодского региона: </w:t>
            </w:r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ссертация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.. кандидата педагогических наук </w:t>
            </w:r>
          </w:p>
        </w:tc>
        <w:tc>
          <w:tcPr>
            <w:tcW w:w="5103" w:type="dxa"/>
          </w:tcPr>
          <w:p w:rsidR="006F1F20" w:rsidRPr="006F1F20" w:rsidRDefault="00AF3ACC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hyperlink r:id="rId12" w:tgtFrame="_blank" w:history="1">
              <w:proofErr w:type="spellStart"/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search.rsl.ru</w:t>
              </w:r>
            </w:hyperlink>
            <w:r w:rsidR="006F1F20" w:rsidRPr="006F1F20">
              <w:rPr>
                <w:rStyle w:val="pathseparator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›</w:t>
            </w:r>
            <w:hyperlink r:id="rId13" w:tgtFrame="_blank" w:history="1"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/record/01004870351</w:t>
              </w:r>
            </w:hyperlink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B16F05" w:rsidP="0039570B">
            <w:pPr>
              <w:spacing w:after="0" w:line="240" w:lineRule="auto"/>
              <w:ind w:left="214" w:hanging="21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 xml:space="preserve">Традиционные промыслы </w:t>
            </w:r>
          </w:p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Вологодского края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tourinfo.ru/traditional_crafts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ind w:left="207" w:hanging="207"/>
              <w:jc w:val="righ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cultinfo.ru/decor/crafts/</w:t>
            </w:r>
          </w:p>
        </w:tc>
      </w:tr>
      <w:tr w:rsidR="006F1F20" w:rsidRPr="00774725" w:rsidTr="0039570B">
        <w:trPr>
          <w:trHeight w:val="245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народны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www.booksite.ru/trade_vologda/11_5.html</w:t>
            </w:r>
          </w:p>
        </w:tc>
      </w:tr>
      <w:tr w:rsidR="006F1F20" w:rsidRPr="00774725" w:rsidTr="0039570B">
        <w:trPr>
          <w:trHeight w:val="128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росписи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tp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://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malutina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dreamwidth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org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/117523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1"/>
              <w:spacing w:before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Народные промыслы и ремесла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-portal.ru/o_gorode/index.php?SECTION_ID=190</w:t>
            </w:r>
          </w:p>
        </w:tc>
      </w:tr>
    </w:tbl>
    <w:p w:rsidR="006F1F20" w:rsidRPr="00AC1983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1F20" w:rsidRPr="00AC1983" w:rsidSect="00436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90" w:rsidRDefault="00EB6790" w:rsidP="001F5ACE">
      <w:pPr>
        <w:spacing w:after="0" w:line="240" w:lineRule="auto"/>
      </w:pPr>
      <w:r>
        <w:separator/>
      </w:r>
    </w:p>
  </w:endnote>
  <w:endnote w:type="continuationSeparator" w:id="0">
    <w:p w:rsidR="00EB6790" w:rsidRDefault="00EB6790" w:rsidP="001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90" w:rsidRDefault="00EB6790" w:rsidP="001F5ACE">
      <w:pPr>
        <w:spacing w:after="0" w:line="240" w:lineRule="auto"/>
      </w:pPr>
      <w:r>
        <w:separator/>
      </w:r>
    </w:p>
  </w:footnote>
  <w:footnote w:type="continuationSeparator" w:id="0">
    <w:p w:rsidR="00EB6790" w:rsidRDefault="00EB6790" w:rsidP="001F5ACE">
      <w:pPr>
        <w:spacing w:after="0" w:line="240" w:lineRule="auto"/>
      </w:pPr>
      <w:r>
        <w:continuationSeparator/>
      </w:r>
    </w:p>
  </w:footnote>
  <w:footnote w:id="1">
    <w:p w:rsidR="00782DDA" w:rsidRDefault="00782DDA">
      <w:pPr>
        <w:pStyle w:val="a5"/>
      </w:pPr>
      <w:r>
        <w:rPr>
          <w:rStyle w:val="a7"/>
        </w:rPr>
        <w:footnoteRef/>
      </w:r>
      <w:r>
        <w:t xml:space="preserve"> Роспись Вологодской земли </w:t>
      </w:r>
      <w:proofErr w:type="spellStart"/>
      <w:r>
        <w:t>Гаютинская</w:t>
      </w:r>
      <w:proofErr w:type="spellEnd"/>
      <w:r>
        <w:t xml:space="preserve"> роспись методическое пособие</w:t>
      </w:r>
      <w:proofErr w:type="gramStart"/>
      <w:r>
        <w:t xml:space="preserve">  / А</w:t>
      </w:r>
      <w:proofErr w:type="gramEnd"/>
      <w:r>
        <w:t xml:space="preserve">вт.-сост. О.К. </w:t>
      </w:r>
      <w:proofErr w:type="spellStart"/>
      <w:r>
        <w:t>гладышева</w:t>
      </w:r>
      <w:proofErr w:type="spellEnd"/>
      <w:r>
        <w:t xml:space="preserve">. – Вологда: Областной научно-методический центр культуры и повышения квалификации; Департамент </w:t>
      </w:r>
      <w:proofErr w:type="gramStart"/>
      <w:r>
        <w:t>культуры охраны объектов культурного населения Вологодской области</w:t>
      </w:r>
      <w:proofErr w:type="gramEnd"/>
      <w:r>
        <w:t xml:space="preserve"> 2010. – 5с.</w:t>
      </w:r>
    </w:p>
  </w:footnote>
  <w:footnote w:id="2">
    <w:p w:rsidR="00782DDA" w:rsidRDefault="00782DDA">
      <w:pPr>
        <w:pStyle w:val="a5"/>
      </w:pPr>
      <w:r>
        <w:rPr>
          <w:rStyle w:val="a7"/>
        </w:rPr>
        <w:footnoteRef/>
      </w:r>
      <w:r>
        <w:t xml:space="preserve"> Рыбаков Б.А. Язычество Древней Руси. М. 1987 г., с. 578</w:t>
      </w:r>
    </w:p>
  </w:footnote>
  <w:footnote w:id="3">
    <w:p w:rsidR="00782DDA" w:rsidRDefault="00782DDA" w:rsidP="00782D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782DDA" w:rsidRDefault="00782DDA" w:rsidP="00782DDA">
      <w:pPr>
        <w:pStyle w:val="a5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51C"/>
    <w:multiLevelType w:val="hybridMultilevel"/>
    <w:tmpl w:val="0E949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A46A3"/>
    <w:multiLevelType w:val="hybridMultilevel"/>
    <w:tmpl w:val="AEE284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23EC4281"/>
    <w:multiLevelType w:val="multilevel"/>
    <w:tmpl w:val="4574E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09F606E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2303D7"/>
    <w:multiLevelType w:val="hybridMultilevel"/>
    <w:tmpl w:val="5E066ECC"/>
    <w:lvl w:ilvl="0" w:tplc="0AEC65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D2FCB"/>
    <w:multiLevelType w:val="hybridMultilevel"/>
    <w:tmpl w:val="737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36484"/>
    <w:multiLevelType w:val="hybridMultilevel"/>
    <w:tmpl w:val="A48E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94E2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9C28CF"/>
    <w:multiLevelType w:val="hybridMultilevel"/>
    <w:tmpl w:val="0A747AA4"/>
    <w:lvl w:ilvl="0" w:tplc="98A097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C7701F"/>
    <w:multiLevelType w:val="hybridMultilevel"/>
    <w:tmpl w:val="B956CD8E"/>
    <w:lvl w:ilvl="0" w:tplc="370C43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7EC775B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AF3"/>
    <w:rsid w:val="00001C3C"/>
    <w:rsid w:val="00002F68"/>
    <w:rsid w:val="00013C87"/>
    <w:rsid w:val="00030E9F"/>
    <w:rsid w:val="00036A14"/>
    <w:rsid w:val="00041D8C"/>
    <w:rsid w:val="00053982"/>
    <w:rsid w:val="00084B94"/>
    <w:rsid w:val="000A3EE0"/>
    <w:rsid w:val="000B1B1E"/>
    <w:rsid w:val="000E001D"/>
    <w:rsid w:val="00113335"/>
    <w:rsid w:val="0012386B"/>
    <w:rsid w:val="0012411A"/>
    <w:rsid w:val="0012516A"/>
    <w:rsid w:val="00125BA9"/>
    <w:rsid w:val="0013576A"/>
    <w:rsid w:val="00141FD6"/>
    <w:rsid w:val="0016164A"/>
    <w:rsid w:val="00186632"/>
    <w:rsid w:val="0019302A"/>
    <w:rsid w:val="001A0168"/>
    <w:rsid w:val="001A7D9A"/>
    <w:rsid w:val="001B348F"/>
    <w:rsid w:val="001B3B14"/>
    <w:rsid w:val="001F248D"/>
    <w:rsid w:val="001F5ACE"/>
    <w:rsid w:val="0021575B"/>
    <w:rsid w:val="0022611A"/>
    <w:rsid w:val="0023368D"/>
    <w:rsid w:val="00243C06"/>
    <w:rsid w:val="0028674E"/>
    <w:rsid w:val="00291179"/>
    <w:rsid w:val="0029269C"/>
    <w:rsid w:val="002977A9"/>
    <w:rsid w:val="002A286C"/>
    <w:rsid w:val="002B33CD"/>
    <w:rsid w:val="002B521B"/>
    <w:rsid w:val="002D4904"/>
    <w:rsid w:val="002E359F"/>
    <w:rsid w:val="002E5D31"/>
    <w:rsid w:val="00331E72"/>
    <w:rsid w:val="00337E5A"/>
    <w:rsid w:val="00354FBD"/>
    <w:rsid w:val="0035559E"/>
    <w:rsid w:val="00357EB5"/>
    <w:rsid w:val="00393A0E"/>
    <w:rsid w:val="0039570B"/>
    <w:rsid w:val="00397DBD"/>
    <w:rsid w:val="003A5945"/>
    <w:rsid w:val="003B330C"/>
    <w:rsid w:val="003C5D93"/>
    <w:rsid w:val="003D5158"/>
    <w:rsid w:val="003E213F"/>
    <w:rsid w:val="003E3864"/>
    <w:rsid w:val="003F1DAF"/>
    <w:rsid w:val="00407E5A"/>
    <w:rsid w:val="00436509"/>
    <w:rsid w:val="00444B1D"/>
    <w:rsid w:val="00445F4F"/>
    <w:rsid w:val="00483A70"/>
    <w:rsid w:val="0049556C"/>
    <w:rsid w:val="004961B4"/>
    <w:rsid w:val="00496DA2"/>
    <w:rsid w:val="00497ED6"/>
    <w:rsid w:val="004A7141"/>
    <w:rsid w:val="004B2E68"/>
    <w:rsid w:val="004B53A2"/>
    <w:rsid w:val="004D4074"/>
    <w:rsid w:val="004E6923"/>
    <w:rsid w:val="00513602"/>
    <w:rsid w:val="00531BBD"/>
    <w:rsid w:val="00553F55"/>
    <w:rsid w:val="00575DC2"/>
    <w:rsid w:val="00585DE3"/>
    <w:rsid w:val="005A7089"/>
    <w:rsid w:val="005B0D63"/>
    <w:rsid w:val="005B1B8F"/>
    <w:rsid w:val="005B1C88"/>
    <w:rsid w:val="005B6F68"/>
    <w:rsid w:val="005D2EB3"/>
    <w:rsid w:val="005E1B46"/>
    <w:rsid w:val="00604007"/>
    <w:rsid w:val="00626892"/>
    <w:rsid w:val="00654976"/>
    <w:rsid w:val="006669A4"/>
    <w:rsid w:val="006727FC"/>
    <w:rsid w:val="006771DD"/>
    <w:rsid w:val="006772D3"/>
    <w:rsid w:val="006A4907"/>
    <w:rsid w:val="006B1B4D"/>
    <w:rsid w:val="006E2C82"/>
    <w:rsid w:val="006E7C72"/>
    <w:rsid w:val="006F0680"/>
    <w:rsid w:val="006F1F20"/>
    <w:rsid w:val="006F3596"/>
    <w:rsid w:val="00720113"/>
    <w:rsid w:val="0073028E"/>
    <w:rsid w:val="007445D0"/>
    <w:rsid w:val="00755E72"/>
    <w:rsid w:val="007578AA"/>
    <w:rsid w:val="007744E8"/>
    <w:rsid w:val="00782DDA"/>
    <w:rsid w:val="0078706C"/>
    <w:rsid w:val="00787469"/>
    <w:rsid w:val="007C7293"/>
    <w:rsid w:val="007C744E"/>
    <w:rsid w:val="007E5855"/>
    <w:rsid w:val="007F0669"/>
    <w:rsid w:val="007F755D"/>
    <w:rsid w:val="00824706"/>
    <w:rsid w:val="00825985"/>
    <w:rsid w:val="00847EAC"/>
    <w:rsid w:val="00856C83"/>
    <w:rsid w:val="0085764C"/>
    <w:rsid w:val="00867CC9"/>
    <w:rsid w:val="008821E6"/>
    <w:rsid w:val="008B1A2D"/>
    <w:rsid w:val="008B1F68"/>
    <w:rsid w:val="008B37AE"/>
    <w:rsid w:val="008D0DAE"/>
    <w:rsid w:val="008D3CE7"/>
    <w:rsid w:val="008D567D"/>
    <w:rsid w:val="008E0540"/>
    <w:rsid w:val="008E4280"/>
    <w:rsid w:val="008E44B5"/>
    <w:rsid w:val="008E7C43"/>
    <w:rsid w:val="008F0E16"/>
    <w:rsid w:val="008F5FE3"/>
    <w:rsid w:val="0092638C"/>
    <w:rsid w:val="00960A1E"/>
    <w:rsid w:val="00960BAF"/>
    <w:rsid w:val="009636BE"/>
    <w:rsid w:val="00966543"/>
    <w:rsid w:val="00973146"/>
    <w:rsid w:val="00973DDE"/>
    <w:rsid w:val="00996209"/>
    <w:rsid w:val="00996A10"/>
    <w:rsid w:val="009A1BAF"/>
    <w:rsid w:val="009B19FB"/>
    <w:rsid w:val="009C2263"/>
    <w:rsid w:val="009E222B"/>
    <w:rsid w:val="009E515D"/>
    <w:rsid w:val="009E58D0"/>
    <w:rsid w:val="009F04AB"/>
    <w:rsid w:val="009F479C"/>
    <w:rsid w:val="00A04C6E"/>
    <w:rsid w:val="00A27891"/>
    <w:rsid w:val="00A64004"/>
    <w:rsid w:val="00A7279B"/>
    <w:rsid w:val="00AA3DC1"/>
    <w:rsid w:val="00AC1983"/>
    <w:rsid w:val="00AC4BDD"/>
    <w:rsid w:val="00AE366C"/>
    <w:rsid w:val="00AF0CD5"/>
    <w:rsid w:val="00AF3ACC"/>
    <w:rsid w:val="00B04903"/>
    <w:rsid w:val="00B16F05"/>
    <w:rsid w:val="00B17992"/>
    <w:rsid w:val="00B317B4"/>
    <w:rsid w:val="00B47591"/>
    <w:rsid w:val="00B6331C"/>
    <w:rsid w:val="00B63E58"/>
    <w:rsid w:val="00B964D7"/>
    <w:rsid w:val="00B97452"/>
    <w:rsid w:val="00BB1AF3"/>
    <w:rsid w:val="00BB2650"/>
    <w:rsid w:val="00BB67B7"/>
    <w:rsid w:val="00BB6B70"/>
    <w:rsid w:val="00BD2039"/>
    <w:rsid w:val="00BE6D59"/>
    <w:rsid w:val="00BF254B"/>
    <w:rsid w:val="00BF5C49"/>
    <w:rsid w:val="00C162FB"/>
    <w:rsid w:val="00C163FC"/>
    <w:rsid w:val="00C3124C"/>
    <w:rsid w:val="00C359EA"/>
    <w:rsid w:val="00C43F66"/>
    <w:rsid w:val="00C627EF"/>
    <w:rsid w:val="00C66B21"/>
    <w:rsid w:val="00C74EB1"/>
    <w:rsid w:val="00C7511B"/>
    <w:rsid w:val="00CB1E80"/>
    <w:rsid w:val="00CD7954"/>
    <w:rsid w:val="00D07DB3"/>
    <w:rsid w:val="00D220D3"/>
    <w:rsid w:val="00D23940"/>
    <w:rsid w:val="00D5055A"/>
    <w:rsid w:val="00D65494"/>
    <w:rsid w:val="00D75925"/>
    <w:rsid w:val="00D8361D"/>
    <w:rsid w:val="00D85FDB"/>
    <w:rsid w:val="00DA5B63"/>
    <w:rsid w:val="00DA75B8"/>
    <w:rsid w:val="00DB17D2"/>
    <w:rsid w:val="00DC48FB"/>
    <w:rsid w:val="00DC7577"/>
    <w:rsid w:val="00DD1D91"/>
    <w:rsid w:val="00DF272D"/>
    <w:rsid w:val="00E46686"/>
    <w:rsid w:val="00E62C34"/>
    <w:rsid w:val="00EB6790"/>
    <w:rsid w:val="00EC420B"/>
    <w:rsid w:val="00EC58F9"/>
    <w:rsid w:val="00ED3A0D"/>
    <w:rsid w:val="00EF6C76"/>
    <w:rsid w:val="00EF7959"/>
    <w:rsid w:val="00F02FCC"/>
    <w:rsid w:val="00F24641"/>
    <w:rsid w:val="00F574F0"/>
    <w:rsid w:val="00F60215"/>
    <w:rsid w:val="00F66D22"/>
    <w:rsid w:val="00F757FB"/>
    <w:rsid w:val="00F83461"/>
    <w:rsid w:val="00FA1FAD"/>
    <w:rsid w:val="00FB06F5"/>
    <w:rsid w:val="00FC33A5"/>
    <w:rsid w:val="00FC40AD"/>
    <w:rsid w:val="00FC7B56"/>
    <w:rsid w:val="00FD0056"/>
    <w:rsid w:val="00FD0800"/>
    <w:rsid w:val="00FE3051"/>
    <w:rsid w:val="00FE61B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9F"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rsl.ru/ru/record/010048703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rsl.ru/ru/record/010048703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302.Rtiin_-dvNKfuUMR-snKBDFi-kHnRg_GH80AO31z2dL3U66HgJWpV6kXaGhJYmrZ_abFGvcugvgvKDhzGuEHwtwr7CtuJaldkM84A82D7PtLXL1ixvwuv2bJAK_ejYqEInEjuZpUUgqnjuaTBZJOww.f77a2ef6f6fc0e51fa7aa8df4b17f49a387d455e&amp;uuid=&amp;state=PEtFfuTeVD4jaxywoSUvtJXex15Wcbo_WC5IbL5gF2nA55R7BZzfUbx-UGhzxgeV&amp;data=UlNrNmk5WktYejR0eWJFYk1LdmtxbmFhbWxiSlRWa0t4TVE4bHFlR1M4VnJaMk9pRW9rd1Q1Wk5IREJqZkhnVEVIZEdBUkNqR05fMkRJcVpwTmdlTktqQTgtTmZudENxYm1HQWVtMnp3WDQ&amp;b64e=2&amp;sign=c1a7ac7ce5399df433932f58a6600628&amp;keyno=0&amp;cst=AiuY0DBWFJ5fN_r-AEszky29_eufTyVFoiVttlGCqex4M08hMvfWRbvAq96gXGoDoOleqseZlhBgq2AjlrXB6BQKsvvSdtiVWcTO0gimc1umB4mrR1ZWIhIcxY0PmLlJQhoBGnDGwQNvL3H_iC6aHTr6d6iZBEVncEswsIedPhGEtVxnq1lvgwn2g5ExY274k3S93K8svBPKBRpxzZrNIRKYSG1-YBj2kECgnDhYFRsq5d1-YntxxEusv3ThniYVfRpmMUcDunA9drme42_WHd0vYSLlA_zXx8SF2IGv9_bsWSr5oSnxB9IQbkHuL4gMMhRbXEQzwnWFsW-75XybNIw26VJB-oe-pxN4NuTu1XBLdiaJQChcCiJ4l2xSpiTSx0mgHhXoAoZqkRCdiz8JRjmtiKGgIxIixmmURkgaWYER1Ezn9hG3g7EqMEGWpyNqO3zGasK4OizUYaECgy9_63abaRQ9dCgDuVFXc9wUa5fgvOrQuFZ3eLa_5qAQDWxrpo-iQywEgjjawTNDAvOHv5QHoMj2ny7tHk30RV4sSemobd6u-G9hg2WuggglStBgYonCnLso4zF5iE-i5MjVCYhU2Hxb4suc1gw9iYlL0BOq6mJmaPZrXLLQ_l8Y7zhbhdgTk5f0VPiaLLjY4M9HX4xyG9BmjrzIjuUzPVEx6OLj-FBip4dziVpDfdfEHqP6q9TL_xh9WCTwqouj6EUQPA&amp;ref=orjY4mGPRjk5boDnW0uvlrrd71vZw9kp1GUJrLg86laOCJJZVIVUmhYALyZZ7C4TctvEJ0fB_CjriOs1FL7EeeDfL5hmCNiMB5bEUF2Xl01TTDqa3zUO4-0yktrv-TC4bg1kENvzrn93cs9ijeVQc5mcgX2RKMOaUY0pU2t-t3i1BJAVulOgAxIC9csqiVYVO9P8V1lT2XJiy_vfNMFKzuYDI3FhGDltm2nsAdC7D96y2AFTfksA_GiuLKKTHTSP-F5QBWNshKdTgSZQeLSwlq8bAi7pmsBNJojSdEIdK-OvGvtk9zE9R9C-S-KWcxNhMz-SwIDE83BXD1O4AwywKjsD2TV_ZLLa5VTcY4xFdOOSmk0NAPYVEfWWrbtNDlwpTV1rQdgbmF_Ad0AkJT1I5uhHDhJI_lY_Q2Ty1J7XS1sW2KKCOKI8N3WQKmngFq7WMsazrAz-_ZoWwquR17xCyYiAs89H5y_7XB0miswueBsISI8IS1loghV3_7kbPggpb8tassLX933wG-Su_4i4eLUkEO1g85Gnwg2sKJ2D_23_vKvTFV4tCWqgW9oZb8h7ItTlNI2iUHOnmyW-wZNc7Uz3FTnMLmSEFmUVUm72xRxNEWEid_JgaYRKhBK6gizIYZTXQPq_vvea7a_cQa1emDjBn5vwNCPhdesW_IUNIt056kvnQV3-50FXzQqFqEjMihjRVnD0XzWQKaHv3KefhM0MvNDQGfI6yA9w0o_pogFq941Ow4IN7sljbND3bWAsADb3G0IVVCNdZtWXNLaevE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302.QOzQDqcWFhOc5w0_AGmlfuLQXUiQS-RhEJA1MmhSKc1IlObDqJopQf5fN6vNGwQSjV0nUMyWA20kaEiE-OnOEvXRAd4TEswvvw-GzhLOusaEfuBcFUhkrX7gzbnjjLH9.dfddf37bd67219cb8e6a755be19272c9031dce55&amp;uuid=&amp;state=PEtFfuTeVD4jaxywoSUvtJXex15Wcbo_WC5IbL5gF2nA55R7BZzfUbx-UGhzxgeV&amp;data=UlNrNmk5WktYejR0eWJFYk1LdmtxdnRmNktKUmZhcWFMWmJpbjZoa1NNOXUtV2pobk42QktwRzVDZklkTnRYZ0l6eGtNWWZJTlUyUjJtUkxYY0owNnNTOEtFNy1tN3cyVGw1SVpQT1dKS3M&amp;b64e=2&amp;sign=f92837ab1fbbbf3fc281187e133bfd79&amp;keyno=0&amp;cst=AiuY0DBWFJ5fN_r-AEszky29_eufTyVFoiVttlGCqex4M08hMvfWRbvAq96gXGoDoOleqseZlhBgq2AjlrXB6BQKsvvSdtiVWcTO0gimc1umB4mrR1ZWIhIcxY0PmLlJH6Z97K7W2qZeU6E-gAmqVHQ0lHfegLR0OZ3_qLaaPXbdyeIRpE-2fnfALpYCqAJfmVnB_2_oywE998ykAMSJ3FugXf9EdJHQkgQD8RHhXV-1uQezEMRPJW52oBPm5K1qjxJbawZCF-ww3Hphvx4DdX9w8NjOAzFvVXR73ZdtyJNTlGfVeo26rSEGU6xEDr5oy0iHR7DQ02TPMG1F_6Kq-zMiY9j-d1qiCoPy2BsYOf_Ji2cbcSo4zEfPY41WRW2rWuJNMb_jbY2OzVjufiSW4bIdTwBa9QHNgjYppyGTB7FBMzaIE6tcley670inkWqhrFPGceNWJeiYZtYFVwgrM51mV0iT8QmS4USMbvAU2oYF8kTm7p49ELR9Tm8QosTFNG-xvrXkdzzXxLcH7y6rNtfUHCKxyFq-fAJ-ukETCCcXng-P_82KPfC9H4qsUfTDeX2F861zpuVdkMQbCkcHqbOoh3ncaCmNtqvC9bmqJKMqhpOYUEfeNDvnyvuUeN3IeIuzuWbnqspqEnsXcsaQ15o1c-kS1HfxbQMjWbnCPihTmThyumQ2_B_R0bdRIXySijIBQMIYOsRipKI98Mk8kg&amp;ref=orjY4mGPRjk5boDnW0uvlrrd71vZw9kp1GUJrLg86laOCJJZVIVUmhYALyZZ7C4T2wJYxF_1SEd0N4GoYgaA_va3Qh2ibINqIqglFZqw2hK8QFX9sKTYj0XiZlBbQziRzB0oUHecWL6QDG0Jb9GobtMjUUq-buQxr4azIXL1L0336aXaeBJZ_fy9OemUwCJKJtuExLWoX6E4H1_pUMtB9mzTYnGFmreW70iEnP4Rq2IAcANG1U1clWI2HWeILn-MaaEEjsGginpPI_L-HK-JjEh-BkkYCk2TAUYObSbc9_Cj3cooKTCPDloZxym8qikD6gQquz9Wnsb8ApkOrm3rE53UYhMvYduaAyZ6grKEF6h3VJoqsPmHKKz3Mfl0c1ULO3_D9T0n50Sf9TvDVLiX6DMf5Hw1pkjIWi47taSwB30mk6vPY9aLTWDtdO1Q0B3fax9ylRbgZiswdRS-ScFwAlevZk9ao535k6MWsmCAI7-GTCenxwDn4ENVTKDLwd9uKHk110zfuPTlHu5pgniQGg11D_HK3gs7x8p_dgAHtIgnXeVtlJePCrirUzL44y47&amp;l10n=ru&amp;cts=1484549099757&amp;mc=4.2714709067405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E24E-3142-4889-A306-1C0F619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NK</dc:creator>
  <cp:lastModifiedBy>Лариса</cp:lastModifiedBy>
  <cp:revision>35</cp:revision>
  <cp:lastPrinted>2021-02-01T05:42:00Z</cp:lastPrinted>
  <dcterms:created xsi:type="dcterms:W3CDTF">2019-10-08T11:29:00Z</dcterms:created>
  <dcterms:modified xsi:type="dcterms:W3CDTF">2021-04-23T10:37:00Z</dcterms:modified>
</cp:coreProperties>
</file>